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32EC9" w14:textId="504596B8" w:rsidR="009621C4" w:rsidRDefault="000E7914" w:rsidP="009621C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481855" behindDoc="1" locked="0" layoutInCell="1" allowOverlap="1" wp14:anchorId="18B40150" wp14:editId="523AF435">
            <wp:simplePos x="0" y="0"/>
            <wp:positionH relativeFrom="column">
              <wp:align>right</wp:align>
            </wp:positionH>
            <wp:positionV relativeFrom="paragraph">
              <wp:posOffset>-702539</wp:posOffset>
            </wp:positionV>
            <wp:extent cx="4959705" cy="2064098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705" cy="2064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070"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8127" behindDoc="0" locked="0" layoutInCell="1" allowOverlap="1" wp14:anchorId="76BFD7AB" wp14:editId="3DCBE692">
                <wp:simplePos x="0" y="0"/>
                <wp:positionH relativeFrom="column">
                  <wp:posOffset>1437005</wp:posOffset>
                </wp:positionH>
                <wp:positionV relativeFrom="paragraph">
                  <wp:posOffset>-360680</wp:posOffset>
                </wp:positionV>
                <wp:extent cx="3284220" cy="593090"/>
                <wp:effectExtent l="0" t="0" r="0" b="0"/>
                <wp:wrapNone/>
                <wp:docPr id="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CA093" w14:textId="2261E429" w:rsidR="00C024CE" w:rsidRDefault="00C024CE" w:rsidP="009621C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>だれも　いくことが　できない</w:t>
                            </w:r>
                          </w:p>
                          <w:p w14:paraId="207ABCA2" w14:textId="340A79AB" w:rsidR="00C024CE" w:rsidRPr="00B20321" w:rsidRDefault="00C024CE" w:rsidP="009621C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 xml:space="preserve">　ところに　いく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FD7AB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3.15pt;margin-top:-28.4pt;width:258.6pt;height:46.7pt;z-index:25540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E0CA093" w14:textId="2261E429" w:rsidR="00C024CE" w:rsidRDefault="00C024CE" w:rsidP="009621C4">
                      <w:pPr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>だれも　いくことが　できない</w:t>
                      </w:r>
                    </w:p>
                    <w:p w14:paraId="207ABCA2" w14:textId="340A79AB" w:rsidR="00C024CE" w:rsidRPr="00B20321" w:rsidRDefault="00C024CE" w:rsidP="009621C4">
                      <w:pPr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 xml:space="preserve">　ところに　いく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55A69DEC" w14:textId="5B0360CF" w:rsidR="009621C4" w:rsidRDefault="00C024CE" w:rsidP="009621C4">
      <w:pPr>
        <w:rPr>
          <w:rFonts w:ascii="ＭＳ ゴシック" w:eastAsia="ＭＳ ゴシック" w:hAnsi="ＭＳ ゴシック"/>
          <w:sz w:val="18"/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1199" behindDoc="0" locked="0" layoutInCell="1" allowOverlap="1" wp14:anchorId="66FF35EB" wp14:editId="6BAAD0DB">
                <wp:simplePos x="0" y="0"/>
                <wp:positionH relativeFrom="column">
                  <wp:posOffset>458775</wp:posOffset>
                </wp:positionH>
                <wp:positionV relativeFrom="paragraph">
                  <wp:posOffset>8229</wp:posOffset>
                </wp:positionV>
                <wp:extent cx="668655" cy="113030"/>
                <wp:effectExtent l="0" t="0" r="0" b="1270"/>
                <wp:wrapNone/>
                <wp:docPr id="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8F492" w14:textId="5902D168" w:rsidR="00C024CE" w:rsidRPr="006A24F6" w:rsidRDefault="00C024CE" w:rsidP="009621C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F35EB" id="Text Box 7699" o:spid="_x0000_s1027" type="#_x0000_t202" style="position:absolute;margin-left:36.1pt;margin-top:.65pt;width:52.65pt;height:8.9pt;z-index:25541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" filled="f" stroked="f">
                <v:textbox inset="5.85pt,.7pt,5.85pt,.7pt">
                  <w:txbxContent>
                    <w:p w14:paraId="4608F492" w14:textId="5902D168" w:rsidR="00C024CE" w:rsidRPr="006A24F6" w:rsidRDefault="00C024CE" w:rsidP="009621C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4055CD2" w14:textId="2BA5C423" w:rsidR="009621C4" w:rsidRDefault="00C024CE" w:rsidP="009621C4">
      <w:pPr>
        <w:rPr>
          <w:rFonts w:ascii="ＭＳ ゴシック" w:eastAsia="ＭＳ ゴシック" w:hAnsi="ＭＳ ゴシック"/>
          <w:sz w:val="18"/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3247" behindDoc="0" locked="0" layoutInCell="1" allowOverlap="1" wp14:anchorId="782B7447" wp14:editId="10D2CFFE">
                <wp:simplePos x="0" y="0"/>
                <wp:positionH relativeFrom="column">
                  <wp:posOffset>1222071</wp:posOffset>
                </wp:positionH>
                <wp:positionV relativeFrom="paragraph">
                  <wp:posOffset>133503</wp:posOffset>
                </wp:positionV>
                <wp:extent cx="3663950" cy="869950"/>
                <wp:effectExtent l="0" t="0" r="0" b="6350"/>
                <wp:wrapNone/>
                <wp:docPr id="3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F6F35" w14:textId="4E766F92" w:rsidR="00C024CE" w:rsidRPr="00B20321" w:rsidRDefault="00C024CE" w:rsidP="00B2032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ち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たちは、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の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べ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めぐ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巡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あ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いた。ピリポは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まち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くだ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に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の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え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ぐんしゅ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群衆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はピリ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き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お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なっていたしる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て、みなそろ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みみ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け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けが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に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たちから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さけ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で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さ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ちゅうぶ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中風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あ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なお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ったからである。それで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まち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FC3E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お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B203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こ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B7447" id="Rectangle 7801" o:spid="_x0000_s1028" alt="01-1back" style="position:absolute;margin-left:96.25pt;margin-top:10.5pt;width:288.5pt;height:68.5pt;z-index:25541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65F6F35" w14:textId="4E766F92" w:rsidR="00C024CE" w:rsidRPr="00B20321" w:rsidRDefault="00C024CE" w:rsidP="00B20321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ほ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方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ち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散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たちは、</w:t>
                      </w:r>
                      <w:proofErr w:type="gramStart"/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み</w:t>
                      </w:r>
                      <w:proofErr w:type="gramEnd"/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の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宣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べなが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めぐ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巡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あ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歩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いた。ピリポは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まち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町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くだ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下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ひとび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人々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にキリス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の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宣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つ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伝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え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ぐんしゅ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群衆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はピリ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はな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話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聞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き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お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なっていたしるし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見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て、みなそろ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かれ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彼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か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語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るこ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みみ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耳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かたむ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傾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け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けが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汚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れ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霊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につか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おお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多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たちからは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れ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霊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おおごえ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大声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さけ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叫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で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出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さ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多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ちゅうぶ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中風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もの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者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あ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足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もの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者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なお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直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ったからである。それで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まち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町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おお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大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よろ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喜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び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FC3E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お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起</w:t>
                            </w:r>
                          </w:rubyBase>
                        </w:ruby>
                      </w:r>
                      <w:r w:rsidRPr="00B203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こ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0CC6C852" w14:textId="3B5C2FA8" w:rsidR="009621C4" w:rsidRDefault="009621C4" w:rsidP="009621C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0FFB826" w14:textId="1CF5FB2F" w:rsidR="009621C4" w:rsidRDefault="002E777A" w:rsidP="009621C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6079" behindDoc="0" locked="0" layoutInCell="1" allowOverlap="1" wp14:anchorId="6DE308CB" wp14:editId="46FA9207">
                <wp:simplePos x="0" y="0"/>
                <wp:positionH relativeFrom="column">
                  <wp:posOffset>374650</wp:posOffset>
                </wp:positionH>
                <wp:positionV relativeFrom="paragraph">
                  <wp:posOffset>5715</wp:posOffset>
                </wp:positionV>
                <wp:extent cx="817245" cy="401955"/>
                <wp:effectExtent l="0" t="0" r="0" b="0"/>
                <wp:wrapNone/>
                <wp:docPr id="3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A274F" w14:textId="4AF75A9A" w:rsidR="00C024CE" w:rsidRDefault="00C024CE" w:rsidP="009621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B2032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002E07D" w14:textId="5E7E42CF" w:rsidR="00C024CE" w:rsidRPr="004207A4" w:rsidRDefault="00C024CE" w:rsidP="009621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～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96AC645" w14:textId="77777777" w:rsidR="00C024CE" w:rsidRPr="004207A4" w:rsidRDefault="00C024CE" w:rsidP="009621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308CB" id="_x0000_s1029" alt="01-1back" style="position:absolute;margin-left:29.5pt;margin-top:.45pt;width:64.35pt;height:31.65pt;z-index:25540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aMY/wE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63A274F" w14:textId="4AF75A9A" w:rsidR="00C024CE" w:rsidRDefault="00C024CE" w:rsidP="009621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B2032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002E07D" w14:textId="5E7E42CF" w:rsidR="00C024CE" w:rsidRPr="004207A4" w:rsidRDefault="00C024CE" w:rsidP="009621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96AC645" w14:textId="77777777" w:rsidR="00C024CE" w:rsidRPr="004207A4" w:rsidRDefault="00C024CE" w:rsidP="009621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4852C9" w14:textId="77777777" w:rsidR="009621C4" w:rsidRPr="00484226" w:rsidRDefault="009621C4" w:rsidP="009621C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A9CBFB6" w14:textId="5F8C513A" w:rsidR="009621C4" w:rsidRDefault="009621C4" w:rsidP="009621C4">
      <w:pPr>
        <w:rPr>
          <w:szCs w:val="18"/>
        </w:rPr>
      </w:pPr>
    </w:p>
    <w:p w14:paraId="7A738906" w14:textId="78B4F870" w:rsidR="009621C4" w:rsidRDefault="009621C4" w:rsidP="009621C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5C9833" w14:textId="4F7C1444" w:rsidR="009621C4" w:rsidRPr="00D3141A" w:rsidRDefault="00C024CE" w:rsidP="009621C4">
      <w:pPr>
        <w:rPr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5055" behindDoc="0" locked="0" layoutInCell="1" allowOverlap="1" wp14:anchorId="48727E0E" wp14:editId="64FC6F41">
                <wp:simplePos x="0" y="0"/>
                <wp:positionH relativeFrom="column">
                  <wp:posOffset>414020</wp:posOffset>
                </wp:positionH>
                <wp:positionV relativeFrom="paragraph">
                  <wp:posOffset>70485</wp:posOffset>
                </wp:positionV>
                <wp:extent cx="4572000" cy="4015105"/>
                <wp:effectExtent l="0" t="0" r="0" b="0"/>
                <wp:wrapNone/>
                <wp:docPr id="3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01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0A416" w14:textId="55A84D44" w:rsidR="00C024CE" w:rsidRPr="001B505C" w:rsidRDefault="00C024CE" w:rsidP="001B505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ピリ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だれ</w:t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マ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ピリ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じ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治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ま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</w:t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りました。</w:t>
                            </w:r>
                          </w:p>
                          <w:p w14:paraId="3DCD3515" w14:textId="0034A881" w:rsidR="00C024CE" w:rsidRPr="001B505C" w:rsidRDefault="00C024CE" w:rsidP="001B505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ゲーム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ギャンブル</w:t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そんしょ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依存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つ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ど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衝動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いく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ぱ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から</w:t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、なおかつ、そ</w:t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62A02AE" w14:textId="20E927A4" w:rsidR="00C024CE" w:rsidRPr="0015429E" w:rsidRDefault="00C024CE" w:rsidP="001B505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0"/>
                                <w:szCs w:val="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ピリ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</w:t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B24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27E0E" id="Text Box 7700" o:spid="_x0000_s1030" type="#_x0000_t202" style="position:absolute;margin-left:32.6pt;margin-top:5.55pt;width:5in;height:316.15pt;z-index:25540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" filled="f" stroked="f">
                <v:textbox inset="5.85pt,.7pt,5.85pt,.7pt">
                  <w:txbxContent>
                    <w:p w14:paraId="0FB0A416" w14:textId="55A84D44" w:rsidR="00C024CE" w:rsidRPr="001B505C" w:rsidRDefault="00C024CE" w:rsidP="001B505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ピリ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だれ</w:t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マ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ピリ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じ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治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ま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</w:t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りました。</w:t>
                      </w:r>
                    </w:p>
                    <w:p w14:paraId="3DCD3515" w14:textId="0034A881" w:rsidR="00C024CE" w:rsidRPr="001B505C" w:rsidRDefault="00C024CE" w:rsidP="001B505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ゲーム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酒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ギャンブル</w:t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薬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そんしょ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依存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つ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ど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衝動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いく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ぱ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から</w:t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、なおかつ、そ</w:t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262A02AE" w14:textId="20E927A4" w:rsidR="00C024CE" w:rsidRPr="0015429E" w:rsidRDefault="00C024CE" w:rsidP="001B505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0"/>
                          <w:szCs w:val="9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ピリ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</w:t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B24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447C175" w14:textId="23B0C4D6" w:rsidR="009621C4" w:rsidRDefault="009621C4" w:rsidP="009621C4">
      <w:pPr>
        <w:rPr>
          <w:sz w:val="20"/>
          <w:szCs w:val="20"/>
        </w:rPr>
      </w:pPr>
    </w:p>
    <w:p w14:paraId="6FD572AD" w14:textId="77777777" w:rsidR="009621C4" w:rsidRDefault="009621C4" w:rsidP="009621C4">
      <w:pPr>
        <w:rPr>
          <w:sz w:val="20"/>
          <w:szCs w:val="20"/>
        </w:rPr>
      </w:pPr>
    </w:p>
    <w:p w14:paraId="6A9D5A7F" w14:textId="77777777" w:rsidR="009621C4" w:rsidRPr="006D6F19" w:rsidRDefault="009621C4" w:rsidP="009621C4">
      <w:pPr>
        <w:rPr>
          <w:sz w:val="20"/>
          <w:szCs w:val="20"/>
        </w:rPr>
      </w:pPr>
    </w:p>
    <w:p w14:paraId="31A59986" w14:textId="77777777" w:rsidR="009621C4" w:rsidRDefault="009621C4" w:rsidP="009621C4">
      <w:pPr>
        <w:rPr>
          <w:sz w:val="20"/>
          <w:szCs w:val="20"/>
        </w:rPr>
      </w:pPr>
    </w:p>
    <w:p w14:paraId="38FF65EC" w14:textId="77777777" w:rsidR="009621C4" w:rsidRDefault="009621C4" w:rsidP="009621C4">
      <w:pPr>
        <w:rPr>
          <w:sz w:val="20"/>
          <w:szCs w:val="20"/>
        </w:rPr>
      </w:pPr>
    </w:p>
    <w:p w14:paraId="38F5EA13" w14:textId="77777777" w:rsidR="009621C4" w:rsidRDefault="009621C4" w:rsidP="009621C4">
      <w:pPr>
        <w:rPr>
          <w:sz w:val="20"/>
          <w:szCs w:val="20"/>
        </w:rPr>
      </w:pPr>
    </w:p>
    <w:p w14:paraId="4D219E7D" w14:textId="77777777" w:rsidR="009621C4" w:rsidRDefault="009621C4" w:rsidP="009621C4">
      <w:pPr>
        <w:rPr>
          <w:sz w:val="20"/>
          <w:szCs w:val="20"/>
        </w:rPr>
      </w:pPr>
    </w:p>
    <w:p w14:paraId="1DC9F51C" w14:textId="77777777" w:rsidR="009621C4" w:rsidRDefault="009621C4" w:rsidP="009621C4">
      <w:pPr>
        <w:rPr>
          <w:sz w:val="20"/>
          <w:szCs w:val="20"/>
        </w:rPr>
      </w:pPr>
    </w:p>
    <w:p w14:paraId="67CCE286" w14:textId="77777777" w:rsidR="009621C4" w:rsidRDefault="009621C4" w:rsidP="009621C4">
      <w:pPr>
        <w:rPr>
          <w:sz w:val="20"/>
          <w:szCs w:val="20"/>
        </w:rPr>
      </w:pPr>
    </w:p>
    <w:p w14:paraId="3A1B2717" w14:textId="77777777" w:rsidR="009621C4" w:rsidRDefault="009621C4" w:rsidP="009621C4">
      <w:pPr>
        <w:rPr>
          <w:sz w:val="20"/>
          <w:szCs w:val="20"/>
        </w:rPr>
      </w:pPr>
    </w:p>
    <w:p w14:paraId="3EB77339" w14:textId="77777777" w:rsidR="009621C4" w:rsidRDefault="009621C4" w:rsidP="009621C4">
      <w:pPr>
        <w:rPr>
          <w:sz w:val="20"/>
          <w:szCs w:val="20"/>
        </w:rPr>
      </w:pPr>
    </w:p>
    <w:p w14:paraId="1ECC31B1" w14:textId="77777777" w:rsidR="009621C4" w:rsidRDefault="009621C4" w:rsidP="009621C4">
      <w:pPr>
        <w:rPr>
          <w:sz w:val="20"/>
          <w:szCs w:val="20"/>
        </w:rPr>
      </w:pPr>
    </w:p>
    <w:p w14:paraId="1A9B20EE" w14:textId="77777777" w:rsidR="009621C4" w:rsidRDefault="009621C4" w:rsidP="009621C4">
      <w:pPr>
        <w:rPr>
          <w:sz w:val="20"/>
          <w:szCs w:val="20"/>
        </w:rPr>
      </w:pPr>
    </w:p>
    <w:p w14:paraId="4C4B04D4" w14:textId="77777777" w:rsidR="009621C4" w:rsidRDefault="009621C4" w:rsidP="009621C4">
      <w:pPr>
        <w:rPr>
          <w:sz w:val="20"/>
          <w:szCs w:val="20"/>
        </w:rPr>
      </w:pPr>
    </w:p>
    <w:p w14:paraId="750525F5" w14:textId="77777777" w:rsidR="009621C4" w:rsidRDefault="009621C4" w:rsidP="009621C4">
      <w:pPr>
        <w:rPr>
          <w:sz w:val="20"/>
          <w:szCs w:val="20"/>
        </w:rPr>
      </w:pPr>
    </w:p>
    <w:p w14:paraId="618E2C40" w14:textId="77777777" w:rsidR="009621C4" w:rsidRDefault="009621C4" w:rsidP="009621C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416319" behindDoc="1" locked="0" layoutInCell="1" allowOverlap="1" wp14:anchorId="1363C30A" wp14:editId="753E0CF4">
            <wp:simplePos x="0" y="0"/>
            <wp:positionH relativeFrom="margin">
              <wp:posOffset>-99695</wp:posOffset>
            </wp:positionH>
            <wp:positionV relativeFrom="paragraph">
              <wp:posOffset>146684</wp:posOffset>
            </wp:positionV>
            <wp:extent cx="4924425" cy="2600325"/>
            <wp:effectExtent l="0" t="0" r="9525" b="952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645" cy="2600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48405" w14:textId="77777777" w:rsidR="009621C4" w:rsidRDefault="009621C4" w:rsidP="009621C4">
      <w:pPr>
        <w:rPr>
          <w:sz w:val="20"/>
          <w:szCs w:val="20"/>
        </w:rPr>
      </w:pPr>
    </w:p>
    <w:p w14:paraId="2D897574" w14:textId="77777777" w:rsidR="009621C4" w:rsidRDefault="009621C4" w:rsidP="009621C4">
      <w:pPr>
        <w:rPr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4271" behindDoc="0" locked="0" layoutInCell="1" allowOverlap="1" wp14:anchorId="6883E0ED" wp14:editId="2658E0B5">
                <wp:simplePos x="0" y="0"/>
                <wp:positionH relativeFrom="column">
                  <wp:posOffset>342900</wp:posOffset>
                </wp:positionH>
                <wp:positionV relativeFrom="paragraph">
                  <wp:posOffset>84455</wp:posOffset>
                </wp:positionV>
                <wp:extent cx="974725" cy="29527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B596DE" w14:textId="77777777" w:rsidR="00C024CE" w:rsidRPr="00E2203F" w:rsidRDefault="00C024CE" w:rsidP="009621C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621C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621C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E0ED" id="テキスト ボックス 40" o:spid="_x0000_s1031" type="#_x0000_t202" style="position:absolute;margin-left:27pt;margin-top:6.65pt;width:76.75pt;height:23.25pt;z-index:25541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" filled="f" stroked="f">
                <v:textbox inset="5.85pt,.7pt,5.85pt,.7pt">
                  <w:txbxContent>
                    <w:p w14:paraId="34B596DE" w14:textId="77777777" w:rsidR="00C024CE" w:rsidRPr="00E2203F" w:rsidRDefault="00C024CE" w:rsidP="009621C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621C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621C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6BC17B" w14:textId="77777777" w:rsidR="009621C4" w:rsidRDefault="009621C4" w:rsidP="009621C4">
      <w:pPr>
        <w:rPr>
          <w:rFonts w:eastAsia="Malgun Gothic"/>
          <w:sz w:val="20"/>
          <w:szCs w:val="20"/>
        </w:rPr>
      </w:pPr>
    </w:p>
    <w:p w14:paraId="79EA3318" w14:textId="77777777" w:rsidR="009621C4" w:rsidRPr="005D4436" w:rsidRDefault="009621C4" w:rsidP="009621C4">
      <w:pPr>
        <w:rPr>
          <w:rFonts w:eastAsia="Malgun Gothic"/>
          <w:sz w:val="20"/>
          <w:szCs w:val="20"/>
        </w:rPr>
      </w:pPr>
    </w:p>
    <w:p w14:paraId="28B70E64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11AFD0BF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20E7EEA1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7CBA55A6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1374C63B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01E581E8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5CB544CC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7103" behindDoc="0" locked="0" layoutInCell="1" allowOverlap="1" wp14:anchorId="3AB135DA" wp14:editId="3B6BCB94">
                <wp:simplePos x="0" y="0"/>
                <wp:positionH relativeFrom="column">
                  <wp:posOffset>1062355</wp:posOffset>
                </wp:positionH>
                <wp:positionV relativeFrom="paragraph">
                  <wp:posOffset>71755</wp:posOffset>
                </wp:positionV>
                <wp:extent cx="3575050" cy="697865"/>
                <wp:effectExtent l="0" t="0" r="0" b="6985"/>
                <wp:wrapNone/>
                <wp:docPr id="4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98B54" w14:textId="4518216C" w:rsidR="00C024CE" w:rsidRPr="000C7F3C" w:rsidRDefault="00C024CE" w:rsidP="009621C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9240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9240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9240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9240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9240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9240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9240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D12F6B3" w14:textId="77777777" w:rsidR="00C024CE" w:rsidRPr="000C7F3C" w:rsidRDefault="00C024CE" w:rsidP="009621C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135DA" id="Rectangle 7859" o:spid="_x0000_s1032" alt="01-1back" style="position:absolute;margin-left:83.65pt;margin-top:5.65pt;width:281.5pt;height:54.95pt;z-index:25540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698B54" w14:textId="4518216C" w:rsidR="00C024CE" w:rsidRPr="000C7F3C" w:rsidRDefault="00C024CE" w:rsidP="009621C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9240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9240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9240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9240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9240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9240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9240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D12F6B3" w14:textId="77777777" w:rsidR="00C024CE" w:rsidRPr="000C7F3C" w:rsidRDefault="00C024CE" w:rsidP="009621C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9151" behindDoc="0" locked="0" layoutInCell="1" allowOverlap="1" wp14:anchorId="316DCF5F" wp14:editId="5CB94AD9">
                <wp:simplePos x="0" y="0"/>
                <wp:positionH relativeFrom="column">
                  <wp:posOffset>901700</wp:posOffset>
                </wp:positionH>
                <wp:positionV relativeFrom="paragraph">
                  <wp:posOffset>753745</wp:posOffset>
                </wp:positionV>
                <wp:extent cx="2910840" cy="2286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EFB0E" w14:textId="5A7EBAC5" w:rsidR="00C024CE" w:rsidRDefault="00C024CE" w:rsidP="009621C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9</w:t>
                            </w:r>
                          </w:p>
                          <w:p w14:paraId="4AD00C3B" w14:textId="77777777" w:rsidR="00C024CE" w:rsidRPr="00A9556D" w:rsidRDefault="00C024CE" w:rsidP="009621C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4742339C" w14:textId="77777777" w:rsidR="00C024CE" w:rsidRPr="008D7FB6" w:rsidRDefault="00C024CE" w:rsidP="00962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DCF5F" id="テキスト ボックス 43" o:spid="_x0000_s1033" type="#_x0000_t202" style="position:absolute;margin-left:71pt;margin-top:59.35pt;width:229.2pt;height:18pt;z-index:255409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hXowIAAHw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" filled="f" stroked="f" strokeweight=".5pt">
                <v:textbox>
                  <w:txbxContent>
                    <w:p w14:paraId="4B8EFB0E" w14:textId="5A7EBAC5" w:rsidR="00C024CE" w:rsidRDefault="00C024CE" w:rsidP="009621C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9</w:t>
                      </w:r>
                    </w:p>
                    <w:p w14:paraId="4AD00C3B" w14:textId="77777777" w:rsidR="00C024CE" w:rsidRPr="00A9556D" w:rsidRDefault="00C024CE" w:rsidP="009621C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4742339C" w14:textId="77777777" w:rsidR="00C024CE" w:rsidRPr="008D7FB6" w:rsidRDefault="00C024CE" w:rsidP="009621C4"/>
                  </w:txbxContent>
                </v:textbox>
              </v:shape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0175" behindDoc="0" locked="0" layoutInCell="1" allowOverlap="1" wp14:anchorId="4B7950C8" wp14:editId="081CDC5B">
                <wp:simplePos x="0" y="0"/>
                <wp:positionH relativeFrom="column">
                  <wp:posOffset>276860</wp:posOffset>
                </wp:positionH>
                <wp:positionV relativeFrom="paragraph">
                  <wp:posOffset>210185</wp:posOffset>
                </wp:positionV>
                <wp:extent cx="974725" cy="295275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C2B43F" w14:textId="77777777" w:rsidR="00C024CE" w:rsidRPr="00E2203F" w:rsidRDefault="00C024CE" w:rsidP="009621C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621C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621C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50C8" id="テキスト ボックス 44" o:spid="_x0000_s1034" type="#_x0000_t202" style="position:absolute;margin-left:21.8pt;margin-top:16.55pt;width:76.75pt;height:23.25pt;z-index:25541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" filled="f" stroked="f">
                <v:textbox inset="5.85pt,.7pt,5.85pt,.7pt">
                  <w:txbxContent>
                    <w:p w14:paraId="51C2B43F" w14:textId="77777777" w:rsidR="00C024CE" w:rsidRPr="00E2203F" w:rsidRDefault="00C024CE" w:rsidP="009621C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621C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621C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11D23B3" w14:textId="2A617B10" w:rsidR="009621C4" w:rsidRPr="007A4104" w:rsidRDefault="000E7914" w:rsidP="009621C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2578" behindDoc="1" locked="0" layoutInCell="1" allowOverlap="1" wp14:anchorId="78BAF0BF" wp14:editId="15852162">
            <wp:simplePos x="0" y="0"/>
            <wp:positionH relativeFrom="column">
              <wp:posOffset>108128</wp:posOffset>
            </wp:positionH>
            <wp:positionV relativeFrom="paragraph">
              <wp:posOffset>-476148</wp:posOffset>
            </wp:positionV>
            <wp:extent cx="4801634" cy="5215737"/>
            <wp:effectExtent l="0" t="0" r="0" b="444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630" cy="5236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C45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4031" behindDoc="0" locked="0" layoutInCell="1" allowOverlap="1" wp14:anchorId="23EC2F75" wp14:editId="109EA508">
                <wp:simplePos x="0" y="0"/>
                <wp:positionH relativeFrom="margin">
                  <wp:posOffset>5758444</wp:posOffset>
                </wp:positionH>
                <wp:positionV relativeFrom="paragraph">
                  <wp:posOffset>-297600</wp:posOffset>
                </wp:positionV>
                <wp:extent cx="4572000" cy="706582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70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89C94" w14:textId="20A3ECAA" w:rsidR="00C024CE" w:rsidRDefault="00C024CE" w:rsidP="00B15EA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FE5A0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A746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A746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A746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A746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A746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A746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たピリ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A746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つ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A746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7224817A" w14:textId="3F0E33E3" w:rsidR="00C024CE" w:rsidRDefault="00C024CE" w:rsidP="00B15EA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ど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A746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をくださったのかを、じっくり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A746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みて</w:t>
                            </w:r>
                          </w:p>
                          <w:p w14:paraId="2DE1C970" w14:textId="0A57B4E7" w:rsidR="00C024CE" w:rsidRPr="00B15EA5" w:rsidRDefault="00C024CE" w:rsidP="00B15EA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A746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A746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A746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A746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A746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A746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F75" id="テキスト ボックス 46" o:spid="_x0000_s1035" type="#_x0000_t202" style="position:absolute;margin-left:453.4pt;margin-top:-23.45pt;width:5in;height:55.65pt;z-index:255404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" filled="f" stroked="f" strokeweight=".5pt">
                <v:textbox>
                  <w:txbxContent>
                    <w:p w14:paraId="54589C94" w14:textId="20A3ECAA" w:rsidR="00C024CE" w:rsidRDefault="00C024CE" w:rsidP="00B15EA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FE5A0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A746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たら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A746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A746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A746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A746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A746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たピリポ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A746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つ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A746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7224817A" w14:textId="3F0E33E3" w:rsidR="00C024CE" w:rsidRDefault="00C024CE" w:rsidP="00B15EA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ど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A746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をくださったのかを、じっくり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A746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みて</w:t>
                      </w:r>
                    </w:p>
                    <w:p w14:paraId="2DE1C970" w14:textId="0A57B4E7" w:rsidR="00C024CE" w:rsidRPr="00B15EA5" w:rsidRDefault="00C024CE" w:rsidP="00B15EA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A746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A746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こ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A746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A746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A746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A746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070"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5295" behindDoc="0" locked="0" layoutInCell="1" allowOverlap="1" wp14:anchorId="563E3E6A" wp14:editId="0626E61E">
                <wp:simplePos x="0" y="0"/>
                <wp:positionH relativeFrom="column">
                  <wp:posOffset>278699</wp:posOffset>
                </wp:positionH>
                <wp:positionV relativeFrom="paragraph">
                  <wp:posOffset>55460</wp:posOffset>
                </wp:positionV>
                <wp:extent cx="716280" cy="415925"/>
                <wp:effectExtent l="0" t="0" r="0" b="3175"/>
                <wp:wrapNone/>
                <wp:docPr id="4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9C727" w14:textId="6A01DE4E" w:rsidR="00C024CE" w:rsidRPr="0040268A" w:rsidRDefault="00C024CE" w:rsidP="009621C4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B15EA5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E3E6A" id="WordArt 7839" o:spid="_x0000_s1036" type="#_x0000_t202" style="position:absolute;margin-left:21.95pt;margin-top:4.35pt;width:56.4pt;height:32.75pt;z-index:255415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589C727" w14:textId="6A01DE4E" w:rsidR="00C024CE" w:rsidRPr="0040268A" w:rsidRDefault="00C024CE" w:rsidP="009621C4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B15EA5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5EF4F7C" w14:textId="4577BB11" w:rsidR="009621C4" w:rsidRPr="00525DC2" w:rsidRDefault="009621C4" w:rsidP="009621C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C93080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295659EB" w14:textId="77777777" w:rsidR="009621C4" w:rsidRPr="007A410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70C467C8" w14:textId="77777777" w:rsidR="009621C4" w:rsidRPr="00C11E80" w:rsidRDefault="009621C4" w:rsidP="009621C4">
      <w:pPr>
        <w:rPr>
          <w:szCs w:val="20"/>
        </w:rPr>
      </w:pPr>
    </w:p>
    <w:p w14:paraId="39CE5493" w14:textId="77777777" w:rsidR="009621C4" w:rsidRPr="00525DC2" w:rsidRDefault="009621C4" w:rsidP="009621C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B8F5B0D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05A4DECA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21038F6D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20A20A3D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036F7E23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6746AC20" w14:textId="78C28AB2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1D46364C" w14:textId="23E57723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299DBFF4" w14:textId="35183270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23D9ABEA" w14:textId="78F58724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70A4F34A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0316626F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0CCAFC3E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623B87AD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20D0EEAD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0A61308D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4D90528F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34BC20C6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30422A31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7559609B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00DC0D1A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14EF5C6A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3DB90A4D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7ECD0F5D" w14:textId="77777777" w:rsidR="009621C4" w:rsidRDefault="009621C4" w:rsidP="009621C4">
      <w:pPr>
        <w:rPr>
          <w:rFonts w:ascii="ＭＳ ゴシック" w:eastAsia="Malgun Gothic" w:hAnsi="ＭＳ ゴシック"/>
          <w:sz w:val="18"/>
          <w:szCs w:val="18"/>
        </w:rPr>
      </w:pPr>
    </w:p>
    <w:p w14:paraId="1BD34DC9" w14:textId="77777777" w:rsidR="009621C4" w:rsidRDefault="009621C4" w:rsidP="009621C4">
      <w:pPr>
        <w:rPr>
          <w:rFonts w:ascii="ＭＳ ゴシック" w:eastAsia="Malgun Gothic" w:hAnsi="ＭＳ ゴシック"/>
          <w:sz w:val="18"/>
          <w:szCs w:val="18"/>
        </w:rPr>
      </w:pPr>
    </w:p>
    <w:p w14:paraId="145BDA2F" w14:textId="77777777" w:rsidR="009621C4" w:rsidRPr="00E328F8" w:rsidRDefault="009621C4" w:rsidP="009621C4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17343" behindDoc="1" locked="0" layoutInCell="1" allowOverlap="1" wp14:anchorId="16FF7A41" wp14:editId="6201C9FB">
            <wp:simplePos x="0" y="0"/>
            <wp:positionH relativeFrom="column">
              <wp:align>left</wp:align>
            </wp:positionH>
            <wp:positionV relativeFrom="paragraph">
              <wp:posOffset>135890</wp:posOffset>
            </wp:positionV>
            <wp:extent cx="5138773" cy="1562100"/>
            <wp:effectExtent l="0" t="0" r="508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7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DFF76" w14:textId="77777777" w:rsidR="009621C4" w:rsidRPr="007A410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53CE2928" w14:textId="77777777" w:rsidR="009621C4" w:rsidRPr="00C11E80" w:rsidRDefault="009621C4" w:rsidP="009621C4">
      <w:pPr>
        <w:rPr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2223" behindDoc="0" locked="0" layoutInCell="1" allowOverlap="1" wp14:anchorId="79AE8F20" wp14:editId="38B5C2E0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4667250" cy="301625"/>
                <wp:effectExtent l="0" t="0" r="0" b="31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1B1861" w14:textId="77777777" w:rsidR="00C024CE" w:rsidRDefault="00C024CE" w:rsidP="009621C4"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6774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24C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8F20" id="テキスト ボックス 47" o:spid="_x0000_s1037" type="#_x0000_t202" style="position:absolute;margin-left:316.3pt;margin-top:8.15pt;width:367.5pt;height:23.75pt;z-index:2554122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" filled="f" stroked="f">
                <v:textbox inset="5.85pt,.7pt,5.85pt,.7pt">
                  <w:txbxContent>
                    <w:p w14:paraId="501B1861" w14:textId="77777777" w:rsidR="00C024CE" w:rsidRDefault="00C024CE" w:rsidP="009621C4"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6774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24C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24C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24C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0DD4D3" w14:textId="77777777" w:rsidR="009621C4" w:rsidRPr="00525DC2" w:rsidRDefault="009621C4" w:rsidP="009621C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8AA6EB4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1D65D73E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0D3DDF30" w14:textId="77EF70C8" w:rsidR="0048019E" w:rsidRDefault="00C024CE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229951" behindDoc="0" locked="0" layoutInCell="1" allowOverlap="1" wp14:anchorId="5669AE0A" wp14:editId="10BDFC56">
                <wp:simplePos x="0" y="0"/>
                <wp:positionH relativeFrom="column">
                  <wp:posOffset>617855</wp:posOffset>
                </wp:positionH>
                <wp:positionV relativeFrom="paragraph">
                  <wp:posOffset>134620</wp:posOffset>
                </wp:positionV>
                <wp:extent cx="668655" cy="113030"/>
                <wp:effectExtent l="0" t="0" r="0" b="1270"/>
                <wp:wrapNone/>
                <wp:docPr id="816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104959" w14:textId="48EDDAAB" w:rsidR="00C024CE" w:rsidRPr="006A24F6" w:rsidRDefault="00C024CE" w:rsidP="008D3C9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9AE0A" id="_x0000_s1038" type="#_x0000_t202" style="position:absolute;margin-left:48.65pt;margin-top:10.6pt;width:52.65pt;height:8.9pt;z-index:25522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" filled="f" stroked="f">
                <v:textbox inset="5.85pt,.7pt,5.85pt,.7pt">
                  <w:txbxContent>
                    <w:p w14:paraId="5B104959" w14:textId="48EDDAAB" w:rsidR="00C024CE" w:rsidRPr="006A24F6" w:rsidRDefault="00C024CE" w:rsidP="008D3C9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0E7914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482879" behindDoc="1" locked="0" layoutInCell="1" allowOverlap="1" wp14:anchorId="5523C24B" wp14:editId="6819AD55">
            <wp:simplePos x="0" y="0"/>
            <wp:positionH relativeFrom="column">
              <wp:align>right</wp:align>
            </wp:positionH>
            <wp:positionV relativeFrom="paragraph">
              <wp:posOffset>-665658</wp:posOffset>
            </wp:positionV>
            <wp:extent cx="4959705" cy="1803966"/>
            <wp:effectExtent l="0" t="0" r="0" b="635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705" cy="1803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E07"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6879" behindDoc="0" locked="0" layoutInCell="1" allowOverlap="1" wp14:anchorId="0CAFD2A1" wp14:editId="32FD29B2">
                <wp:simplePos x="0" y="0"/>
                <wp:positionH relativeFrom="column">
                  <wp:posOffset>1443355</wp:posOffset>
                </wp:positionH>
                <wp:positionV relativeFrom="paragraph">
                  <wp:posOffset>-255156</wp:posOffset>
                </wp:positionV>
                <wp:extent cx="3284220" cy="593090"/>
                <wp:effectExtent l="0" t="0" r="0" b="0"/>
                <wp:wrapNone/>
                <wp:docPr id="81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92291" w14:textId="6EE5A74D" w:rsidR="00C024CE" w:rsidRDefault="00C024CE" w:rsidP="008D3C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>レムナントに　くださった</w:t>
                            </w:r>
                          </w:p>
                          <w:p w14:paraId="7B5015B4" w14:textId="7FD09AC3" w:rsidR="00C024CE" w:rsidRPr="00B15EA5" w:rsidRDefault="00C024CE" w:rsidP="008D3C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 xml:space="preserve">　ひとつとなる　しゅくふ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D2A1" id="_x0000_s1039" type="#_x0000_t202" style="position:absolute;margin-left:113.65pt;margin-top:-20.1pt;width:258.6pt;height:46.7pt;z-index:25522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10892291" w14:textId="6EE5A74D" w:rsidR="00C024CE" w:rsidRDefault="00C024CE" w:rsidP="008D3C93">
                      <w:pPr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>レムナントに　くださった</w:t>
                      </w:r>
                    </w:p>
                    <w:p w14:paraId="7B5015B4" w14:textId="7FD09AC3" w:rsidR="00C024CE" w:rsidRPr="00B15EA5" w:rsidRDefault="00C024CE" w:rsidP="008D3C93">
                      <w:pPr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 xml:space="preserve">　ひとつとなる　しゅくふく</w:t>
                      </w:r>
                    </w:p>
                  </w:txbxContent>
                </v:textbox>
              </v:shape>
            </w:pict>
          </mc:Fallback>
        </mc:AlternateContent>
      </w:r>
    </w:p>
    <w:p w14:paraId="76F09093" w14:textId="722105F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E74613" w14:textId="03145ED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4780552" w14:textId="3F868936" w:rsidR="0048019E" w:rsidRDefault="00C024C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1999" behindDoc="0" locked="0" layoutInCell="1" allowOverlap="1" wp14:anchorId="1E5BDD2B" wp14:editId="2DF43EBF">
                <wp:simplePos x="0" y="0"/>
                <wp:positionH relativeFrom="column">
                  <wp:posOffset>1240155</wp:posOffset>
                </wp:positionH>
                <wp:positionV relativeFrom="paragraph">
                  <wp:posOffset>1270</wp:posOffset>
                </wp:positionV>
                <wp:extent cx="3663950" cy="552450"/>
                <wp:effectExtent l="0" t="0" r="0" b="0"/>
                <wp:wrapNone/>
                <wp:docPr id="81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482C4" w14:textId="6359EE82" w:rsidR="00C024CE" w:rsidRPr="00D97A0E" w:rsidRDefault="00C024CE" w:rsidP="002F1A9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</w:pPr>
                            <w:r w:rsidRPr="00B15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ベツァルエルとオホリアブ、およ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34E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せいじょ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聖所</w:t>
                                  </w:r>
                                </w:rubyBase>
                              </w:ruby>
                            </w:r>
                            <w:r w:rsidRPr="00B15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34E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ほ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34E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B15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34E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34E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ご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B15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をする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34E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ちえ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B15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34E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え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34E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ち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15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34E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15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34E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15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えられ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34E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15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34E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ちえ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B15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34E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15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はみ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34E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15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34E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め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B15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じられ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34E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な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B15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34E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B15E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げなければならな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BDD2B" id="_x0000_s1040" alt="01-1back" style="position:absolute;margin-left:97.65pt;margin-top:.1pt;width:288.5pt;height:43.5pt;z-index:25523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1482C4" w14:textId="6359EE82" w:rsidR="00C024CE" w:rsidRPr="00D97A0E" w:rsidRDefault="00C024CE" w:rsidP="002F1A9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</w:pPr>
                      <w:r w:rsidRPr="00B15E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ベツァルエルとオホリアブ、および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34E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せいじょ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聖所</w:t>
                            </w:r>
                          </w:rubyBase>
                        </w:ruby>
                      </w:r>
                      <w:r w:rsidRPr="00B15E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34E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ほ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34E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仕</w:t>
                            </w:r>
                          </w:rubyBase>
                        </w:ruby>
                      </w:r>
                      <w:r w:rsidRPr="00B15E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34E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34E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ご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事</w:t>
                            </w:r>
                          </w:rubyBase>
                        </w:ruby>
                      </w:r>
                      <w:r w:rsidRPr="00B15E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をすることのでき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34E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ちえ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知恵</w:t>
                            </w:r>
                          </w:rubyBase>
                        </w:ruby>
                      </w:r>
                      <w:r w:rsidRPr="00B15E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34E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え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34E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ち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知</w:t>
                            </w:r>
                          </w:rubyBase>
                        </w:ruby>
                      </w:r>
                      <w:r w:rsidRPr="00B15E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34E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しゅ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主</w:t>
                            </w:r>
                          </w:rubyBase>
                        </w:ruby>
                      </w:r>
                      <w:r w:rsidRPr="00B15E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34E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あ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与</w:t>
                            </w:r>
                          </w:rubyBase>
                        </w:ruby>
                      </w:r>
                      <w:r w:rsidRPr="00B15E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えられ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34E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こころ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心</w:t>
                            </w:r>
                          </w:rubyBase>
                        </w:ruby>
                      </w:r>
                      <w:r w:rsidRPr="00B15E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34E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ちえ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知恵</w:t>
                            </w:r>
                          </w:rubyBase>
                        </w:ruby>
                      </w:r>
                      <w:r w:rsidRPr="00B15E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34E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もの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者</w:t>
                            </w:r>
                          </w:rubyBase>
                        </w:ruby>
                      </w:r>
                      <w:r w:rsidRPr="00B15E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はみな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34E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しゅ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主</w:t>
                            </w:r>
                          </w:rubyBase>
                        </w:ruby>
                      </w:r>
                      <w:r w:rsidRPr="00B15E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34E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め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命</w:t>
                            </w:r>
                          </w:rubyBase>
                        </w:ruby>
                      </w:r>
                      <w:r w:rsidRPr="00B15E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じられ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34E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な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成</w:t>
                            </w:r>
                          </w:rubyBase>
                        </w:ruby>
                      </w:r>
                      <w:r w:rsidRPr="00B15E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34E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遂</w:t>
                            </w:r>
                          </w:rubyBase>
                        </w:ruby>
                      </w:r>
                      <w:r w:rsidRPr="00B15E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げなければならな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4831" behindDoc="0" locked="0" layoutInCell="1" allowOverlap="1" wp14:anchorId="51D4B47D" wp14:editId="742A16E7">
                <wp:simplePos x="0" y="0"/>
                <wp:positionH relativeFrom="column">
                  <wp:posOffset>418465</wp:posOffset>
                </wp:positionH>
                <wp:positionV relativeFrom="paragraph">
                  <wp:posOffset>104140</wp:posOffset>
                </wp:positionV>
                <wp:extent cx="817245" cy="401955"/>
                <wp:effectExtent l="0" t="0" r="0" b="0"/>
                <wp:wrapNone/>
                <wp:docPr id="816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98AA4" w14:textId="188385FD" w:rsidR="00C024CE" w:rsidRDefault="00C024CE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B15EA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1EF88FA5" w14:textId="0D4EEE67" w:rsidR="00C024CE" w:rsidRPr="004207A4" w:rsidRDefault="00C024CE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AB6D28" w14:textId="77777777" w:rsidR="00C024CE" w:rsidRPr="004207A4" w:rsidRDefault="00C024CE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4B47D" id="_x0000_s1041" alt="01-1back" style="position:absolute;margin-left:32.95pt;margin-top:8.2pt;width:64.35pt;height:31.65pt;z-index:25522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F698AA4" w14:textId="188385FD" w:rsidR="00C024CE" w:rsidRDefault="00C024CE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B15EA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1EF88FA5" w14:textId="0D4EEE67" w:rsidR="00C024CE" w:rsidRPr="004207A4" w:rsidRDefault="00C024CE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AB6D28" w14:textId="77777777" w:rsidR="00C024CE" w:rsidRPr="004207A4" w:rsidRDefault="00C024CE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70DA07" w14:textId="34564037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3692413" w14:textId="12256D6F" w:rsidR="0048019E" w:rsidRPr="00484226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399A519" w14:textId="30FEB13E" w:rsidR="0048019E" w:rsidRDefault="00055E07" w:rsidP="0048019E">
      <w:pPr>
        <w:rPr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3807" behindDoc="0" locked="0" layoutInCell="1" allowOverlap="1" wp14:anchorId="03503054" wp14:editId="61045814">
                <wp:simplePos x="0" y="0"/>
                <wp:positionH relativeFrom="column">
                  <wp:posOffset>392652</wp:posOffset>
                </wp:positionH>
                <wp:positionV relativeFrom="paragraph">
                  <wp:posOffset>118201</wp:posOffset>
                </wp:positionV>
                <wp:extent cx="4572000" cy="4015105"/>
                <wp:effectExtent l="0" t="0" r="0" b="4445"/>
                <wp:wrapNone/>
                <wp:docPr id="815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01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7E6D0" w14:textId="1AF8111D" w:rsidR="00C024CE" w:rsidRDefault="00C024CE" w:rsidP="001B505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A84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A84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A84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</w:t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A84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A84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になり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A84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C164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C16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 w:rsidRPr="00C164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164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164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C16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024CE" w:rsidRPr="00C164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C164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Pr="00C164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C16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どう</w:t>
                                  </w:r>
                                </w:rt>
                                <w:rubyBase>
                                  <w:r w:rsidR="00C024CE" w:rsidRPr="00C164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動</w:t>
                                  </w:r>
                                </w:rubyBase>
                              </w:ruby>
                            </w:r>
                            <w:r w:rsidRPr="00C164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C164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419" w:rsidRPr="00261B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しこ</w:t>
                                  </w:r>
                                </w:rt>
                                <w:rubyBase>
                                  <w:r w:rsidR="00C164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 w:rsidR="00C16419"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C164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419" w:rsidRPr="00261B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じゅつしゃ</w:t>
                                  </w:r>
                                </w:rt>
                                <w:rubyBase>
                                  <w:r w:rsidR="00C164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術者</w:t>
                                  </w:r>
                                </w:rubyBase>
                              </w:ruby>
                            </w:r>
                            <w:r w:rsidR="00C16419"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モーセを</w:t>
                            </w:r>
                            <w:r w:rsidR="00C164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419" w:rsidRPr="00A84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164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C164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また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ん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A84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ち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</w:t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き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されるワンネ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</w:p>
                          <w:p w14:paraId="679EB9AB" w14:textId="7F702B36" w:rsidR="00C024CE" w:rsidRPr="001B505C" w:rsidRDefault="00C024CE" w:rsidP="001B505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A84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をあかしされたように、</w:t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す。</w:t>
                            </w:r>
                          </w:p>
                          <w:p w14:paraId="4D479D47" w14:textId="50F90E84" w:rsidR="00C024CE" w:rsidRPr="0015429E" w:rsidRDefault="00C024CE" w:rsidP="001B505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0"/>
                                <w:szCs w:val="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い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らよ</w:t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A84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ました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A84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1079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B50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03054" id="_x0000_s1042" type="#_x0000_t202" style="position:absolute;margin-left:30.9pt;margin-top:9.3pt;width:5in;height:316.15pt;z-index:25522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" filled="f" stroked="f">
                <v:textbox inset="5.85pt,.7pt,5.85pt,.7pt">
                  <w:txbxContent>
                    <w:p w14:paraId="08A7E6D0" w14:textId="1AF8111D" w:rsidR="00C024CE" w:rsidRDefault="00C024CE" w:rsidP="001B505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A84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A84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A84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</w:t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A84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A84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になり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A84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C164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C16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24CE" w:rsidRPr="00C164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164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164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C16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C024CE" w:rsidRPr="00C164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C164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Pr="00C164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C16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どう</w:t>
                            </w:r>
                          </w:rt>
                          <w:rubyBase>
                            <w:r w:rsidR="00C024CE" w:rsidRPr="00C164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動</w:t>
                            </w:r>
                          </w:rubyBase>
                        </w:ruby>
                      </w:r>
                      <w:r w:rsidRPr="00C164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C164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419" w:rsidRPr="00261B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しこ</w:t>
                            </w:r>
                          </w:rt>
                          <w:rubyBase>
                            <w:r w:rsidR="00C164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賢</w:t>
                            </w:r>
                          </w:rubyBase>
                        </w:ruby>
                      </w:r>
                      <w:r w:rsidR="00C16419"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C164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419" w:rsidRPr="00261B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じゅつしゃ</w:t>
                            </w:r>
                          </w:rt>
                          <w:rubyBase>
                            <w:r w:rsidR="00C164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術者</w:t>
                            </w:r>
                          </w:rubyBase>
                        </w:ruby>
                      </w:r>
                      <w:proofErr w:type="gramStart"/>
                      <w:r w:rsidR="00C16419"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 w:rsidR="00C16419"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proofErr w:type="gramStart"/>
                      <w:r w:rsidR="00C16419"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 w:rsidR="00C164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C164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C16419" w:rsidRPr="00A84D10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とお</w:instrText>
                      </w:r>
                      <w:r w:rsidR="00C164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 w:rsidR="00C164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通</w:instrText>
                      </w:r>
                      <w:r w:rsidR="00C164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 w:rsidR="00C164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C164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また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んな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A84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ち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</w:t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き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されるワンネス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</w:p>
                    <w:p w14:paraId="679EB9AB" w14:textId="7F702B36" w:rsidR="00C024CE" w:rsidRPr="001B505C" w:rsidRDefault="00C024CE" w:rsidP="001B505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A84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をあかしされたように、</w:t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りぞ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す。</w:t>
                      </w:r>
                    </w:p>
                    <w:p w14:paraId="4D479D47" w14:textId="50F90E84" w:rsidR="00C024CE" w:rsidRPr="0015429E" w:rsidRDefault="00C024CE" w:rsidP="001B505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0"/>
                          <w:szCs w:val="9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07984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い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らよ</w:t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A84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ました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A84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1079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B50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5F92C2" w14:textId="308D1F83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58E2526" w14:textId="6E126AF0" w:rsidR="0048019E" w:rsidRPr="00D3141A" w:rsidRDefault="0048019E" w:rsidP="0048019E">
      <w:pPr>
        <w:rPr>
          <w:sz w:val="20"/>
          <w:szCs w:val="20"/>
        </w:rPr>
      </w:pPr>
    </w:p>
    <w:p w14:paraId="3933E245" w14:textId="1F6267DB" w:rsidR="0048019E" w:rsidRDefault="0048019E" w:rsidP="0048019E">
      <w:pPr>
        <w:rPr>
          <w:sz w:val="20"/>
          <w:szCs w:val="20"/>
        </w:rPr>
      </w:pPr>
    </w:p>
    <w:p w14:paraId="167C4524" w14:textId="77777777" w:rsidR="0048019E" w:rsidRDefault="0048019E" w:rsidP="0048019E">
      <w:pPr>
        <w:rPr>
          <w:sz w:val="20"/>
          <w:szCs w:val="20"/>
        </w:rPr>
      </w:pPr>
    </w:p>
    <w:p w14:paraId="387521E9" w14:textId="77777777" w:rsidR="0048019E" w:rsidRPr="006D6F19" w:rsidRDefault="0048019E" w:rsidP="0048019E">
      <w:pPr>
        <w:rPr>
          <w:sz w:val="20"/>
          <w:szCs w:val="20"/>
        </w:rPr>
      </w:pPr>
    </w:p>
    <w:p w14:paraId="00A2CB74" w14:textId="77777777" w:rsidR="0048019E" w:rsidRDefault="0048019E" w:rsidP="0048019E">
      <w:pPr>
        <w:rPr>
          <w:sz w:val="20"/>
          <w:szCs w:val="20"/>
        </w:rPr>
      </w:pPr>
    </w:p>
    <w:p w14:paraId="0063D286" w14:textId="77777777" w:rsidR="0048019E" w:rsidRDefault="0048019E" w:rsidP="0048019E">
      <w:pPr>
        <w:rPr>
          <w:sz w:val="20"/>
          <w:szCs w:val="20"/>
        </w:rPr>
      </w:pPr>
    </w:p>
    <w:p w14:paraId="109006B2" w14:textId="77777777" w:rsidR="0048019E" w:rsidRDefault="0048019E" w:rsidP="0048019E">
      <w:pPr>
        <w:rPr>
          <w:sz w:val="20"/>
          <w:szCs w:val="20"/>
        </w:rPr>
      </w:pPr>
    </w:p>
    <w:p w14:paraId="005D997E" w14:textId="77777777" w:rsidR="0048019E" w:rsidRDefault="0048019E" w:rsidP="0048019E">
      <w:pPr>
        <w:rPr>
          <w:sz w:val="20"/>
          <w:szCs w:val="20"/>
        </w:rPr>
      </w:pPr>
    </w:p>
    <w:p w14:paraId="21D6350B" w14:textId="77777777" w:rsidR="0048019E" w:rsidRDefault="0048019E" w:rsidP="0048019E">
      <w:pPr>
        <w:rPr>
          <w:sz w:val="20"/>
          <w:szCs w:val="20"/>
        </w:rPr>
      </w:pPr>
    </w:p>
    <w:p w14:paraId="31BD984D" w14:textId="77777777" w:rsidR="0048019E" w:rsidRDefault="0048019E" w:rsidP="0048019E">
      <w:pPr>
        <w:rPr>
          <w:sz w:val="20"/>
          <w:szCs w:val="20"/>
        </w:rPr>
      </w:pPr>
    </w:p>
    <w:p w14:paraId="518897C4" w14:textId="77777777" w:rsidR="0048019E" w:rsidRDefault="0048019E" w:rsidP="0048019E">
      <w:pPr>
        <w:rPr>
          <w:sz w:val="20"/>
          <w:szCs w:val="20"/>
        </w:rPr>
      </w:pPr>
    </w:p>
    <w:p w14:paraId="00331339" w14:textId="77777777" w:rsidR="0048019E" w:rsidRDefault="0048019E" w:rsidP="0048019E">
      <w:pPr>
        <w:rPr>
          <w:sz w:val="20"/>
          <w:szCs w:val="20"/>
        </w:rPr>
      </w:pPr>
    </w:p>
    <w:p w14:paraId="42751D17" w14:textId="77777777" w:rsidR="0048019E" w:rsidRDefault="0048019E" w:rsidP="0048019E">
      <w:pPr>
        <w:rPr>
          <w:sz w:val="20"/>
          <w:szCs w:val="20"/>
        </w:rPr>
      </w:pPr>
    </w:p>
    <w:p w14:paraId="21E9DBB8" w14:textId="0B2D63CD" w:rsidR="0048019E" w:rsidRDefault="0048019E" w:rsidP="0048019E">
      <w:pPr>
        <w:rPr>
          <w:sz w:val="20"/>
          <w:szCs w:val="20"/>
        </w:rPr>
      </w:pPr>
    </w:p>
    <w:p w14:paraId="239ED3F9" w14:textId="5588DF53" w:rsidR="0048019E" w:rsidRDefault="0048019E" w:rsidP="0048019E">
      <w:pPr>
        <w:rPr>
          <w:sz w:val="20"/>
          <w:szCs w:val="20"/>
        </w:rPr>
      </w:pPr>
    </w:p>
    <w:p w14:paraId="1F36BECB" w14:textId="0567006C" w:rsidR="0048019E" w:rsidRDefault="0048019E" w:rsidP="0048019E">
      <w:pPr>
        <w:rPr>
          <w:sz w:val="20"/>
          <w:szCs w:val="20"/>
        </w:rPr>
      </w:pPr>
    </w:p>
    <w:p w14:paraId="1E8707A8" w14:textId="1EC26E58" w:rsidR="00994286" w:rsidRDefault="006B7F07" w:rsidP="0048019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372287" behindDoc="1" locked="0" layoutInCell="1" allowOverlap="1" wp14:anchorId="1067FE6F" wp14:editId="169E4DC4">
            <wp:simplePos x="0" y="0"/>
            <wp:positionH relativeFrom="margin">
              <wp:posOffset>-99695</wp:posOffset>
            </wp:positionH>
            <wp:positionV relativeFrom="paragraph">
              <wp:posOffset>146684</wp:posOffset>
            </wp:positionV>
            <wp:extent cx="4924425" cy="260032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645" cy="2600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55001" w14:textId="5F0A072F" w:rsidR="0048019E" w:rsidRDefault="0048019E" w:rsidP="0048019E">
      <w:pPr>
        <w:rPr>
          <w:sz w:val="20"/>
          <w:szCs w:val="20"/>
        </w:rPr>
      </w:pPr>
    </w:p>
    <w:p w14:paraId="349AF59B" w14:textId="0C5C6500" w:rsidR="0048019E" w:rsidRDefault="00AB4910" w:rsidP="0048019E">
      <w:pPr>
        <w:rPr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3023" behindDoc="0" locked="0" layoutInCell="1" allowOverlap="1" wp14:anchorId="575E9DA1" wp14:editId="1A7EE33E">
                <wp:simplePos x="0" y="0"/>
                <wp:positionH relativeFrom="column">
                  <wp:posOffset>342900</wp:posOffset>
                </wp:positionH>
                <wp:positionV relativeFrom="paragraph">
                  <wp:posOffset>84455</wp:posOffset>
                </wp:positionV>
                <wp:extent cx="974725" cy="295275"/>
                <wp:effectExtent l="0" t="0" r="0" b="0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983C1" w14:textId="77777777" w:rsidR="00C024CE" w:rsidRPr="00E2203F" w:rsidRDefault="00C024CE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9DA1" id="テキスト ボックス 8172" o:spid="_x0000_s1043" type="#_x0000_t202" style="position:absolute;margin-left:27pt;margin-top:6.65pt;width:76.75pt;height:23.25pt;z-index:25523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" filled="f" stroked="f">
                <v:textbox inset="5.85pt,.7pt,5.85pt,.7pt">
                  <w:txbxContent>
                    <w:p w14:paraId="31E983C1" w14:textId="77777777" w:rsidR="00C024CE" w:rsidRPr="00E2203F" w:rsidRDefault="00C024CE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CCFA79" w14:textId="34C6D80C" w:rsidR="0048019E" w:rsidRDefault="0048019E" w:rsidP="0048019E">
      <w:pPr>
        <w:rPr>
          <w:rFonts w:eastAsia="Malgun Gothic"/>
          <w:sz w:val="20"/>
          <w:szCs w:val="20"/>
        </w:rPr>
      </w:pPr>
    </w:p>
    <w:p w14:paraId="4DB1D284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39E5F4A2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E6CD28" w14:textId="41C422E9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2595D5C" w14:textId="4F687B8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95F667D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BEBC1F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E7D2AF8" w14:textId="602B32C1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BFFEEDE" w14:textId="7447065A" w:rsidR="00C339B3" w:rsidRDefault="00AB4910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5855" behindDoc="0" locked="0" layoutInCell="1" allowOverlap="1" wp14:anchorId="3DB7B9B6" wp14:editId="7CAEC83C">
                <wp:simplePos x="0" y="0"/>
                <wp:positionH relativeFrom="column">
                  <wp:posOffset>1062355</wp:posOffset>
                </wp:positionH>
                <wp:positionV relativeFrom="paragraph">
                  <wp:posOffset>71755</wp:posOffset>
                </wp:positionV>
                <wp:extent cx="3575050" cy="697865"/>
                <wp:effectExtent l="0" t="0" r="0" b="6985"/>
                <wp:wrapNone/>
                <wp:docPr id="81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76490" w14:textId="4A1EF172" w:rsidR="00C024CE" w:rsidRPr="000C7F3C" w:rsidRDefault="00C024CE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13F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13F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13F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13F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るひとつと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13F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13F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13F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429914C" w14:textId="77777777" w:rsidR="00C024CE" w:rsidRPr="000C7F3C" w:rsidRDefault="00C024CE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7B9B6" id="_x0000_s1044" alt="01-1back" style="position:absolute;margin-left:83.65pt;margin-top:5.65pt;width:281.5pt;height:54.95pt;z-index:25522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876490" w14:textId="4A1EF172" w:rsidR="00C024CE" w:rsidRPr="000C7F3C" w:rsidRDefault="00C024CE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13F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13F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13F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13F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るひとつと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13F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13F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13F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429914C" w14:textId="77777777" w:rsidR="00C024CE" w:rsidRPr="000C7F3C" w:rsidRDefault="00C024CE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7903" behindDoc="0" locked="0" layoutInCell="1" allowOverlap="1" wp14:anchorId="6092E30E" wp14:editId="338793B9">
                <wp:simplePos x="0" y="0"/>
                <wp:positionH relativeFrom="column">
                  <wp:posOffset>901700</wp:posOffset>
                </wp:positionH>
                <wp:positionV relativeFrom="paragraph">
                  <wp:posOffset>753745</wp:posOffset>
                </wp:positionV>
                <wp:extent cx="2910840" cy="228600"/>
                <wp:effectExtent l="0" t="0" r="0" b="0"/>
                <wp:wrapNone/>
                <wp:docPr id="8167" name="テキスト ボックス 8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53A28" w14:textId="0B020F11" w:rsidR="00C024CE" w:rsidRPr="00A9556D" w:rsidRDefault="00C024CE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10</w:t>
                            </w:r>
                          </w:p>
                          <w:p w14:paraId="5244FCF4" w14:textId="77777777" w:rsidR="00C024CE" w:rsidRPr="008D7FB6" w:rsidRDefault="00C024CE" w:rsidP="008D3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E30E" id="テキスト ボックス 8167" o:spid="_x0000_s1045" type="#_x0000_t202" style="position:absolute;margin-left:71pt;margin-top:59.35pt;width:229.2pt;height:18pt;z-index:25522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" filled="f" stroked="f" strokeweight=".5pt">
                <v:textbox>
                  <w:txbxContent>
                    <w:p w14:paraId="5E753A28" w14:textId="0B020F11" w:rsidR="00C024CE" w:rsidRPr="00A9556D" w:rsidRDefault="00C024CE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10</w:t>
                      </w:r>
                    </w:p>
                    <w:p w14:paraId="5244FCF4" w14:textId="77777777" w:rsidR="00C024CE" w:rsidRPr="008D7FB6" w:rsidRDefault="00C024CE" w:rsidP="008D3C93"/>
                  </w:txbxContent>
                </v:textbox>
              </v:shape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8927" behindDoc="0" locked="0" layoutInCell="1" allowOverlap="1" wp14:anchorId="4E608220" wp14:editId="1E5B435D">
                <wp:simplePos x="0" y="0"/>
                <wp:positionH relativeFrom="column">
                  <wp:posOffset>276860</wp:posOffset>
                </wp:positionH>
                <wp:positionV relativeFrom="paragraph">
                  <wp:posOffset>210185</wp:posOffset>
                </wp:positionV>
                <wp:extent cx="974725" cy="295275"/>
                <wp:effectExtent l="0" t="0" r="0" b="9525"/>
                <wp:wrapNone/>
                <wp:docPr id="8168" name="テキスト ボックス 8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A8F01D" w14:textId="77777777" w:rsidR="00C024CE" w:rsidRPr="00E2203F" w:rsidRDefault="00C024CE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8220" id="テキスト ボックス 8168" o:spid="_x0000_s1046" type="#_x0000_t202" style="position:absolute;margin-left:21.8pt;margin-top:16.55pt;width:76.75pt;height:23.25pt;z-index:25522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" filled="f" stroked="f">
                <v:textbox inset="5.85pt,.7pt,5.85pt,.7pt">
                  <w:txbxContent>
                    <w:p w14:paraId="3BA8F01D" w14:textId="77777777" w:rsidR="00C024CE" w:rsidRPr="00E2203F" w:rsidRDefault="00C024CE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E6712B" w14:textId="487710DA" w:rsidR="0048019E" w:rsidRPr="007A4104" w:rsidRDefault="00C16419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1553" behindDoc="1" locked="0" layoutInCell="1" allowOverlap="1" wp14:anchorId="01AB1D77" wp14:editId="1FA9AFED">
            <wp:simplePos x="0" y="0"/>
            <wp:positionH relativeFrom="column">
              <wp:posOffset>114300</wp:posOffset>
            </wp:positionH>
            <wp:positionV relativeFrom="paragraph">
              <wp:posOffset>-351155</wp:posOffset>
            </wp:positionV>
            <wp:extent cx="4710989" cy="5117276"/>
            <wp:effectExtent l="0" t="0" r="0" b="762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989" cy="5117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3603" behindDoc="0" locked="0" layoutInCell="1" allowOverlap="1" wp14:anchorId="09D98A92" wp14:editId="59BBDA43">
                <wp:simplePos x="0" y="0"/>
                <wp:positionH relativeFrom="margin">
                  <wp:posOffset>5837555</wp:posOffset>
                </wp:positionH>
                <wp:positionV relativeFrom="paragraph">
                  <wp:posOffset>-186690</wp:posOffset>
                </wp:positionV>
                <wp:extent cx="4311650" cy="753547"/>
                <wp:effectExtent l="0" t="0" r="0" b="0"/>
                <wp:wrapNone/>
                <wp:docPr id="8173" name="テキスト ボックス 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753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A6765" w14:textId="09E4EA4A" w:rsidR="00C024CE" w:rsidRDefault="00C024CE" w:rsidP="0078585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E165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E165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E165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すべての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E165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せてひとつとなるワンネスの</w:t>
                            </w:r>
                          </w:p>
                          <w:p w14:paraId="1F7EC034" w14:textId="31FF49F4" w:rsidR="00C024CE" w:rsidRDefault="00C024CE" w:rsidP="0078585C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E165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E165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E165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るの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E165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E165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E165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4868E5CB" w14:textId="2A6D3F39" w:rsidR="00C024CE" w:rsidRPr="00CD102C" w:rsidRDefault="00C024CE" w:rsidP="00CD102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8A92" id="テキスト ボックス 8173" o:spid="_x0000_s1047" type="#_x0000_t202" style="position:absolute;margin-left:459.65pt;margin-top:-14.7pt;width:339.5pt;height:59.35pt;z-index:2547036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" filled="f" stroked="f" strokeweight=".5pt">
                <v:textbox>
                  <w:txbxContent>
                    <w:p w14:paraId="208A6765" w14:textId="09E4EA4A" w:rsidR="00C024CE" w:rsidRDefault="00C024CE" w:rsidP="0078585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E165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E165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E165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すべての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E165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たら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せてひとつとなるワンネスの</w:t>
                      </w:r>
                    </w:p>
                    <w:p w14:paraId="1F7EC034" w14:textId="31FF49F4" w:rsidR="00C024CE" w:rsidRDefault="00C024CE" w:rsidP="0078585C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E165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E165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E165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るの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E165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E165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E165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4868E5CB" w14:textId="2A6D3F39" w:rsidR="00C024CE" w:rsidRPr="00CD102C" w:rsidRDefault="00C024CE" w:rsidP="00CD102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3439" behindDoc="0" locked="0" layoutInCell="1" allowOverlap="1" wp14:anchorId="77C0DE74" wp14:editId="5B99480B">
                <wp:simplePos x="0" y="0"/>
                <wp:positionH relativeFrom="column">
                  <wp:posOffset>307975</wp:posOffset>
                </wp:positionH>
                <wp:positionV relativeFrom="paragraph">
                  <wp:posOffset>92075</wp:posOffset>
                </wp:positionV>
                <wp:extent cx="716280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12525" w14:textId="4A3750A8" w:rsidR="00C024CE" w:rsidRPr="0040268A" w:rsidRDefault="00C024CE" w:rsidP="00F07F79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C8309E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C8309E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0DE74" id="_x0000_s1048" type="#_x0000_t202" style="position:absolute;margin-left:24.25pt;margin-top:7.25pt;width:56.4pt;height:32.75pt;z-index:255293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b9AQ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5112525" w14:textId="4A3750A8" w:rsidR="00C024CE" w:rsidRPr="0040268A" w:rsidRDefault="00C024CE" w:rsidP="00F07F79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C8309E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C8309E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7D9048DF" w14:textId="2076CFC3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3489371" w14:textId="6DAA382E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24D166A" w14:textId="08B8B892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261BB78" w14:textId="13F48A74" w:rsidR="0048019E" w:rsidRPr="00C11E80" w:rsidRDefault="0048019E" w:rsidP="0048019E">
      <w:pPr>
        <w:rPr>
          <w:szCs w:val="20"/>
        </w:rPr>
      </w:pPr>
    </w:p>
    <w:p w14:paraId="0A61D811" w14:textId="0D3B8990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6AAC61C" w14:textId="4B858745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07F1A61" w14:textId="12AFFC0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723DEE4" w14:textId="0EEE2FA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62AC0FE" w14:textId="3247B0B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13ACD42" w14:textId="186D0E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7E10F8E" w14:textId="50F475B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01E855E" w14:textId="48CD39C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DEF2544" w14:textId="7E4B0EB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A756B6E" w14:textId="4CCC2D4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A750FA" w14:textId="38C14E4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EDA3D97" w14:textId="1A6E10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79C198" w14:textId="702AB50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04A1E2" w14:textId="0890BD0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C347B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DA452EA" w14:textId="63C4789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40D9D77" w14:textId="6855277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7A77905" w14:textId="65AD0C84" w:rsidR="005A1D95" w:rsidRDefault="005A1D95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95EE2DA" w14:textId="31292D8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1B284" w14:textId="1D1FD8A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9A4C52" w14:textId="2ACC68A4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6E9B84" w14:textId="55D94C3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D50D37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0CE7FFD" w14:textId="6CFC465C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D10C003" w14:textId="0E761179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6A30848" w14:textId="00A2538D" w:rsidR="0048019E" w:rsidRPr="00E328F8" w:rsidRDefault="006F489C" w:rsidP="0048019E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82527" behindDoc="1" locked="0" layoutInCell="1" allowOverlap="1" wp14:anchorId="6DD1F300" wp14:editId="07E95325">
            <wp:simplePos x="0" y="0"/>
            <wp:positionH relativeFrom="column">
              <wp:align>left</wp:align>
            </wp:positionH>
            <wp:positionV relativeFrom="paragraph">
              <wp:posOffset>135890</wp:posOffset>
            </wp:positionV>
            <wp:extent cx="5138773" cy="1562100"/>
            <wp:effectExtent l="0" t="0" r="508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7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1A027" w14:textId="1620BA93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2E9C485" w14:textId="35F62A96" w:rsidR="0048019E" w:rsidRPr="00C11E80" w:rsidRDefault="00701706" w:rsidP="0048019E">
      <w:pPr>
        <w:rPr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0975" behindDoc="0" locked="0" layoutInCell="1" allowOverlap="1" wp14:anchorId="436D8A70" wp14:editId="3FCC985B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4667250" cy="301625"/>
                <wp:effectExtent l="0" t="0" r="0" b="3175"/>
                <wp:wrapNone/>
                <wp:docPr id="8170" name="テキスト ボックス 8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DAB9BF" w14:textId="77777777" w:rsidR="00C024CE" w:rsidRDefault="00C024CE" w:rsidP="008D3C93"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6774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24C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8A70" id="テキスト ボックス 8170" o:spid="_x0000_s1049" type="#_x0000_t202" style="position:absolute;margin-left:316.3pt;margin-top:8.15pt;width:367.5pt;height:23.75pt;z-index:2552309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ER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" filled="f" stroked="f">
                <v:textbox inset="5.85pt,.7pt,5.85pt,.7pt">
                  <w:txbxContent>
                    <w:p w14:paraId="1ADAB9BF" w14:textId="77777777" w:rsidR="00C024CE" w:rsidRDefault="00C024CE" w:rsidP="008D3C93"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6774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24C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24C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24C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4FFAD" w14:textId="3F7FE6AC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717620" w14:textId="40516F65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ECD812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CE021E9" w14:textId="1C079C19" w:rsidR="0048019E" w:rsidRDefault="000E7914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483903" behindDoc="1" locked="0" layoutInCell="1" allowOverlap="1" wp14:anchorId="6AFC2E24" wp14:editId="5C405149">
            <wp:simplePos x="0" y="0"/>
            <wp:positionH relativeFrom="margin">
              <wp:align>left</wp:align>
            </wp:positionH>
            <wp:positionV relativeFrom="paragraph">
              <wp:posOffset>-637058</wp:posOffset>
            </wp:positionV>
            <wp:extent cx="4927422" cy="1792224"/>
            <wp:effectExtent l="0" t="0" r="698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080" cy="180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8E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31551D0C">
                <wp:simplePos x="0" y="0"/>
                <wp:positionH relativeFrom="column">
                  <wp:posOffset>1555220</wp:posOffset>
                </wp:positionH>
                <wp:positionV relativeFrom="paragraph">
                  <wp:posOffset>-223076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0BD09" w14:textId="6C067C33" w:rsidR="00C024CE" w:rsidRDefault="00C024CE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>じゅんきんより　とうとい</w:t>
                            </w:r>
                          </w:p>
                          <w:p w14:paraId="4FD79BAD" w14:textId="529CDBB1" w:rsidR="00C024CE" w:rsidRPr="0040268A" w:rsidRDefault="00C024CE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 xml:space="preserve">　　　　　　　　　　けいやく</w:t>
                            </w:r>
                          </w:p>
                          <w:p w14:paraId="7BFD12B0" w14:textId="77777777" w:rsidR="00C024CE" w:rsidRPr="005A4683" w:rsidRDefault="00C024CE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0" type="#_x0000_t202" style="position:absolute;margin-left:122.45pt;margin-top:-17.55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1C50BD09" w14:textId="6C067C33" w:rsidR="00C024CE" w:rsidRDefault="00C024CE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>じゅん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>き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>より　とうとい</w:t>
                      </w:r>
                    </w:p>
                    <w:p w14:paraId="4FD79BAD" w14:textId="529CDBB1" w:rsidR="00C024CE" w:rsidRPr="0040268A" w:rsidRDefault="00C024CE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 xml:space="preserve">　　　　　　　　　　けいやく</w:t>
                      </w:r>
                    </w:p>
                    <w:p w14:paraId="7BFD12B0" w14:textId="77777777" w:rsidR="00C024CE" w:rsidRPr="005A4683" w:rsidRDefault="00C024CE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AD55E6" w14:textId="053B2A2F" w:rsidR="000939F4" w:rsidRDefault="00D362F6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119BAAAA">
                <wp:simplePos x="0" y="0"/>
                <wp:positionH relativeFrom="column">
                  <wp:posOffset>537210</wp:posOffset>
                </wp:positionH>
                <wp:positionV relativeFrom="paragraph">
                  <wp:posOffset>8890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C024CE" w:rsidRPr="006A24F6" w:rsidRDefault="00C024CE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1" type="#_x0000_t202" style="position:absolute;margin-left:42.3pt;margin-top:.7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JY+wEAANEDAAAOAAAAZHJzL2Uyb0RvYy54bWysU9uO0zAQfUfiHyy/06Qtza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" filled="f" stroked="f">
                <v:textbox inset="5.85pt,.7pt,5.85pt,.7pt">
                  <w:txbxContent>
                    <w:p w14:paraId="36C2D277" w14:textId="0AF25E84" w:rsidR="00C024CE" w:rsidRPr="006A24F6" w:rsidRDefault="00C024CE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0C5129F" w14:textId="63E938F6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3685532" w14:textId="37BB18FE" w:rsidR="000939F4" w:rsidRDefault="00CD102C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5ADD0C86">
                <wp:simplePos x="0" y="0"/>
                <wp:positionH relativeFrom="column">
                  <wp:align>right</wp:align>
                </wp:positionH>
                <wp:positionV relativeFrom="paragraph">
                  <wp:posOffset>60960</wp:posOffset>
                </wp:positionV>
                <wp:extent cx="3759835" cy="599724"/>
                <wp:effectExtent l="0" t="0" r="0" b="0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835" cy="599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BDEF2" w14:textId="04441517" w:rsidR="00C024CE" w:rsidRPr="0054772B" w:rsidRDefault="00C024CE" w:rsidP="0078585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785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ベツァルエルはアカ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680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ざ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 w:rsidRPr="00785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680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785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680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785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680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785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680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785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680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785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キュビ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680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半</w:t>
                                  </w:r>
                                </w:rubyBase>
                              </w:ruby>
                            </w:r>
                            <w:r w:rsidRPr="00785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680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ば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 w:rsidRPr="00785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680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785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キュビ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680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半</w:t>
                                  </w:r>
                                </w:rubyBase>
                              </w:ruby>
                            </w:r>
                            <w:r w:rsidRPr="00785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680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785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680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785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キュビ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680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半</w:t>
                                  </w:r>
                                </w:rubyBase>
                              </w:ruby>
                            </w:r>
                            <w:r w:rsidRPr="00785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680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 w:rsidRPr="00785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680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とが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外側</w:t>
                                  </w:r>
                                </w:rubyBase>
                              </w:ruby>
                            </w:r>
                            <w:r w:rsidRPr="00785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680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んき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純金</w:t>
                                  </w:r>
                                </w:rubyBase>
                              </w:ruby>
                            </w:r>
                            <w:r w:rsidRPr="00785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かぶせ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680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785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680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785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680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ざ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 w:rsidRPr="00785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680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ち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縁</w:t>
                                  </w:r>
                                </w:rubyBase>
                              </w:ruby>
                            </w:r>
                            <w:r w:rsidRPr="00785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680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7858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～2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2" alt="01-1back" style="position:absolute;margin-left:244.85pt;margin-top:4.8pt;width:296.05pt;height:47.2pt;z-index:25472511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ABDEF2" w14:textId="04441517" w:rsidR="00C024CE" w:rsidRPr="0054772B" w:rsidRDefault="00C024CE" w:rsidP="0078585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7858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ベツァルエルはアカシ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680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ざ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材</w:t>
                            </w:r>
                          </w:rubyBase>
                        </w:ruby>
                      </w:r>
                      <w:r w:rsidRPr="007858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680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7858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680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7858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680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7858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680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7858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680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 w:rsidRPr="007858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キュビ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680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半</w:t>
                            </w:r>
                          </w:rubyBase>
                        </w:ruby>
                      </w:r>
                      <w:r w:rsidRPr="007858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680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ば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幅</w:t>
                            </w:r>
                          </w:rubyBase>
                        </w:ruby>
                      </w:r>
                      <w:r w:rsidRPr="007858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680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7858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キュビ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680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半</w:t>
                            </w:r>
                          </w:rubyBase>
                        </w:ruby>
                      </w:r>
                      <w:r w:rsidRPr="007858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680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高</w:t>
                            </w:r>
                          </w:rubyBase>
                        </w:ruby>
                      </w:r>
                      <w:r w:rsidRPr="007858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680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7858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キュビ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680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半</w:t>
                            </w:r>
                          </w:rubyBase>
                        </w:ruby>
                      </w:r>
                      <w:r w:rsidRPr="007858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680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ちが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内側</w:t>
                            </w:r>
                          </w:rubyBase>
                        </w:ruby>
                      </w:r>
                      <w:r w:rsidRPr="007858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680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とが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外側</w:t>
                            </w:r>
                          </w:rubyBase>
                        </w:ruby>
                      </w:r>
                      <w:r w:rsidRPr="007858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680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んき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純金</w:t>
                            </w:r>
                          </w:rubyBase>
                        </w:ruby>
                      </w:r>
                      <w:r w:rsidRPr="007858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かぶせ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680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 w:rsidRPr="007858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680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  <w:r w:rsidRPr="007858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680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ざ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飾</w:t>
                            </w:r>
                          </w:rubyBase>
                        </w:ruby>
                      </w:r>
                      <w:r w:rsidRPr="007858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680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ち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縁</w:t>
                            </w:r>
                          </w:rubyBase>
                        </w:ruby>
                      </w:r>
                      <w:r w:rsidRPr="007858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680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7858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～2)</w:t>
                      </w:r>
                    </w:p>
                  </w:txbxContent>
                </v:textbox>
              </v:rect>
            </w:pict>
          </mc:Fallback>
        </mc:AlternateContent>
      </w:r>
    </w:p>
    <w:p w14:paraId="64994DAE" w14:textId="4FDBA0F8" w:rsidR="000939F4" w:rsidRPr="00484226" w:rsidRDefault="00071C8E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0DF60341">
                <wp:simplePos x="0" y="0"/>
                <wp:positionH relativeFrom="column">
                  <wp:posOffset>447675</wp:posOffset>
                </wp:positionH>
                <wp:positionV relativeFrom="paragraph">
                  <wp:posOffset>3810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ED23A" w14:textId="6E50A54B" w:rsidR="00C024CE" w:rsidRDefault="00C024CE" w:rsidP="005477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78585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36A75845" w14:textId="1CF7A32A" w:rsidR="00C024CE" w:rsidRPr="002F33CB" w:rsidRDefault="00C024CE" w:rsidP="005477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631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C024CE" w:rsidRPr="004207A4" w:rsidRDefault="00C024CE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3" alt="01-1back" style="position:absolute;margin-left:35.25pt;margin-top:.3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38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6CED23A" w14:textId="6E50A54B" w:rsidR="00C024CE" w:rsidRDefault="00C024CE" w:rsidP="005477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78585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36A75845" w14:textId="1CF7A32A" w:rsidR="00C024CE" w:rsidRPr="002F33CB" w:rsidRDefault="00C024CE" w:rsidP="005477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631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C024CE" w:rsidRPr="004207A4" w:rsidRDefault="00C024CE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460957" w14:textId="3A20948D" w:rsidR="000939F4" w:rsidRDefault="000939F4" w:rsidP="000939F4">
      <w:pPr>
        <w:rPr>
          <w:szCs w:val="18"/>
        </w:rPr>
      </w:pPr>
    </w:p>
    <w:p w14:paraId="61E1357B" w14:textId="30A2A4E0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730D74D0" w:rsidR="000939F4" w:rsidRPr="00D3141A" w:rsidRDefault="00681AAA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56633C3B">
                <wp:simplePos x="0" y="0"/>
                <wp:positionH relativeFrom="column">
                  <wp:posOffset>319405</wp:posOffset>
                </wp:positionH>
                <wp:positionV relativeFrom="paragraph">
                  <wp:posOffset>114935</wp:posOffset>
                </wp:positionV>
                <wp:extent cx="4528820" cy="3799205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379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9F10F" w14:textId="6D36492B" w:rsidR="00C024CE" w:rsidRPr="00EE2E47" w:rsidRDefault="00C024CE" w:rsidP="000B0C7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594D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なに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594D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594D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594D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き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594D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せ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び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輪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メダ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カ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とが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外側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かぶせて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ざ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ち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縁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しつ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せ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性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64A8B766" w14:textId="1DED8600" w:rsidR="00C024CE" w:rsidRPr="00476B25" w:rsidRDefault="00C024CE" w:rsidP="00EE2E4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D05C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むり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で（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詩21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ご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黄金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まさります。（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箴3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="00C164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164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419" w:rsidRPr="00C164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164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C164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C164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419" w:rsidRPr="00C164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んしつ</w:t>
                                  </w:r>
                                </w:rt>
                                <w:rubyBase>
                                  <w:r w:rsidR="00C164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質</w:t>
                                  </w:r>
                                </w:rubyBase>
                              </w:ruby>
                            </w:r>
                            <w:r w:rsidR="00C164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す（ヨブ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: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44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C164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C164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419" w:rsidRPr="00C164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C164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="00C164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44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44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44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 w:rsidR="00C164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419" w:rsidRPr="00C164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64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164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164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419" w:rsidRPr="00C164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164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C164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164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419" w:rsidRPr="00C164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C164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="00C164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、</w:t>
                            </w:r>
                            <w:r w:rsidR="00C16419" w:rsidRPr="00C164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419" w:rsidRPr="00C164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6419" w:rsidRPr="00C164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16419" w:rsidRPr="00C164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164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祈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44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44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（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8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44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44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44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、サミット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237システム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44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うんど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運動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44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44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44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44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44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44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0B0C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44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441F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4" type="#_x0000_t202" style="position:absolute;margin-left:25.15pt;margin-top:9.05pt;width:356.6pt;height:299.15pt;z-index:25471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" filled="f" stroked="f">
                <v:textbox inset="5.85pt,.7pt,5.85pt,.7pt">
                  <w:txbxContent>
                    <w:p w14:paraId="1289F10F" w14:textId="6D36492B" w:rsidR="00C024CE" w:rsidRPr="00EE2E47" w:rsidRDefault="00C024CE" w:rsidP="000B0C7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594D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なにか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594D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594D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594D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き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594D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せ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び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輪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メダ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カシ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材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ちが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とが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外側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かぶせて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ざ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ち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縁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付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しつ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せ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性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に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64A8B766" w14:textId="1DED8600" w:rsidR="00C024CE" w:rsidRPr="00476B25" w:rsidRDefault="00C024CE" w:rsidP="00EE2E4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る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D05C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むり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で（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詩21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ご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黄金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まさります。（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箴3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="00C164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164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419" w:rsidRPr="00C164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164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C164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C164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419" w:rsidRPr="00C164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んしつ</w:t>
                            </w:r>
                          </w:rt>
                          <w:rubyBase>
                            <w:r w:rsidR="00C164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質</w:t>
                            </w:r>
                          </w:rubyBase>
                        </w:ruby>
                      </w:r>
                      <w:r w:rsidR="00C164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す（ヨブ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: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44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C164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C164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419" w:rsidRPr="00C164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C164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 w:rsidR="00C164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44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44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炉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44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 w:rsidR="00C164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419" w:rsidRPr="00C164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64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164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164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419" w:rsidRPr="00C164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164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C164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164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419" w:rsidRPr="00C164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C164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</w:t>
                            </w:r>
                          </w:rubyBase>
                        </w:ruby>
                      </w:r>
                      <w:r w:rsidR="00C164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、</w:t>
                      </w:r>
                      <w:r w:rsidR="00C16419" w:rsidRPr="00C164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419" w:rsidRPr="00C164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6419" w:rsidRPr="00C164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16419" w:rsidRPr="00C164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164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祈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44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44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（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黙8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44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44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44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、サミット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237システムが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44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うんど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運動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44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44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44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44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44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44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0B0C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44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441F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63715B" w14:textId="78265EBD" w:rsidR="000939F4" w:rsidRDefault="000939F4" w:rsidP="000939F4">
      <w:pPr>
        <w:rPr>
          <w:sz w:val="20"/>
          <w:szCs w:val="20"/>
        </w:rPr>
      </w:pPr>
    </w:p>
    <w:p w14:paraId="1300991C" w14:textId="2D713F1C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64A3F394" w:rsidR="000939F4" w:rsidRDefault="000939F4" w:rsidP="000939F4">
      <w:pPr>
        <w:rPr>
          <w:sz w:val="20"/>
          <w:szCs w:val="20"/>
        </w:rPr>
      </w:pPr>
    </w:p>
    <w:p w14:paraId="2B9B0227" w14:textId="09D83006" w:rsidR="000939F4" w:rsidRDefault="000939F4" w:rsidP="000939F4">
      <w:pPr>
        <w:rPr>
          <w:sz w:val="20"/>
          <w:szCs w:val="20"/>
        </w:rPr>
      </w:pPr>
    </w:p>
    <w:p w14:paraId="74AE6EED" w14:textId="62618F36" w:rsidR="000939F4" w:rsidRDefault="006F489C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374335" behindDoc="1" locked="0" layoutInCell="1" allowOverlap="1" wp14:anchorId="2B2F2EAB" wp14:editId="53AEDEFF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4924425" cy="2600325"/>
            <wp:effectExtent l="0" t="0" r="952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2755A" w14:textId="205A7D88" w:rsidR="000939F4" w:rsidRDefault="000939F4" w:rsidP="000939F4">
      <w:pPr>
        <w:rPr>
          <w:sz w:val="20"/>
          <w:szCs w:val="20"/>
        </w:rPr>
      </w:pPr>
    </w:p>
    <w:p w14:paraId="24BCF642" w14:textId="6C3EE7A0" w:rsidR="000939F4" w:rsidRDefault="00701706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719A8A19">
                <wp:simplePos x="0" y="0"/>
                <wp:positionH relativeFrom="column">
                  <wp:posOffset>481330</wp:posOffset>
                </wp:positionH>
                <wp:positionV relativeFrom="paragraph">
                  <wp:posOffset>126365</wp:posOffset>
                </wp:positionV>
                <wp:extent cx="974725" cy="295275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C024CE" w:rsidRPr="00E2203F" w:rsidRDefault="00C024CE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55" type="#_x0000_t202" style="position:absolute;margin-left:37.9pt;margin-top:9.95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/5UQ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" filled="f" stroked="f">
                <v:textbox inset="5.85pt,.7pt,5.85pt,.7pt">
                  <w:txbxContent>
                    <w:p w14:paraId="54672970" w14:textId="77777777" w:rsidR="00C024CE" w:rsidRPr="00E2203F" w:rsidRDefault="00C024CE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3FFF6C" w14:textId="61A3C24B" w:rsidR="000939F4" w:rsidRDefault="000939F4" w:rsidP="000939F4">
      <w:pPr>
        <w:rPr>
          <w:rFonts w:eastAsia="Malgun Gothic"/>
          <w:sz w:val="20"/>
          <w:szCs w:val="20"/>
        </w:rPr>
      </w:pP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51BD690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42F3552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A08526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36A063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51A8FA6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A486B0B" w14:textId="300D2E92" w:rsidR="000939F4" w:rsidRPr="007A4104" w:rsidRDefault="00F066B3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4B66A87C">
                <wp:simplePos x="0" y="0"/>
                <wp:positionH relativeFrom="column">
                  <wp:posOffset>313055</wp:posOffset>
                </wp:positionH>
                <wp:positionV relativeFrom="paragraph">
                  <wp:posOffset>18161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C024CE" w:rsidRPr="00E2203F" w:rsidRDefault="00C024CE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56" type="#_x0000_t202" style="position:absolute;margin-left:24.65pt;margin-top:14.3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" filled="f" stroked="f">
                <v:textbox inset="5.85pt,.7pt,5.85pt,.7pt">
                  <w:txbxContent>
                    <w:p w14:paraId="464A9A69" w14:textId="77777777" w:rsidR="00C024CE" w:rsidRPr="00E2203F" w:rsidRDefault="00C024CE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01706"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38AEC7E2">
                <wp:simplePos x="0" y="0"/>
                <wp:positionH relativeFrom="column">
                  <wp:posOffset>1138555</wp:posOffset>
                </wp:positionH>
                <wp:positionV relativeFrom="paragraph">
                  <wp:posOffset>94615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207E9151" w:rsidR="00C024CE" w:rsidRPr="007C3B53" w:rsidRDefault="00C024CE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597C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F856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き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純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、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F856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F856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F856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F856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C024CE" w:rsidRPr="000C7F3C" w:rsidRDefault="00C024CE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57" alt="01-1back" style="position:absolute;margin-left:89.65pt;margin-top:7.4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207E9151" w:rsidR="00C024CE" w:rsidRPr="007C3B53" w:rsidRDefault="00C024CE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597C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F856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き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純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、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F856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ちょ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貴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F856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F856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F856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C024CE" w:rsidRPr="000C7F3C" w:rsidRDefault="00C024CE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07F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70AEA12B">
                <wp:simplePos x="0" y="0"/>
                <wp:positionH relativeFrom="column">
                  <wp:posOffset>887095</wp:posOffset>
                </wp:positionH>
                <wp:positionV relativeFrom="paragraph">
                  <wp:posOffset>718539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D248" w14:textId="10B4386A" w:rsidR="00C024CE" w:rsidRPr="00CA0FC0" w:rsidRDefault="00C024CE" w:rsidP="000939F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58" type="#_x0000_t202" style="position:absolute;margin-left:69.85pt;margin-top:56.6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" filled="f" stroked="f" strokeweight=".5pt">
                <v:textbox>
                  <w:txbxContent>
                    <w:p w14:paraId="60ADD248" w14:textId="10B4386A" w:rsidR="00C024CE" w:rsidRPr="00CA0FC0" w:rsidRDefault="00C024CE" w:rsidP="000939F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10</w:t>
                      </w:r>
                    </w:p>
                  </w:txbxContent>
                </v:textbox>
              </v:shape>
            </w:pict>
          </mc:Fallback>
        </mc:AlternateContent>
      </w:r>
    </w:p>
    <w:p w14:paraId="773F69D9" w14:textId="050D1169" w:rsidR="000939F4" w:rsidRPr="00525DC2" w:rsidRDefault="00C16419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57E52A60">
                <wp:simplePos x="0" y="0"/>
                <wp:positionH relativeFrom="margin">
                  <wp:posOffset>5735955</wp:posOffset>
                </wp:positionH>
                <wp:positionV relativeFrom="paragraph">
                  <wp:posOffset>-348615</wp:posOffset>
                </wp:positionV>
                <wp:extent cx="4591685" cy="1238250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AC5DE" w14:textId="5028845F" w:rsidR="00C024CE" w:rsidRDefault="00C024CE" w:rsidP="00D05CD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きょうのみことばを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025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025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025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しょう。そ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025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き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純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025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</w:p>
                          <w:p w14:paraId="3A7A4C29" w14:textId="64A22D5F" w:rsidR="00C024CE" w:rsidRDefault="00C024CE" w:rsidP="00D05CD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025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025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025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025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025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ら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025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025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025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つ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025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3F024B08" w14:textId="2B4D0D84" w:rsidR="00C024CE" w:rsidRPr="00D05CDE" w:rsidRDefault="00C024CE" w:rsidP="00D05CD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025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025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59" type="#_x0000_t202" style="position:absolute;margin-left:451.65pt;margin-top:-27.45pt;width:361.55pt;height:97.5pt;z-index:254724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" filled="f" stroked="f" strokeweight=".5pt">
                <v:textbox>
                  <w:txbxContent>
                    <w:p w14:paraId="639AC5DE" w14:textId="5028845F" w:rsidR="00C024CE" w:rsidRDefault="00C024CE" w:rsidP="00D05CD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ょうのみことばを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025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025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025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しょう。そ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025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きん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純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025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うと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</w:p>
                    <w:p w14:paraId="3A7A4C29" w14:textId="64A22D5F" w:rsidR="00C024CE" w:rsidRDefault="00C024CE" w:rsidP="00D05CD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025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025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025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D2025B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せいしょ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聖書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D2025B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ひら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開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025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025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025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つ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025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3F024B08" w14:textId="2B4D0D84" w:rsidR="00C024CE" w:rsidRPr="00D05CDE" w:rsidRDefault="00C024CE" w:rsidP="00D05CD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025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025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5487" behindDoc="0" locked="0" layoutInCell="1" allowOverlap="1" wp14:anchorId="087EDFDF" wp14:editId="258D42C8">
                <wp:simplePos x="0" y="0"/>
                <wp:positionH relativeFrom="column">
                  <wp:posOffset>386715</wp:posOffset>
                </wp:positionH>
                <wp:positionV relativeFrom="paragraph">
                  <wp:posOffset>32385</wp:posOffset>
                </wp:positionV>
                <wp:extent cx="716280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69F6F" w14:textId="77777777" w:rsidR="00C024CE" w:rsidRPr="0040268A" w:rsidRDefault="00C024CE" w:rsidP="007F746B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04F3FD7" w14:textId="77777777" w:rsidR="00C024CE" w:rsidRPr="0040268A" w:rsidRDefault="00C024CE" w:rsidP="007F746B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40268A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024CE" w:rsidRPr="0040268A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EDFDF" id="_x0000_s1060" type="#_x0000_t202" style="position:absolute;margin-left:30.45pt;margin-top:2.55pt;width:56.4pt;height:32.75pt;z-index:25529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50F69F6F" w14:textId="77777777" w:rsidR="00C024CE" w:rsidRPr="0040268A" w:rsidRDefault="00C024CE" w:rsidP="007F746B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04F3FD7" w14:textId="77777777" w:rsidR="00C024CE" w:rsidRPr="0040268A" w:rsidRDefault="00C024CE" w:rsidP="007F746B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C024CE"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0E791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0528" behindDoc="1" locked="0" layoutInCell="1" allowOverlap="1" wp14:anchorId="1AB5DEA8" wp14:editId="1A8FDA68">
            <wp:simplePos x="0" y="0"/>
            <wp:positionH relativeFrom="margin">
              <wp:align>right</wp:align>
            </wp:positionH>
            <wp:positionV relativeFrom="paragraph">
              <wp:posOffset>-527279</wp:posOffset>
            </wp:positionV>
            <wp:extent cx="4835500" cy="5252525"/>
            <wp:effectExtent l="0" t="0" r="3810" b="571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00" cy="52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C9667" w14:textId="5025FCFB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B2CEE7" w14:textId="225E452A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30BC635A" w:rsidR="000939F4" w:rsidRPr="00C11E80" w:rsidRDefault="000939F4" w:rsidP="000939F4">
      <w:pPr>
        <w:rPr>
          <w:szCs w:val="20"/>
        </w:rPr>
      </w:pPr>
    </w:p>
    <w:p w14:paraId="0C9AEA8C" w14:textId="487708F0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24BB93" w14:textId="6161949A" w:rsidR="000939F4" w:rsidRDefault="00C16419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91071" behindDoc="0" locked="0" layoutInCell="1" allowOverlap="1" wp14:anchorId="4724092B" wp14:editId="4F7F5513">
                <wp:simplePos x="0" y="0"/>
                <wp:positionH relativeFrom="column">
                  <wp:posOffset>1891665</wp:posOffset>
                </wp:positionH>
                <wp:positionV relativeFrom="paragraph">
                  <wp:posOffset>3810</wp:posOffset>
                </wp:positionV>
                <wp:extent cx="716280" cy="415925"/>
                <wp:effectExtent l="0" t="0" r="0" b="3175"/>
                <wp:wrapNone/>
                <wp:docPr id="3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30925" w14:textId="1C16D9AB" w:rsidR="00C16419" w:rsidRPr="00C16419" w:rsidRDefault="00C16419" w:rsidP="00C1641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6419" w:rsidRPr="00C164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164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6419" w:rsidRPr="00C164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C164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個所</w:t>
                                  </w:r>
                                </w:rubyBase>
                              </w:ruby>
                            </w:r>
                            <w:r w:rsidRPr="00C164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4092B" id="_x0000_s1061" type="#_x0000_t202" style="position:absolute;margin-left:148.95pt;margin-top:.3pt;width:56.4pt;height:32.75pt;z-index:25549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2F930925" w14:textId="1C16D9AB" w:rsidR="00C16419" w:rsidRPr="00C16419" w:rsidRDefault="00C16419" w:rsidP="00C1641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6419" w:rsidRPr="00C164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しょ</w:t>
                            </w:r>
                          </w:rt>
                          <w:rubyBase>
                            <w:r w:rsidR="00C164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6419" w:rsidRPr="00C164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しょ</w:t>
                            </w:r>
                          </w:rt>
                          <w:rubyBase>
                            <w:r w:rsidR="00C164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個所</w:t>
                            </w:r>
                          </w:rubyBase>
                        </w:ruby>
                      </w:r>
                      <w:r w:rsidRPr="00C16419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523CD184" w14:textId="79F8C39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23E8A00" w14:textId="763D93F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563FCE2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32890D6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7012655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2047F4D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5524DA6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0976775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E999442" w14:textId="0F02210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6845BAF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06F0C5B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6600897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69A49E1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1F38E1B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6FC45D2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14F1E5E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245219" w14:textId="2B83913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0AC9DEE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6D472C8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79E89E5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44B848C0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55B91C13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6569E6C1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7D30DC4B" w14:textId="360A5F94" w:rsidR="000939F4" w:rsidRDefault="000939F4" w:rsidP="000939F4">
      <w:pPr>
        <w:rPr>
          <w:szCs w:val="20"/>
        </w:rPr>
      </w:pPr>
    </w:p>
    <w:p w14:paraId="6D59ED93" w14:textId="41FD3C6B" w:rsidR="00716BAF" w:rsidRPr="00C11E80" w:rsidRDefault="006F489C" w:rsidP="000939F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84575" behindDoc="1" locked="0" layoutInCell="1" allowOverlap="1" wp14:anchorId="093254FA" wp14:editId="48A57E87">
            <wp:simplePos x="0" y="0"/>
            <wp:positionH relativeFrom="column">
              <wp:align>left</wp:align>
            </wp:positionH>
            <wp:positionV relativeFrom="paragraph">
              <wp:posOffset>123825</wp:posOffset>
            </wp:positionV>
            <wp:extent cx="5138773" cy="1562100"/>
            <wp:effectExtent l="0" t="0" r="508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7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015F7" w14:textId="65418A3E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AD79427" w14:textId="64B7186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366975A2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C024CE" w:rsidRDefault="00C024CE" w:rsidP="000939F4"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24C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2" type="#_x0000_t202" style="position:absolute;margin-left:316.3pt;margin-top:11.35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" filled="f" stroked="f">
                <v:textbox inset="5.85pt,.7pt,5.85pt,.7pt">
                  <w:txbxContent>
                    <w:p w14:paraId="39C8E698" w14:textId="77777777" w:rsidR="00C024CE" w:rsidRDefault="00C024CE" w:rsidP="000939F4"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24C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24C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24C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371EC2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3110FD65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1F474E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47517D7B" w:rsidR="000939F4" w:rsidRDefault="00C16419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0FF494D2">
                <wp:simplePos x="0" y="0"/>
                <wp:positionH relativeFrom="column">
                  <wp:posOffset>1442720</wp:posOffset>
                </wp:positionH>
                <wp:positionV relativeFrom="paragraph">
                  <wp:posOffset>-173990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9AD76" w14:textId="158AE25A" w:rsidR="00C024CE" w:rsidRDefault="00C024CE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>あゆんできた　みちと</w:t>
                            </w:r>
                          </w:p>
                          <w:p w14:paraId="0C1A41DC" w14:textId="0813FC71" w:rsidR="00C024CE" w:rsidRPr="002665D0" w:rsidRDefault="00C024CE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 xml:space="preserve">　　　　　あゆむ　み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3" type="#_x0000_t202" style="position:absolute;margin-left:113.6pt;margin-top:-13.7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5D9AD76" w14:textId="158AE25A" w:rsidR="00C024CE" w:rsidRDefault="00C024CE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>あゆんできた　みちと</w:t>
                      </w:r>
                    </w:p>
                    <w:p w14:paraId="0C1A41DC" w14:textId="0813FC71" w:rsidR="00C024CE" w:rsidRPr="002665D0" w:rsidRDefault="00C024CE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 xml:space="preserve">　　　　　あゆむ　みち</w:t>
                      </w:r>
                    </w:p>
                  </w:txbxContent>
                </v:textbox>
              </v:shape>
            </w:pict>
          </mc:Fallback>
        </mc:AlternateContent>
      </w:r>
      <w:r w:rsidR="000E7914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484927" behindDoc="1" locked="0" layoutInCell="1" allowOverlap="1" wp14:anchorId="4D034CA9" wp14:editId="61001CCD">
            <wp:simplePos x="0" y="0"/>
            <wp:positionH relativeFrom="margin">
              <wp:align>left</wp:align>
            </wp:positionH>
            <wp:positionV relativeFrom="paragraph">
              <wp:posOffset>-555879</wp:posOffset>
            </wp:positionV>
            <wp:extent cx="4996281" cy="1725930"/>
            <wp:effectExtent l="0" t="0" r="0" b="762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526" cy="1727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7533C" w14:textId="546CEFE3" w:rsidR="000939F4" w:rsidRDefault="00873B7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77B8A3A2">
                <wp:simplePos x="0" y="0"/>
                <wp:positionH relativeFrom="column">
                  <wp:posOffset>480695</wp:posOffset>
                </wp:positionH>
                <wp:positionV relativeFrom="paragraph">
                  <wp:posOffset>93345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C024CE" w:rsidRPr="006A24F6" w:rsidRDefault="00C024CE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4" type="#_x0000_t202" style="position:absolute;margin-left:37.85pt;margin-top:7.35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" filled="f" stroked="f">
                <v:textbox inset="5.85pt,.7pt,5.85pt,.7pt">
                  <w:txbxContent>
                    <w:p w14:paraId="60B46402" w14:textId="34A18924" w:rsidR="00C024CE" w:rsidRPr="006A24F6" w:rsidRDefault="00C024CE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540D9ED" w14:textId="4F7A1AEF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F50442" w14:textId="1A681AF1" w:rsidR="000939F4" w:rsidRDefault="00D362F6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51F3F61D">
                <wp:simplePos x="0" y="0"/>
                <wp:positionH relativeFrom="column">
                  <wp:posOffset>1244196</wp:posOffset>
                </wp:positionH>
                <wp:positionV relativeFrom="paragraph">
                  <wp:posOffset>139486</wp:posOffset>
                </wp:positionV>
                <wp:extent cx="3538847" cy="807813"/>
                <wp:effectExtent l="0" t="0" r="0" b="0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847" cy="807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5DEBBAA6" w:rsidR="00C024CE" w:rsidRPr="00D05CDE" w:rsidRDefault="00C024CE" w:rsidP="002665D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 w:rsidRPr="00D05C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974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D05C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974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05C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974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D05C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974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D05C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974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05C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974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05C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974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D05C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974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05C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974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05C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974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D05C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974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D05C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974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D05C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974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D05C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974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974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05C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974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05C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974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D05C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974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D05C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65" alt="01-1back" style="position:absolute;margin-left:97.95pt;margin-top:11pt;width:278.65pt;height:63.6pt;z-index:25474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5DEBBAA6" w:rsidR="00C024CE" w:rsidRPr="00D05CDE" w:rsidRDefault="00C024CE" w:rsidP="002665D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 w:rsidRPr="00D05C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974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D05C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974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D05C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974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D05C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974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んじゅうにち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四十日</w:t>
                            </w:r>
                          </w:rubyBase>
                        </w:ruby>
                      </w:r>
                      <w:r w:rsidRPr="00D05C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974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D05C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974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05C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974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D05C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974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05C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974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D05C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974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D05C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974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ずおお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数多</w:t>
                            </w:r>
                          </w:rubyBase>
                        </w:ruby>
                      </w:r>
                      <w:r w:rsidRPr="00D05C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974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D05C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974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D05C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974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974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D05C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974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D05C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974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D05C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974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D05C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09B1236F" w14:textId="6EA5789F" w:rsidR="000939F4" w:rsidRPr="00484226" w:rsidRDefault="00681AAA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4944C9C0">
                <wp:simplePos x="0" y="0"/>
                <wp:positionH relativeFrom="column">
                  <wp:posOffset>359410</wp:posOffset>
                </wp:positionH>
                <wp:positionV relativeFrom="paragraph">
                  <wp:posOffset>69850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0EFE2" w14:textId="29B3C347" w:rsidR="00C024CE" w:rsidRDefault="00C024CE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D05CD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14A7CC7" w14:textId="533652A9" w:rsidR="00C024CE" w:rsidRPr="004207A4" w:rsidRDefault="00C024CE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C024CE" w:rsidRPr="004207A4" w:rsidRDefault="00C024CE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6" alt="01-1back" style="position:absolute;margin-left:28.3pt;margin-top:5.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10EFE2" w14:textId="29B3C347" w:rsidR="00C024CE" w:rsidRDefault="00C024CE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D05CD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14A7CC7" w14:textId="533652A9" w:rsidR="00C024CE" w:rsidRPr="004207A4" w:rsidRDefault="00C024CE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C024CE" w:rsidRPr="004207A4" w:rsidRDefault="00C024CE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7EBEBFD3" w:rsidR="000939F4" w:rsidRDefault="000939F4" w:rsidP="000939F4">
      <w:pPr>
        <w:rPr>
          <w:szCs w:val="18"/>
        </w:rPr>
      </w:pPr>
    </w:p>
    <w:p w14:paraId="4EDB8BF7" w14:textId="19761293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2325B259" w:rsidR="000939F4" w:rsidRPr="00D3141A" w:rsidRDefault="000939F4" w:rsidP="000939F4">
      <w:pPr>
        <w:rPr>
          <w:sz w:val="20"/>
          <w:szCs w:val="20"/>
        </w:rPr>
      </w:pPr>
    </w:p>
    <w:p w14:paraId="170A6A5A" w14:textId="7837B6A7" w:rsidR="000939F4" w:rsidRDefault="00D362F6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0AC165C2">
                <wp:simplePos x="0" y="0"/>
                <wp:positionH relativeFrom="column">
                  <wp:posOffset>525318</wp:posOffset>
                </wp:positionH>
                <wp:positionV relativeFrom="paragraph">
                  <wp:posOffset>6350</wp:posOffset>
                </wp:positionV>
                <wp:extent cx="4093968" cy="3889335"/>
                <wp:effectExtent l="0" t="0" r="0" b="0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968" cy="388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F5237" w14:textId="2998B1D6" w:rsidR="00C024CE" w:rsidRDefault="00C024CE" w:rsidP="00EE2E4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まで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ぱ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輩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き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れからの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です。</w:t>
                            </w:r>
                          </w:p>
                          <w:p w14:paraId="0426A7E9" w14:textId="4963F0A9" w:rsidR="00C024CE" w:rsidRPr="00EE2E47" w:rsidRDefault="00C024CE" w:rsidP="00EE2E4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ろ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論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ろ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論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す。</w:t>
                            </w:r>
                          </w:p>
                          <w:p w14:paraId="0EE1F60E" w14:textId="7D95D0BC" w:rsidR="00C024CE" w:rsidRPr="00D75947" w:rsidRDefault="00C024CE" w:rsidP="00EE2E4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は、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C164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16419" w:rsidRPr="00C164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419" w:rsidRPr="00C164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16419" w:rsidRPr="00C164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16419" w:rsidRPr="00C164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="00C16419" w:rsidRPr="00C164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419" w:rsidRPr="00C164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16419" w:rsidRPr="00C164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C16419" w:rsidRPr="00C164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C164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C164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す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た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5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C6D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C6D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C6D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C6D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システ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C6D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7" type="#_x0000_t202" style="position:absolute;margin-left:41.35pt;margin-top:.5pt;width:322.35pt;height:306.25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" filled="f" stroked="f">
                <v:textbox inset="5.85pt,.7pt,5.85pt,.7pt">
                  <w:txbxContent>
                    <w:p w14:paraId="7A3F5237" w14:textId="2998B1D6" w:rsidR="00C024CE" w:rsidRDefault="00C024CE" w:rsidP="00EE2E4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まで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ぱ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輩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き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れからの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proofErr w:type="gramStart"/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です。</w:t>
                      </w:r>
                    </w:p>
                    <w:p w14:paraId="0426A7E9" w14:textId="4963F0A9" w:rsidR="00C024CE" w:rsidRPr="00EE2E47" w:rsidRDefault="00C024CE" w:rsidP="00EE2E4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ろ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論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ろ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論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す。</w:t>
                      </w:r>
                    </w:p>
                    <w:p w14:paraId="0EE1F60E" w14:textId="7D95D0BC" w:rsidR="00C024CE" w:rsidRPr="00D75947" w:rsidRDefault="00C024CE" w:rsidP="00EE2E4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は、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C164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16419" w:rsidRPr="00C164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419" w:rsidRPr="00C164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16419" w:rsidRPr="00C164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C16419" w:rsidRPr="00C164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="00C16419" w:rsidRPr="00C164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419" w:rsidRPr="00C164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16419" w:rsidRPr="00C164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C16419" w:rsidRPr="00C164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C164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C164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す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ただ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5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C6D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C6D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C6D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C6D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システ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C6D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9ECB5A" w14:textId="48ACCB04" w:rsidR="000939F4" w:rsidRDefault="000939F4" w:rsidP="000939F4">
      <w:pPr>
        <w:rPr>
          <w:sz w:val="20"/>
          <w:szCs w:val="20"/>
        </w:rPr>
      </w:pPr>
    </w:p>
    <w:p w14:paraId="37EBE834" w14:textId="73EC1E0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6F0FE1F8" w:rsidR="000939F4" w:rsidRDefault="000939F4" w:rsidP="000939F4">
      <w:pPr>
        <w:rPr>
          <w:sz w:val="20"/>
          <w:szCs w:val="20"/>
        </w:rPr>
      </w:pPr>
    </w:p>
    <w:p w14:paraId="0FB3B5FB" w14:textId="0FAE138B" w:rsidR="000939F4" w:rsidRDefault="000939F4" w:rsidP="000939F4">
      <w:pPr>
        <w:rPr>
          <w:sz w:val="20"/>
          <w:szCs w:val="20"/>
        </w:rPr>
      </w:pPr>
    </w:p>
    <w:p w14:paraId="7C59213E" w14:textId="471C091A" w:rsidR="000939F4" w:rsidRDefault="000939F4" w:rsidP="000939F4">
      <w:pPr>
        <w:rPr>
          <w:sz w:val="20"/>
          <w:szCs w:val="20"/>
        </w:rPr>
      </w:pPr>
    </w:p>
    <w:p w14:paraId="025D372C" w14:textId="06A82B88" w:rsidR="000939F4" w:rsidRDefault="006F489C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376383" behindDoc="1" locked="0" layoutInCell="1" allowOverlap="1" wp14:anchorId="461C6BF6" wp14:editId="7C9AA3FE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4924425" cy="2600325"/>
            <wp:effectExtent l="0" t="0" r="952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A38F9" w14:textId="2FEDBBBA" w:rsidR="000939F4" w:rsidRDefault="000939F4" w:rsidP="000939F4">
      <w:pPr>
        <w:rPr>
          <w:sz w:val="20"/>
          <w:szCs w:val="20"/>
        </w:rPr>
      </w:pPr>
    </w:p>
    <w:p w14:paraId="020885D3" w14:textId="4E4792C1" w:rsidR="000939F4" w:rsidRDefault="00D02AD7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1C277868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C024CE" w:rsidRPr="00E2203F" w:rsidRDefault="00C024CE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68" type="#_x0000_t202" style="position:absolute;margin-left:38.3pt;margin-top:.65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sSUQ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" filled="f" stroked="f">
                <v:textbox inset="5.85pt,.7pt,5.85pt,.7pt">
                  <w:txbxContent>
                    <w:p w14:paraId="29CB5A4E" w14:textId="77777777" w:rsidR="00C024CE" w:rsidRPr="00E2203F" w:rsidRDefault="00C024CE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128151A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46FA2D4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23166845" w:rsidR="000939F4" w:rsidRPr="007A4104" w:rsidRDefault="00D02AD7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3AB7BE3E">
                <wp:simplePos x="0" y="0"/>
                <wp:positionH relativeFrom="column">
                  <wp:posOffset>1094105</wp:posOffset>
                </wp:positionH>
                <wp:positionV relativeFrom="paragraph">
                  <wp:posOffset>163195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375F7828" w:rsidR="00C024CE" w:rsidRPr="00B7272D" w:rsidRDefault="00C024CE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214F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214F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214F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214F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214F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バト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214F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214F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214F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214F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214F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214F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214F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214F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C024CE" w:rsidRPr="000C7F3C" w:rsidRDefault="00C024CE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69" alt="01-1back" style="position:absolute;margin-left:86.15pt;margin-top:12.85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375F7828" w:rsidR="00C024CE" w:rsidRPr="00B7272D" w:rsidRDefault="00C024CE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214F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214F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れつ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隊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214F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214F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214F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バト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214F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214F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214F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214F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214F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214F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214F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214F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C024CE" w:rsidRPr="000C7F3C" w:rsidRDefault="00C024CE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D7F1AF" w14:textId="12BB9960" w:rsidR="000939F4" w:rsidRPr="00525DC2" w:rsidRDefault="00C16419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58303" behindDoc="0" locked="0" layoutInCell="1" allowOverlap="1" wp14:anchorId="39455E36" wp14:editId="054303AB">
                <wp:simplePos x="0" y="0"/>
                <wp:positionH relativeFrom="margin">
                  <wp:posOffset>5716905</wp:posOffset>
                </wp:positionH>
                <wp:positionV relativeFrom="paragraph">
                  <wp:posOffset>-212725</wp:posOffset>
                </wp:positionV>
                <wp:extent cx="4591685" cy="1238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8DC03" w14:textId="74C49E8E" w:rsidR="00C024CE" w:rsidRDefault="00C024CE" w:rsidP="0021073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まわ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3C116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3C116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3C116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ぱ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先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3C116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きた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3C116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3C116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3C116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え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</w:p>
                          <w:p w14:paraId="06F328F3" w14:textId="18E00A10" w:rsidR="00C024CE" w:rsidRDefault="00C024CE" w:rsidP="0021073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フォーラムをしましょう。そして、これ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3C116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3C116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むべき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3C116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08F56E12" w14:textId="13E72E25" w:rsidR="00C024CE" w:rsidRPr="00210731" w:rsidRDefault="00C024CE" w:rsidP="0021073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3C116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3C116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5E36" id="テキスト ボックス 2" o:spid="_x0000_s1070" type="#_x0000_t202" style="position:absolute;margin-left:450.15pt;margin-top:-16.75pt;width:361.55pt;height:97.5pt;z-index:255458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" filled="f" stroked="f" strokeweight=".5pt">
                <v:textbox>
                  <w:txbxContent>
                    <w:p w14:paraId="4838DC03" w14:textId="74C49E8E" w:rsidR="00C024CE" w:rsidRDefault="00C024CE" w:rsidP="0021073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わ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3C116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3C116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3C116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ぱい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先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3C116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ゆ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きた3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3C116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ねん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3C116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3C116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え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</w:p>
                    <w:p w14:paraId="06F328F3" w14:textId="18E00A10" w:rsidR="00C024CE" w:rsidRDefault="00C024CE" w:rsidP="0021073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フォーラムをしましょう。そして、これ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3C116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3C116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ゆ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むべき3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3C116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ねん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08F56E12" w14:textId="13E72E25" w:rsidR="00C024CE" w:rsidRPr="00210731" w:rsidRDefault="00C024CE" w:rsidP="0021073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3C116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3C116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59327" behindDoc="0" locked="0" layoutInCell="1" allowOverlap="1" wp14:anchorId="599120E3" wp14:editId="12B5E593">
                <wp:simplePos x="0" y="0"/>
                <wp:positionH relativeFrom="column">
                  <wp:posOffset>250825</wp:posOffset>
                </wp:positionH>
                <wp:positionV relativeFrom="paragraph">
                  <wp:posOffset>3175</wp:posOffset>
                </wp:positionV>
                <wp:extent cx="716280" cy="415925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7E243" w14:textId="77777777" w:rsidR="00C024CE" w:rsidRPr="0040268A" w:rsidRDefault="00C024CE" w:rsidP="00E8208C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EE01A21" w14:textId="77777777" w:rsidR="00C024CE" w:rsidRPr="0040268A" w:rsidRDefault="00C024CE" w:rsidP="00E8208C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40268A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024CE" w:rsidRPr="0040268A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120E3" id="_x0000_s1071" type="#_x0000_t202" style="position:absolute;margin-left:19.75pt;margin-top:.25pt;width:56.4pt;height:32.75pt;z-index:255459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64E7E243" w14:textId="77777777" w:rsidR="00C024CE" w:rsidRPr="0040268A" w:rsidRDefault="00C024CE" w:rsidP="00E8208C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EE01A21" w14:textId="77777777" w:rsidR="00C024CE" w:rsidRPr="0040268A" w:rsidRDefault="00C024CE" w:rsidP="00E8208C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C024CE"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0E791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99503" behindDoc="1" locked="0" layoutInCell="1" allowOverlap="1" wp14:anchorId="71F2ADD1" wp14:editId="65958C2E">
            <wp:simplePos x="0" y="0"/>
            <wp:positionH relativeFrom="column">
              <wp:align>left</wp:align>
            </wp:positionH>
            <wp:positionV relativeFrom="paragraph">
              <wp:posOffset>-527330</wp:posOffset>
            </wp:positionV>
            <wp:extent cx="4889181" cy="5310835"/>
            <wp:effectExtent l="0" t="0" r="6985" b="444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685" cy="5324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403" w14:textId="25EFC2A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1A15A4ED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0396E0FA" w:rsidR="000939F4" w:rsidRPr="00C11E80" w:rsidRDefault="00C16419" w:rsidP="000939F4">
      <w:pPr>
        <w:rPr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76735" behindDoc="0" locked="0" layoutInCell="1" allowOverlap="1" wp14:anchorId="1035F6F1" wp14:editId="52F2A65C">
                <wp:simplePos x="0" y="0"/>
                <wp:positionH relativeFrom="column">
                  <wp:posOffset>1609090</wp:posOffset>
                </wp:positionH>
                <wp:positionV relativeFrom="paragraph">
                  <wp:posOffset>50165</wp:posOffset>
                </wp:positionV>
                <wp:extent cx="3295403" cy="463138"/>
                <wp:effectExtent l="0" t="0" r="0" b="0"/>
                <wp:wrapNone/>
                <wp:docPr id="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95403" cy="463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22865" w14:textId="0B451876" w:rsidR="00C024CE" w:rsidRPr="00210731" w:rsidRDefault="00C024CE" w:rsidP="00D362F6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0731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れとフォーラムしましたか。なぜ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024CE" w:rsidRPr="003C11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10731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フォーラムしたのです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5F6F1" id="_x0000_s1072" type="#_x0000_t202" style="position:absolute;margin-left:126.7pt;margin-top:3.95pt;width:259.5pt;height:36.45pt;z-index:25547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7022865" w14:textId="0B451876" w:rsidR="00C024CE" w:rsidRPr="00210731" w:rsidRDefault="00C024CE" w:rsidP="00D362F6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0731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れとフォーラムしましたか。なぜそ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024CE" w:rsidRPr="003C11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Pr="00210731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フォーラムしたのですか。</w:t>
                      </w:r>
                    </w:p>
                  </w:txbxContent>
                </v:textbox>
              </v:shape>
            </w:pict>
          </mc:Fallback>
        </mc:AlternateContent>
      </w:r>
    </w:p>
    <w:p w14:paraId="5F0B3767" w14:textId="23BF7922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3769685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286C018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4075060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593A587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485F6AC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51F9401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19690FA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6E8A4292" w:rsidR="000939F4" w:rsidRDefault="00C16419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78783" behindDoc="0" locked="0" layoutInCell="1" allowOverlap="1" wp14:anchorId="6E5F0338" wp14:editId="495D277D">
                <wp:simplePos x="0" y="0"/>
                <wp:positionH relativeFrom="column">
                  <wp:posOffset>894715</wp:posOffset>
                </wp:positionH>
                <wp:positionV relativeFrom="paragraph">
                  <wp:posOffset>90170</wp:posOffset>
                </wp:positionV>
                <wp:extent cx="2228850" cy="463138"/>
                <wp:effectExtent l="0" t="0" r="0" b="0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28850" cy="463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40B50" w14:textId="75FE4102" w:rsidR="00C024CE" w:rsidRDefault="00C024CE" w:rsidP="00210731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024CE" w:rsidRPr="003C11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024CE" w:rsidRPr="003C11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んぱ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先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024CE" w:rsidRPr="003C11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んできた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024CE" w:rsidRPr="003C11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ね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097B8171" w14:textId="10A510BB" w:rsidR="00C024CE" w:rsidRPr="00210731" w:rsidRDefault="00C024CE" w:rsidP="00210731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の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024CE" w:rsidRPr="006C03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うや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要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024CE" w:rsidRPr="006C03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F0338" id="_x0000_s1073" type="#_x0000_t202" style="position:absolute;margin-left:70.45pt;margin-top:7.1pt;width:175.5pt;height:36.45pt;z-index:25547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4A840B50" w14:textId="75FE4102" w:rsidR="00C024CE" w:rsidRDefault="00C024CE" w:rsidP="00210731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024CE" w:rsidRPr="003C11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こ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024CE" w:rsidRPr="003C11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ぱ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先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024CE" w:rsidRPr="003C11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んできた3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024CE" w:rsidRPr="003C11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ね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097B8171" w14:textId="10A510BB" w:rsidR="00C024CE" w:rsidRPr="00210731" w:rsidRDefault="00C024CE" w:rsidP="00210731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のことばで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024CE" w:rsidRPr="006C03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うや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要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024CE" w:rsidRPr="006C03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D0827C" w14:textId="65F8A16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754B93C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6425B9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464EDF7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43FF2D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5D0083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3991D70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B8D8BF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003F67F6" w:rsidR="000939F4" w:rsidRDefault="00C16419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80831" behindDoc="0" locked="0" layoutInCell="1" allowOverlap="1" wp14:anchorId="250E94CF" wp14:editId="002D1355">
                <wp:simplePos x="0" y="0"/>
                <wp:positionH relativeFrom="column">
                  <wp:posOffset>2279015</wp:posOffset>
                </wp:positionH>
                <wp:positionV relativeFrom="paragraph">
                  <wp:posOffset>83185</wp:posOffset>
                </wp:positionV>
                <wp:extent cx="2597150" cy="463138"/>
                <wp:effectExtent l="0" t="0" r="0" b="0"/>
                <wp:wrapNone/>
                <wp:docPr id="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97150" cy="463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7E28E" w14:textId="7326129E" w:rsidR="00C024CE" w:rsidRPr="00210731" w:rsidRDefault="00C024CE" w:rsidP="00210731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024CE" w:rsidRPr="00DF6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024CE" w:rsidRPr="00DF6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くださる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024CE" w:rsidRPr="00DF6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ね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024CE" w:rsidRPr="00DF6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024CE" w:rsidRPr="00DF6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024CE" w:rsidRPr="00DF6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024CE" w:rsidRPr="00DF61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E94CF" id="_x0000_s1074" type="#_x0000_t202" style="position:absolute;margin-left:179.45pt;margin-top:6.55pt;width:204.5pt;height:36.45pt;z-index:25548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747E28E" w14:textId="7326129E" w:rsidR="00C024CE" w:rsidRPr="00210731" w:rsidRDefault="00C024CE" w:rsidP="00210731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024CE" w:rsidRPr="00DF6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024CE" w:rsidRPr="00DF6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くださる3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024CE" w:rsidRPr="00DF6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ね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024CE" w:rsidRPr="00DF6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024CE" w:rsidRPr="00DF6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024CE" w:rsidRPr="00DF6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024CE" w:rsidRPr="00DF61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236874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5D9A87A4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2206C1A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1FED0140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172A7904" w:rsidR="000939F4" w:rsidRPr="00C11E80" w:rsidRDefault="000939F4" w:rsidP="000939F4">
      <w:pPr>
        <w:rPr>
          <w:szCs w:val="20"/>
        </w:rPr>
      </w:pPr>
    </w:p>
    <w:p w14:paraId="155783B8" w14:textId="537146E0" w:rsidR="000939F4" w:rsidRPr="00525DC2" w:rsidRDefault="00E64469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86623" behindDoc="1" locked="0" layoutInCell="1" allowOverlap="1" wp14:anchorId="6FCCEC94" wp14:editId="3BB8D099">
            <wp:simplePos x="0" y="0"/>
            <wp:positionH relativeFrom="column">
              <wp:align>left</wp:align>
            </wp:positionH>
            <wp:positionV relativeFrom="paragraph">
              <wp:posOffset>6985</wp:posOffset>
            </wp:positionV>
            <wp:extent cx="5138420" cy="1562100"/>
            <wp:effectExtent l="0" t="0" r="508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4EE2D" w14:textId="4CC36A5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405E25C1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C024CE" w:rsidRDefault="00C024CE" w:rsidP="000939F4"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24C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5" type="#_x0000_t202" style="position:absolute;margin-left:316.3pt;margin-top:13.6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" filled="f" stroked="f">
                <v:textbox inset="5.85pt,.7pt,5.85pt,.7pt">
                  <w:txbxContent>
                    <w:p w14:paraId="435E73C3" w14:textId="77777777" w:rsidR="00C024CE" w:rsidRDefault="00C024CE" w:rsidP="000939F4"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24C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24C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24C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0DA9373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236AC69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18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2DAAE833" w:rsidR="00D40FC3" w:rsidRDefault="00D02AD7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0CFC4159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C024CE" w:rsidRPr="00E2203F" w:rsidRDefault="00C024CE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6" type="#_x0000_t202" style="position:absolute;margin-left:29.3pt;margin-top:11.5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" filled="f" stroked="f">
                <v:textbox inset="5.85pt,.7pt,5.85pt,.7pt">
                  <w:txbxContent>
                    <w:p w14:paraId="0964CFE4" w14:textId="77777777" w:rsidR="00C024CE" w:rsidRPr="00E2203F" w:rsidRDefault="00C024CE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26FE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36706471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E2C50" w14:textId="1AEF1A45" w:rsidR="00C024CE" w:rsidRPr="0020332E" w:rsidRDefault="00C024CE" w:rsidP="00B212B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副教役者修練会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12</w:t>
                            </w:r>
                          </w:p>
                          <w:p w14:paraId="2F44DFA4" w14:textId="7EF06AFF" w:rsidR="00C024CE" w:rsidRPr="00B212BF" w:rsidRDefault="00C024CE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7" type="#_x0000_t202" style="position:absolute;margin-left:70.5pt;margin-top:49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" filled="f" stroked="f" strokeweight=".5pt">
                <v:textbox>
                  <w:txbxContent>
                    <w:p w14:paraId="658E2C50" w14:textId="1AEF1A45" w:rsidR="00C024CE" w:rsidRPr="0020332E" w:rsidRDefault="00C024CE" w:rsidP="00B212B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副教役者修練会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12</w:t>
                      </w:r>
                    </w:p>
                    <w:p w14:paraId="2F44DFA4" w14:textId="7EF06AFF" w:rsidR="00C024CE" w:rsidRPr="00B212BF" w:rsidRDefault="00C024CE" w:rsidP="000939F4"/>
                  </w:txbxContent>
                </v:textbox>
              </v:shape>
            </w:pict>
          </mc:Fallback>
        </mc:AlternateContent>
      </w:r>
    </w:p>
    <w:p w14:paraId="218567B4" w14:textId="7314382A" w:rsidR="00D40FC3" w:rsidRDefault="000E7914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485951" behindDoc="1" locked="0" layoutInCell="1" allowOverlap="1" wp14:anchorId="69BB8796" wp14:editId="1F453C2D">
            <wp:simplePos x="0" y="0"/>
            <wp:positionH relativeFrom="column">
              <wp:align>right</wp:align>
            </wp:positionH>
            <wp:positionV relativeFrom="paragraph">
              <wp:posOffset>-600482</wp:posOffset>
            </wp:positionV>
            <wp:extent cx="4952390" cy="1733499"/>
            <wp:effectExtent l="0" t="0" r="635" b="63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90" cy="1733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46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42EEE9A1">
                <wp:simplePos x="0" y="0"/>
                <wp:positionH relativeFrom="column">
                  <wp:posOffset>1199515</wp:posOffset>
                </wp:positionH>
                <wp:positionV relativeFrom="paragraph">
                  <wp:posOffset>-137795</wp:posOffset>
                </wp:positionV>
                <wp:extent cx="3680005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80005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4DE3D" w14:textId="1CA5B47E" w:rsidR="00C024CE" w:rsidRPr="00E8208C" w:rsidRDefault="00C024CE" w:rsidP="00C730E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>サミット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8" type="#_x0000_t202" style="position:absolute;margin-left:94.45pt;margin-top:-10.85pt;width:289.75pt;height:47.75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61B4DE3D" w14:textId="1CA5B47E" w:rsidR="00C024CE" w:rsidRPr="00E8208C" w:rsidRDefault="00C024CE" w:rsidP="00C730E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>サミット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0A41BB89" w14:textId="31C8A4FC" w:rsidR="000939F4" w:rsidRDefault="00ED3F23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55317C1F">
                <wp:simplePos x="0" y="0"/>
                <wp:positionH relativeFrom="margin">
                  <wp:posOffset>508000</wp:posOffset>
                </wp:positionH>
                <wp:positionV relativeFrom="paragraph">
                  <wp:posOffset>69215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C024CE" w:rsidRPr="006A24F6" w:rsidRDefault="00C024CE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79" type="#_x0000_t202" style="position:absolute;margin-left:40pt;margin-top:5.45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" filled="f" stroked="f">
                <v:textbox inset="5.85pt,.7pt,5.85pt,.7pt">
                  <w:txbxContent>
                    <w:p w14:paraId="5B8D167B" w14:textId="77777777" w:rsidR="00C024CE" w:rsidRPr="006A24F6" w:rsidRDefault="00C024CE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42ED2" w14:textId="4A84D3F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44DCAB" w14:textId="6B4ED911" w:rsidR="000939F4" w:rsidRDefault="00C16419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470A2B3A">
                <wp:simplePos x="0" y="0"/>
                <wp:positionH relativeFrom="column">
                  <wp:posOffset>1199515</wp:posOffset>
                </wp:positionH>
                <wp:positionV relativeFrom="paragraph">
                  <wp:posOffset>106045</wp:posOffset>
                </wp:positionV>
                <wp:extent cx="3702050" cy="587828"/>
                <wp:effectExtent l="0" t="0" r="0" b="3175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587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1A776555" w:rsidR="00C024CE" w:rsidRPr="00115229" w:rsidRDefault="00C024CE" w:rsidP="00A647F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2107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003D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107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し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003D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2107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いけません。パウロ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003D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2107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カイザ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003D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107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003D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2107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003D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107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003D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うせ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同船</w:t>
                                  </w:r>
                                </w:rubyBase>
                              </w:ruby>
                            </w:r>
                            <w:r w:rsidRPr="002107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003D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107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みな、あな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003D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107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になったのです。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80" alt="01-1back" style="position:absolute;margin-left:94.45pt;margin-top:8.35pt;width:291.5pt;height:46.3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1A776555" w:rsidR="00C024CE" w:rsidRPr="00115229" w:rsidRDefault="00C024CE" w:rsidP="00A647F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2107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003D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2107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した。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003D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2107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いけません。パウロ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003D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2107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カイザ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003D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2107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003D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2107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ます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003D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107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003D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うせ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同船</w:t>
                            </w:r>
                          </w:rubyBase>
                        </w:ruby>
                      </w:r>
                      <w:r w:rsidRPr="002107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003D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2107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みな、あなたに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003D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2107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になったのです。』</w:t>
                      </w:r>
                    </w:p>
                  </w:txbxContent>
                </v:textbox>
              </v:rect>
            </w:pict>
          </mc:Fallback>
        </mc:AlternateContent>
      </w:r>
    </w:p>
    <w:p w14:paraId="0FD276AC" w14:textId="709A5229" w:rsidR="000939F4" w:rsidRDefault="00C16419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116487DF">
                <wp:simplePos x="0" y="0"/>
                <wp:positionH relativeFrom="margin">
                  <wp:posOffset>385445</wp:posOffset>
                </wp:positionH>
                <wp:positionV relativeFrom="paragraph">
                  <wp:posOffset>10160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7D383" w14:textId="599FDFE7" w:rsidR="00C024CE" w:rsidRDefault="00C024CE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21073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F1A0F9F" w14:textId="1611A9F4" w:rsidR="00C024CE" w:rsidRPr="0090033E" w:rsidRDefault="00C024CE" w:rsidP="0090033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9C692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EE67E6E" w14:textId="77777777" w:rsidR="00C024CE" w:rsidRPr="004207A4" w:rsidRDefault="00C024CE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81" alt="01-1back" style="position:absolute;margin-left:30.35pt;margin-top:.8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A17D383" w14:textId="599FDFE7" w:rsidR="00C024CE" w:rsidRDefault="00C024CE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21073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F1A0F9F" w14:textId="1611A9F4" w:rsidR="00C024CE" w:rsidRPr="0090033E" w:rsidRDefault="00C024CE" w:rsidP="0090033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9C692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EE67E6E" w14:textId="77777777" w:rsidR="00C024CE" w:rsidRPr="004207A4" w:rsidRDefault="00C024CE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1F635A" w14:textId="22F70F1F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7333663" w14:textId="2B0EA952" w:rsidR="000939F4" w:rsidRDefault="000939F4" w:rsidP="000939F4">
      <w:pPr>
        <w:rPr>
          <w:szCs w:val="18"/>
        </w:rPr>
      </w:pPr>
    </w:p>
    <w:p w14:paraId="52BA1A67" w14:textId="4F6C3C41" w:rsidR="000939F4" w:rsidRDefault="00C16419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56255" behindDoc="0" locked="0" layoutInCell="1" allowOverlap="1" wp14:anchorId="428F29BA" wp14:editId="06506ACD">
                <wp:simplePos x="0" y="0"/>
                <wp:positionH relativeFrom="column">
                  <wp:align>right</wp:align>
                </wp:positionH>
                <wp:positionV relativeFrom="paragraph">
                  <wp:posOffset>7620</wp:posOffset>
                </wp:positionV>
                <wp:extent cx="4486641" cy="3168650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641" cy="316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4ACA1" w14:textId="54A9B5BA" w:rsidR="00C024CE" w:rsidRPr="00EE2E47" w:rsidRDefault="00C024CE" w:rsidP="00EE2E4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い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それだけではありません。サタン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そ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だけ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だま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する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だけです。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く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ができます。</w:t>
                            </w:r>
                          </w:p>
                          <w:p w14:paraId="77C8EF34" w14:textId="6CF5031E" w:rsidR="00C024CE" w:rsidRPr="00025133" w:rsidRDefault="00822B8F" w:rsidP="00EE2E4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C024CE"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024CE"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レムナント</w:t>
                            </w:r>
                            <w:r w:rsidR="00C024CE"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024CE"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 w:rsidR="00C024CE"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C024CE"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その</w:t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C024CE"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C024CE"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024CE"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="00C024CE"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C024CE"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を</w:t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ことができるサミット</w:t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C024CE"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C024CE"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C024CE"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ど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堂々</w:t>
                                  </w:r>
                                </w:rubyBase>
                              </w:ruby>
                            </w:r>
                            <w:r w:rsidR="00C024CE"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024CE"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024CE"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C024CE"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="00C024CE"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C024CE"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024CE"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C024CE"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024CE"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="00C024CE"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を</w:t>
                            </w:r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024CE"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C024CE"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C024CE"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C024CE"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、すべての</w:t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024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D215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 w:rsidR="00C024CE"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F29BA" id="_x0000_s1082" type="#_x0000_t202" style="position:absolute;margin-left:302.1pt;margin-top:.6pt;width:353.3pt;height:249.5pt;z-index:25545625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" filled="f" stroked="f">
                <v:textbox inset="5.85pt,.7pt,5.85pt,.7pt">
                  <w:txbxContent>
                    <w:p w14:paraId="4C34ACA1" w14:textId="54A9B5BA" w:rsidR="00C024CE" w:rsidRPr="00EE2E47" w:rsidRDefault="00C024CE" w:rsidP="00EE2E4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い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つど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活動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それだけではありません。サタンの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そ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だけ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だ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だま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する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だけです。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く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れ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齢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ができます。</w:t>
                      </w:r>
                    </w:p>
                    <w:p w14:paraId="77C8EF34" w14:textId="6CF5031E" w:rsidR="00C024CE" w:rsidRPr="00025133" w:rsidRDefault="00822B8F" w:rsidP="00EE2E4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C024CE"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C024CE"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024C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レムナント</w:t>
                      </w:r>
                      <w:r w:rsidR="00C024CE"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024CE"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C024C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C024C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 w:rsidR="00C024CE"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C024CE"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その</w:t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C024CE"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C024CE"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 w:rsidR="00C024C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024CE"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="00C024CE"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="00C024CE"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C024C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C024C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を</w:t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C024C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ことができるサミット</w:t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="00C024CE"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C024CE"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C024CE"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ど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堂々</w:t>
                            </w:r>
                          </w:rubyBase>
                        </w:ruby>
                      </w:r>
                      <w:r w:rsidR="00C024CE"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C024CE"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C024CE"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C024CE"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C024C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</w:t>
                            </w:r>
                          </w:rubyBase>
                        </w:ruby>
                      </w:r>
                      <w:r w:rsidR="00C024CE"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C024CE"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 w:rsidR="00C024C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024CE"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C024CE"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024CE"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="00C024CE"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を</w:t>
                      </w:r>
                      <w:r w:rsidR="00C024C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024CE"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C024CE"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C024CE"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C024C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C024CE"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C024C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、すべての</w:t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C024C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024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D215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C024C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 w:rsidR="00C024CE"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435282AF" w:rsidR="000939F4" w:rsidRPr="00D3141A" w:rsidRDefault="000939F4" w:rsidP="000939F4">
      <w:pPr>
        <w:rPr>
          <w:sz w:val="20"/>
          <w:szCs w:val="20"/>
        </w:rPr>
      </w:pPr>
    </w:p>
    <w:p w14:paraId="678EF89E" w14:textId="7FCF0D61" w:rsidR="000939F4" w:rsidRDefault="000939F4" w:rsidP="000939F4">
      <w:pPr>
        <w:rPr>
          <w:sz w:val="20"/>
          <w:szCs w:val="20"/>
        </w:rPr>
      </w:pPr>
    </w:p>
    <w:p w14:paraId="72E4C586" w14:textId="2C47049D" w:rsidR="000939F4" w:rsidRDefault="000939F4" w:rsidP="000939F4">
      <w:pPr>
        <w:rPr>
          <w:sz w:val="20"/>
          <w:szCs w:val="20"/>
        </w:rPr>
      </w:pPr>
    </w:p>
    <w:p w14:paraId="4D7A96BF" w14:textId="09093AEC" w:rsidR="000939F4" w:rsidRPr="006D6F19" w:rsidRDefault="000939F4" w:rsidP="000939F4">
      <w:pPr>
        <w:rPr>
          <w:sz w:val="20"/>
          <w:szCs w:val="20"/>
        </w:rPr>
      </w:pPr>
    </w:p>
    <w:p w14:paraId="72F5FAF8" w14:textId="0254F0B3" w:rsidR="000939F4" w:rsidRDefault="000939F4" w:rsidP="000939F4">
      <w:pPr>
        <w:rPr>
          <w:sz w:val="20"/>
          <w:szCs w:val="20"/>
        </w:rPr>
      </w:pPr>
    </w:p>
    <w:p w14:paraId="61A9F746" w14:textId="4BBBAB55" w:rsidR="000939F4" w:rsidRDefault="000939F4" w:rsidP="000939F4">
      <w:pPr>
        <w:rPr>
          <w:sz w:val="20"/>
          <w:szCs w:val="20"/>
        </w:rPr>
      </w:pPr>
    </w:p>
    <w:p w14:paraId="508029F2" w14:textId="043E11B9" w:rsidR="000939F4" w:rsidRDefault="000939F4" w:rsidP="000939F4">
      <w:pPr>
        <w:rPr>
          <w:sz w:val="20"/>
          <w:szCs w:val="20"/>
        </w:rPr>
      </w:pPr>
    </w:p>
    <w:p w14:paraId="5FD609DF" w14:textId="5D7A495E" w:rsidR="000939F4" w:rsidRDefault="000939F4" w:rsidP="000939F4">
      <w:pPr>
        <w:rPr>
          <w:sz w:val="20"/>
          <w:szCs w:val="20"/>
        </w:rPr>
      </w:pPr>
    </w:p>
    <w:p w14:paraId="31458B80" w14:textId="302BC5F5" w:rsidR="000939F4" w:rsidRDefault="000939F4" w:rsidP="000939F4">
      <w:pPr>
        <w:rPr>
          <w:sz w:val="20"/>
          <w:szCs w:val="20"/>
        </w:rPr>
      </w:pPr>
    </w:p>
    <w:p w14:paraId="54057F05" w14:textId="6A52B9C6" w:rsidR="000939F4" w:rsidRDefault="000939F4" w:rsidP="000939F4">
      <w:pPr>
        <w:rPr>
          <w:sz w:val="20"/>
          <w:szCs w:val="20"/>
        </w:rPr>
      </w:pP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5DDE8E6B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46889163" w:rsidR="000939F4" w:rsidRDefault="000939F4" w:rsidP="000939F4">
      <w:pPr>
        <w:rPr>
          <w:sz w:val="20"/>
          <w:szCs w:val="20"/>
        </w:rPr>
      </w:pPr>
    </w:p>
    <w:p w14:paraId="2B25FEBF" w14:textId="15C1ACDD" w:rsidR="000939F4" w:rsidRDefault="000939F4" w:rsidP="000939F4">
      <w:pPr>
        <w:rPr>
          <w:sz w:val="20"/>
          <w:szCs w:val="20"/>
        </w:rPr>
      </w:pPr>
    </w:p>
    <w:p w14:paraId="6BAAA898" w14:textId="175D1286" w:rsidR="000939F4" w:rsidRDefault="000939F4" w:rsidP="000939F4">
      <w:pPr>
        <w:rPr>
          <w:sz w:val="20"/>
          <w:szCs w:val="20"/>
        </w:rPr>
      </w:pPr>
    </w:p>
    <w:p w14:paraId="2547986F" w14:textId="6D55997C" w:rsidR="000939F4" w:rsidRDefault="00052A52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378431" behindDoc="1" locked="0" layoutInCell="1" allowOverlap="1" wp14:anchorId="2F67F2A6" wp14:editId="4F51CB56">
            <wp:simplePos x="0" y="0"/>
            <wp:positionH relativeFrom="column">
              <wp:posOffset>43815</wp:posOffset>
            </wp:positionH>
            <wp:positionV relativeFrom="paragraph">
              <wp:posOffset>8890</wp:posOffset>
            </wp:positionV>
            <wp:extent cx="4924425" cy="2600325"/>
            <wp:effectExtent l="0" t="0" r="952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FAA7F" w14:textId="4CF1DD89" w:rsidR="000939F4" w:rsidRDefault="000939F4" w:rsidP="000939F4">
      <w:pPr>
        <w:rPr>
          <w:sz w:val="20"/>
          <w:szCs w:val="20"/>
        </w:rPr>
      </w:pPr>
    </w:p>
    <w:p w14:paraId="5C2CB19C" w14:textId="1BAEEBE3" w:rsidR="000939F4" w:rsidRDefault="00052A52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0257DCDD">
                <wp:simplePos x="0" y="0"/>
                <wp:positionH relativeFrom="column">
                  <wp:posOffset>515620</wp:posOffset>
                </wp:positionH>
                <wp:positionV relativeFrom="paragraph">
                  <wp:posOffset>8255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C024CE" w:rsidRPr="00FE60F9" w:rsidRDefault="00C024CE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3" type="#_x0000_t202" style="position:absolute;margin-left:40.6pt;margin-top:.65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UTUQIAAHIEAAAOAAAAZHJzL2Uyb0RvYy54bWysVM2O0zAQviPxDpbvNG3Y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" filled="f" stroked="f">
                <v:textbox inset="5.85pt,.7pt,5.85pt,.7pt">
                  <w:txbxContent>
                    <w:p w14:paraId="76688661" w14:textId="77777777" w:rsidR="00C024CE" w:rsidRPr="00FE60F9" w:rsidRDefault="00C024CE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9A6A7F5" w14:textId="61FE4D96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7CC3BC6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3E233EC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66060AB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312481B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2AE6C56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7A0CEB9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11476DD1" w:rsidR="000939F4" w:rsidRPr="007A4104" w:rsidRDefault="00052A52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0EC821AB">
                <wp:simplePos x="0" y="0"/>
                <wp:positionH relativeFrom="column">
                  <wp:posOffset>598170</wp:posOffset>
                </wp:positionH>
                <wp:positionV relativeFrom="paragraph">
                  <wp:posOffset>826135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89059" w14:textId="339B2645" w:rsidR="00C024CE" w:rsidRPr="0020332E" w:rsidRDefault="00C024CE" w:rsidP="00F63F0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副教役者修練会2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12</w:t>
                            </w:r>
                          </w:p>
                          <w:p w14:paraId="138BC9C4" w14:textId="30BC7B08" w:rsidR="00C024CE" w:rsidRPr="00F63F06" w:rsidRDefault="00C024CE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C024CE" w:rsidRPr="00B65677" w:rsidRDefault="00C024CE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4" type="#_x0000_t202" style="position:absolute;margin-left:47.1pt;margin-top:65.05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" filled="f" stroked="f" strokeweight=".5pt">
                <v:textbox>
                  <w:txbxContent>
                    <w:p w14:paraId="2FA89059" w14:textId="339B2645" w:rsidR="00C024CE" w:rsidRPr="0020332E" w:rsidRDefault="00C024CE" w:rsidP="00F63F0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副教役者修練会2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12</w:t>
                      </w:r>
                    </w:p>
                    <w:p w14:paraId="138BC9C4" w14:textId="30BC7B08" w:rsidR="00C024CE" w:rsidRPr="00F63F06" w:rsidRDefault="00C024CE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C024CE" w:rsidRPr="00B65677" w:rsidRDefault="00C024CE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3A722F01">
                <wp:simplePos x="0" y="0"/>
                <wp:positionH relativeFrom="column">
                  <wp:posOffset>1211580</wp:posOffset>
                </wp:positionH>
                <wp:positionV relativeFrom="paragraph">
                  <wp:posOffset>146050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2CF6ECE1" w:rsidR="00C024CE" w:rsidRPr="000C7F3C" w:rsidRDefault="00C024CE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はじめ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510C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ている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510C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510C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のろいと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510C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510C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510C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510C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510C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510C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510C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C024CE" w:rsidRPr="000C7F3C" w:rsidRDefault="00C024CE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5" alt="01-1back" style="position:absolute;margin-left:95.4pt;margin-top:11.5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2CF6ECE1" w:rsidR="00C024CE" w:rsidRPr="000C7F3C" w:rsidRDefault="00C024CE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はじめ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510C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ている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510C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510C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のろいと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510C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510C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510C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510C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510C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510C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510C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C024CE" w:rsidRPr="000C7F3C" w:rsidRDefault="00C024CE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70C99B4C">
                <wp:simplePos x="0" y="0"/>
                <wp:positionH relativeFrom="column">
                  <wp:posOffset>419735</wp:posOffset>
                </wp:positionH>
                <wp:positionV relativeFrom="paragraph">
                  <wp:posOffset>277495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C024CE" w:rsidRPr="00E2203F" w:rsidRDefault="00C024CE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6" type="#_x0000_t202" style="position:absolute;margin-left:33.05pt;margin-top:21.85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7qUQ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" filled="f" stroked="f">
                <v:textbox inset="5.85pt,.7pt,5.85pt,.7pt">
                  <w:txbxContent>
                    <w:p w14:paraId="12BB3406" w14:textId="77777777" w:rsidR="00C024CE" w:rsidRPr="00E2203F" w:rsidRDefault="00C024CE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C83445" w14:textId="6BC51242" w:rsidR="000939F4" w:rsidRPr="00525DC2" w:rsidRDefault="00822B8F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36349A93">
                <wp:simplePos x="0" y="0"/>
                <wp:positionH relativeFrom="column">
                  <wp:posOffset>412115</wp:posOffset>
                </wp:positionH>
                <wp:positionV relativeFrom="paragraph">
                  <wp:posOffset>-5080</wp:posOffset>
                </wp:positionV>
                <wp:extent cx="3835400" cy="5106010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5106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ED643" w14:textId="37DD950E" w:rsidR="00C024CE" w:rsidRDefault="00C024CE" w:rsidP="00ED3F23">
                            <w:pPr>
                              <w:ind w:firstLineChars="400" w:firstLine="7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なやみを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ょう</w:t>
                            </w:r>
                          </w:p>
                          <w:p w14:paraId="68396A4E" w14:textId="77777777" w:rsidR="00C024CE" w:rsidRDefault="00C024CE" w:rsidP="00402C7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BAF4861" w14:textId="77777777" w:rsidR="00C024CE" w:rsidRPr="00052A52" w:rsidRDefault="00C024CE" w:rsidP="00402C76">
                            <w:pPr>
                              <w:ind w:firstLineChars="100" w:firstLine="240"/>
                              <w:jc w:val="both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45966D8" w14:textId="77777777" w:rsidR="00C024CE" w:rsidRPr="00C0426C" w:rsidRDefault="00C024CE" w:rsidP="00402C76">
                            <w:pPr>
                              <w:ind w:firstLineChars="100" w:firstLine="240"/>
                              <w:jc w:val="both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0B07127" w14:textId="36684FD3" w:rsidR="00C024CE" w:rsidRPr="00822B8F" w:rsidRDefault="00C024CE" w:rsidP="00822B8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52A5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="00822B8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="00822B8F" w:rsidRPr="00822B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パク・ウヨン</w:t>
                            </w:r>
                            <w:r w:rsidR="00822B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2B8F" w:rsidRPr="00822B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822B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="00822B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2B8F" w:rsidRPr="00822B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822B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25F712E8" w14:textId="401C6943" w:rsidR="00822B8F" w:rsidRPr="00822B8F" w:rsidRDefault="00822B8F" w:rsidP="00822B8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4"/>
                                <w:szCs w:val="4"/>
                              </w:rPr>
                            </w:pPr>
                            <w:r w:rsidRPr="00822B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822B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わたし、</w:t>
                            </w:r>
                            <w:r w:rsidRPr="00822B8F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6"/>
                              </w:rPr>
                              <w:t>なやんで</w:t>
                            </w:r>
                            <w:r w:rsidRPr="00822B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！</w:t>
                            </w:r>
                          </w:p>
                          <w:p w14:paraId="08073E5C" w14:textId="2E6F228F" w:rsidR="00C024CE" w:rsidRDefault="00C024CE" w:rsidP="00402C7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88DA083" w14:textId="77777777" w:rsidR="00822B8F" w:rsidRDefault="00822B8F" w:rsidP="00402C7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A72AF85" w14:textId="7182E88D" w:rsidR="00C024CE" w:rsidRPr="00822B8F" w:rsidRDefault="00C024CE" w:rsidP="00822B8F">
                            <w:pPr>
                              <w:ind w:firstLineChars="400" w:firstLine="6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22B8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イエス</w:t>
                            </w:r>
                            <w:r w:rsidRPr="00822B8F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22B8F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024CE" w:rsidRPr="00822B8F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22B8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</w:t>
                            </w:r>
                            <w:r w:rsidRPr="00822B8F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22B8F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024CE" w:rsidRPr="00822B8F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822B8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2</w:t>
                            </w:r>
                            <w:r w:rsidRPr="00822B8F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22B8F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024CE" w:rsidRPr="00822B8F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22B8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もサミットでしたか</w:t>
                            </w:r>
                          </w:p>
                          <w:p w14:paraId="6F6A60A2" w14:textId="77777777" w:rsidR="00C024CE" w:rsidRPr="00EE2E47" w:rsidRDefault="00C024CE" w:rsidP="00EE2E4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91E80CC" w14:textId="24992B55" w:rsidR="00C024CE" w:rsidRDefault="00C024CE" w:rsidP="00EE2E4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ず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みましょう。</w:t>
                            </w:r>
                          </w:p>
                          <w:p w14:paraId="789A6D92" w14:textId="5576BCEF" w:rsidR="00C024CE" w:rsidRDefault="00C024CE" w:rsidP="00AB53C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シモン）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</w:t>
                            </w:r>
                            <w:r w:rsidRPr="00AB53C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ンデレ、ヤコ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AB53C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ハネ、ピリ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AB53C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バルトロマイ、トマ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マ</w:t>
                            </w:r>
                            <w:r w:rsidRPr="00AB53C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タイ、アルパ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B53C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ヤコ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タダイ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っしんとうい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熱心党員</w:t>
                                  </w:r>
                                </w:rubyBase>
                              </w:ruby>
                            </w:r>
                            <w:r w:rsidRPr="00AB53C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シモンとイスカリオテ・ユダ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した。（マタイ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0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ペテロ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ンデレ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ヤコブと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ハネ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も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う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漁師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ペテロは、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ですが、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</w:t>
                            </w:r>
                          </w:p>
                          <w:p w14:paraId="5698EF8F" w14:textId="7A1F0F1E" w:rsidR="00C024CE" w:rsidRDefault="00C024CE" w:rsidP="005701F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ピリポ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ペテ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ガリラ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5701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ベツサイ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っし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身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ハネ1:4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。マタ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ぜいに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取税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いむしょ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税務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でした（マタイ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0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。トマスは「デドモ」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いて（ヨハネ11: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C4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C4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C4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の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C4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カリオテのユダは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C4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ね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C4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け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会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C4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C4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C4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ましたが、その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C4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ね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C4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C4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C4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C4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ものと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C4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ぬすび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盗人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（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ハネ12: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C4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C4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C4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貨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C4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C4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そ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C4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後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C4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C4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つ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4A32007A" w14:textId="284EFFCF" w:rsidR="00C024CE" w:rsidRPr="0049101E" w:rsidRDefault="00C024CE" w:rsidP="0049101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C4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C4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C4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C4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。しかし、どうでしょうか。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C4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C44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から</w:t>
                            </w:r>
                            <w:r w:rsidRPr="00822B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</w:t>
                            </w:r>
                            <w:r w:rsidR="00822B8F" w:rsidRPr="00822B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しい</w:t>
                            </w:r>
                            <w:r w:rsidR="00822B8F" w:rsidRPr="00822B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2B8F" w:rsidRPr="00822B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2B8F" w:rsidRPr="00822B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ったの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したが、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し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822B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 w:rsidRPr="00822B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22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 w:rsidRPr="00822B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22B8F" w:rsidRPr="00822B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822B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 w:rsidR="00822B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2B8F" w:rsidRPr="00822B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22B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822B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 w:rsidR="00822B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2B8F" w:rsidRPr="00822B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822B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822B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たの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たもので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C042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て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87" type="#_x0000_t202" style="position:absolute;margin-left:32.45pt;margin-top:-.4pt;width:302pt;height:402.05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" filled="f" stroked="f">
                <v:textbox inset="5.85pt,.7pt,5.85pt,.7pt">
                  <w:txbxContent>
                    <w:p w14:paraId="7E4ED643" w14:textId="37DD950E" w:rsidR="00C024CE" w:rsidRDefault="00C024CE" w:rsidP="00ED3F23">
                      <w:pPr>
                        <w:ind w:firstLineChars="400" w:firstLine="7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なやみをいっしょ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ょう</w:t>
                      </w:r>
                    </w:p>
                    <w:p w14:paraId="68396A4E" w14:textId="77777777" w:rsidR="00C024CE" w:rsidRDefault="00C024CE" w:rsidP="00402C7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BAF4861" w14:textId="77777777" w:rsidR="00C024CE" w:rsidRPr="00052A52" w:rsidRDefault="00C024CE" w:rsidP="00402C76">
                      <w:pPr>
                        <w:ind w:firstLineChars="100" w:firstLine="240"/>
                        <w:jc w:val="both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45966D8" w14:textId="77777777" w:rsidR="00C024CE" w:rsidRPr="00C0426C" w:rsidRDefault="00C024CE" w:rsidP="00402C76">
                      <w:pPr>
                        <w:ind w:firstLineChars="100" w:firstLine="240"/>
                        <w:jc w:val="both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0B07127" w14:textId="36684FD3" w:rsidR="00C024CE" w:rsidRPr="00822B8F" w:rsidRDefault="00C024CE" w:rsidP="00822B8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52A52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="00822B8F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="00822B8F" w:rsidRPr="00822B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パク・ウヨン</w:t>
                      </w:r>
                      <w:r w:rsidR="00822B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2B8F" w:rsidRPr="00822B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ぼくし</w:t>
                            </w:r>
                          </w:rt>
                          <w:rubyBase>
                            <w:r w:rsidR="00822B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牧師</w:t>
                            </w:r>
                          </w:rubyBase>
                        </w:ruby>
                      </w:r>
                      <w:r w:rsidR="00822B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2B8F" w:rsidRPr="00822B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じん</w:t>
                            </w:r>
                          </w:rt>
                          <w:rubyBase>
                            <w:r w:rsidR="00822B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25F712E8" w14:textId="401C6943" w:rsidR="00822B8F" w:rsidRPr="00822B8F" w:rsidRDefault="00822B8F" w:rsidP="00822B8F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color w:val="FF9999"/>
                          <w:sz w:val="4"/>
                          <w:szCs w:val="4"/>
                        </w:rPr>
                      </w:pPr>
                      <w:r w:rsidRPr="00822B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</w:t>
                      </w:r>
                      <w:r w:rsidRPr="00822B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わたし、</w:t>
                      </w:r>
                      <w:r w:rsidRPr="00822B8F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6"/>
                        </w:rPr>
                        <w:t>なやんで</w:t>
                      </w:r>
                      <w:r w:rsidRPr="00822B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！</w:t>
                      </w:r>
                    </w:p>
                    <w:p w14:paraId="08073E5C" w14:textId="2E6F228F" w:rsidR="00C024CE" w:rsidRDefault="00C024CE" w:rsidP="00402C7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88DA083" w14:textId="77777777" w:rsidR="00822B8F" w:rsidRDefault="00822B8F" w:rsidP="00402C7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0A72AF85" w14:textId="7182E88D" w:rsidR="00C024CE" w:rsidRPr="00822B8F" w:rsidRDefault="00C024CE" w:rsidP="00822B8F">
                      <w:pPr>
                        <w:ind w:firstLineChars="400" w:firstLine="640"/>
                        <w:jc w:val="both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822B8F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イエス</w:t>
                      </w:r>
                      <w:r w:rsidRPr="00822B8F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22B8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C024CE" w:rsidRPr="00822B8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822B8F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</w:t>
                      </w:r>
                      <w:r w:rsidRPr="00822B8F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22B8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C024CE" w:rsidRPr="00822B8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822B8F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2</w:t>
                      </w:r>
                      <w:r w:rsidRPr="00822B8F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22B8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C024CE" w:rsidRPr="00822B8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22B8F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もサミットでしたか</w:t>
                      </w:r>
                    </w:p>
                    <w:p w14:paraId="6F6A60A2" w14:textId="77777777" w:rsidR="00C024CE" w:rsidRPr="00EE2E47" w:rsidRDefault="00C024CE" w:rsidP="00EE2E47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91E80CC" w14:textId="24992B55" w:rsidR="00C024CE" w:rsidRDefault="00C024CE" w:rsidP="00EE2E47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ず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みましょう。</w:t>
                      </w:r>
                    </w:p>
                    <w:p w14:paraId="789A6D92" w14:textId="5576BCEF" w:rsidR="00C024CE" w:rsidRDefault="00C024CE" w:rsidP="00AB53C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シモン）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</w:t>
                      </w:r>
                      <w:r w:rsidRPr="00AB53C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ンデレ、ヤコ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AB53C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ハネ、ピリ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AB53C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バルトロマイ、トマ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マ</w:t>
                      </w:r>
                      <w:r w:rsidRPr="00AB53C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タイ、アルパ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AB53C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ヤコ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タダイ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っしんとうい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熱心党員</w:t>
                            </w:r>
                          </w:rubyBase>
                        </w:ruby>
                      </w:r>
                      <w:r w:rsidRPr="00AB53C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シモンとイスカリオテ・ユダ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した。（マタイ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0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ペテロ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ンデレ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ヤコブと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ハネ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もみ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う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漁師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ペテロは、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0426C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いちば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一番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0426C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さいしょ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最初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ですが、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</w:t>
                      </w:r>
                    </w:p>
                    <w:p w14:paraId="5698EF8F" w14:textId="7A1F0F1E" w:rsidR="00C024CE" w:rsidRDefault="00C024CE" w:rsidP="005701F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ピリポ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ペテロ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ガリラ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5701F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ベツサイ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っし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身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ハネ1:4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。マタイ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ぜいに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取税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いむしょ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税務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くい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でした（マタイ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0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。トマスは「デドモ」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いて（ヨハネ11:1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C4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んと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本当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C4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C4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っかつ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の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C4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たが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疑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カリオテのユダは、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C4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ね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C4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け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会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C4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C4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C4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ましたが、その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C4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ね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C4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C4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C4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C4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ものと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C4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ぬすび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盗人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（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ハネ12: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C4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っきょ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C4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C4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貨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C4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C4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そ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C4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うか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後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C4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C4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つ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4A32007A" w14:textId="284EFFCF" w:rsidR="00C024CE" w:rsidRPr="0049101E" w:rsidRDefault="00C024CE" w:rsidP="0049101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C4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C4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位置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C4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C4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。しかし、どうでしょうか。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C4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C44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初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から</w:t>
                      </w:r>
                      <w:r w:rsidRPr="00822B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</w:t>
                      </w:r>
                      <w:r w:rsidR="00822B8F" w:rsidRPr="00822B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しい</w:t>
                      </w:r>
                      <w:r w:rsidR="00822B8F" w:rsidRPr="00822B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2B8F" w:rsidRPr="00822B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22B8F" w:rsidRPr="00822B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ったの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したが、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っかつ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復活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し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っきょ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822B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 w:rsidRPr="00822B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22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024CE" w:rsidRPr="00822B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822B8F" w:rsidRPr="00822B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="00822B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 w:rsidR="00822B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2B8F" w:rsidRPr="00822B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822B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="00822B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 w:rsidR="00822B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2B8F" w:rsidRPr="00822B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822B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="00822B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たの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たもので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C042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てくださ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0E7914">
        <w:rPr>
          <w:noProof/>
        </w:rPr>
        <w:drawing>
          <wp:anchor distT="0" distB="0" distL="114300" distR="114300" simplePos="0" relativeHeight="255486975" behindDoc="1" locked="0" layoutInCell="1" allowOverlap="1" wp14:anchorId="4E55256B" wp14:editId="1971C8A5">
            <wp:simplePos x="0" y="0"/>
            <wp:positionH relativeFrom="column">
              <wp:posOffset>93497</wp:posOffset>
            </wp:positionH>
            <wp:positionV relativeFrom="paragraph">
              <wp:posOffset>-388366</wp:posOffset>
            </wp:positionV>
            <wp:extent cx="4615892" cy="2164665"/>
            <wp:effectExtent l="0" t="0" r="0" b="762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10"/>
                    <a:stretch/>
                  </pic:blipFill>
                  <pic:spPr bwMode="auto">
                    <a:xfrm>
                      <a:off x="0" y="0"/>
                      <a:ext cx="4617140" cy="21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F23" w:rsidRPr="00052A5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62399" behindDoc="0" locked="0" layoutInCell="1" allowOverlap="1" wp14:anchorId="6AC2029E" wp14:editId="627E830E">
                <wp:simplePos x="0" y="0"/>
                <wp:positionH relativeFrom="column">
                  <wp:posOffset>304635</wp:posOffset>
                </wp:positionH>
                <wp:positionV relativeFrom="paragraph">
                  <wp:posOffset>154157</wp:posOffset>
                </wp:positionV>
                <wp:extent cx="716280" cy="415925"/>
                <wp:effectExtent l="0" t="0" r="0" b="3175"/>
                <wp:wrapNone/>
                <wp:docPr id="1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D10DE" w14:textId="77777777" w:rsidR="00C024CE" w:rsidRDefault="00C024CE" w:rsidP="00052A52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やんで</w:t>
                            </w:r>
                          </w:p>
                          <w:p w14:paraId="5AF2D02A" w14:textId="5AB15815" w:rsidR="00C024CE" w:rsidRPr="0040268A" w:rsidRDefault="00C024CE" w:rsidP="00052A52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2029E" id="_x0000_s1088" type="#_x0000_t202" style="position:absolute;margin-left:24pt;margin-top:12.15pt;width:56.4pt;height:32.75pt;z-index:25546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608D10DE" w14:textId="77777777" w:rsidR="00C024CE" w:rsidRDefault="00C024CE" w:rsidP="00052A52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やんで</w:t>
                      </w:r>
                    </w:p>
                    <w:p w14:paraId="5AF2D02A" w14:textId="5AB15815" w:rsidR="00C024CE" w:rsidRPr="0040268A" w:rsidRDefault="00C024CE" w:rsidP="00052A52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7B8A217D" w14:textId="10DAE8A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4ABAE3EB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0F2245D7" w:rsidR="000939F4" w:rsidRPr="00C11E80" w:rsidRDefault="000939F4" w:rsidP="000939F4">
      <w:pPr>
        <w:rPr>
          <w:szCs w:val="20"/>
        </w:rPr>
      </w:pPr>
    </w:p>
    <w:p w14:paraId="65874603" w14:textId="6512565E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1C623D5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5B2CECC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09342D4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6B52BAE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652D1A3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5E8F8A72" w:rsidR="000939F4" w:rsidRDefault="000E7914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5487999" behindDoc="1" locked="0" layoutInCell="1" allowOverlap="1" wp14:anchorId="123FB52B" wp14:editId="6A689A9B">
            <wp:simplePos x="0" y="0"/>
            <wp:positionH relativeFrom="column">
              <wp:posOffset>408051</wp:posOffset>
            </wp:positionH>
            <wp:positionV relativeFrom="paragraph">
              <wp:posOffset>62205</wp:posOffset>
            </wp:positionV>
            <wp:extent cx="4257446" cy="3194685"/>
            <wp:effectExtent l="0" t="0" r="0" b="571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289" cy="320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6BD22" w14:textId="3E52A1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58E4415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06001DE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16CB3B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6F5B1C0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39C497A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2CAD7B0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52047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5E5EF09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407670D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185020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64F02F5B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32708BBE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226F1CC1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7306B2A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667BA9D" w14:textId="136ECF8D" w:rsidR="000939F4" w:rsidRDefault="000939F4" w:rsidP="000939F4">
      <w:pPr>
        <w:rPr>
          <w:szCs w:val="20"/>
        </w:rPr>
      </w:pPr>
    </w:p>
    <w:p w14:paraId="532487B6" w14:textId="692D3E4C" w:rsidR="008B47D8" w:rsidRPr="00C11E80" w:rsidRDefault="00052A52" w:rsidP="000939F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88671" behindDoc="1" locked="0" layoutInCell="1" allowOverlap="1" wp14:anchorId="6102E319" wp14:editId="3F0D0324">
            <wp:simplePos x="0" y="0"/>
            <wp:positionH relativeFrom="margin">
              <wp:posOffset>5165090</wp:posOffset>
            </wp:positionH>
            <wp:positionV relativeFrom="paragraph">
              <wp:posOffset>194945</wp:posOffset>
            </wp:positionV>
            <wp:extent cx="5138420" cy="1562100"/>
            <wp:effectExtent l="0" t="0" r="508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F004A" w14:textId="12B411BA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6D0CC81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1E65338C" w:rsidR="000939F4" w:rsidRDefault="00052A52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187573E1">
                <wp:simplePos x="0" y="0"/>
                <wp:positionH relativeFrom="column">
                  <wp:posOffset>231775</wp:posOffset>
                </wp:positionH>
                <wp:positionV relativeFrom="paragraph">
                  <wp:posOffset>9525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C024CE" w:rsidRDefault="00C024CE" w:rsidP="000939F4"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24C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89" type="#_x0000_t202" style="position:absolute;margin-left:18.25pt;margin-top:.75pt;width:367.5pt;height:23.75pt;z-index:25475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2/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" filled="f" stroked="f">
                <v:textbox inset="5.85pt,.7pt,5.85pt,.7pt">
                  <w:txbxContent>
                    <w:p w14:paraId="2DDCCA18" w14:textId="77777777" w:rsidR="00C024CE" w:rsidRDefault="00C024CE" w:rsidP="000939F4"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24C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24C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24C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946731" w14:textId="0ED1080B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50BDB817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735BEAB" w14:textId="01400BB8" w:rsidR="00AD77D5" w:rsidRDefault="000E7914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489023" behindDoc="1" locked="0" layoutInCell="1" allowOverlap="1" wp14:anchorId="110E36C9" wp14:editId="33E059BA">
            <wp:simplePos x="0" y="0"/>
            <wp:positionH relativeFrom="margin">
              <wp:align>left</wp:align>
            </wp:positionH>
            <wp:positionV relativeFrom="paragraph">
              <wp:posOffset>-602758</wp:posOffset>
            </wp:positionV>
            <wp:extent cx="4847431" cy="1748333"/>
            <wp:effectExtent l="0" t="0" r="0" b="444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422" cy="1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59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66D25987">
                <wp:simplePos x="0" y="0"/>
                <wp:positionH relativeFrom="column">
                  <wp:posOffset>1350999</wp:posOffset>
                </wp:positionH>
                <wp:positionV relativeFrom="paragraph">
                  <wp:posOffset>-165437</wp:posOffset>
                </wp:positionV>
                <wp:extent cx="3562065" cy="671332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62065" cy="671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A11B3" w14:textId="1BCBC0A3" w:rsidR="00C024CE" w:rsidRPr="0040268A" w:rsidRDefault="00C024CE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>こじんの　こた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90" type="#_x0000_t202" style="position:absolute;margin-left:106.4pt;margin-top:-13.05pt;width:280.5pt;height:52.85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53CA11B3" w14:textId="1BCBC0A3" w:rsidR="00C024CE" w:rsidRPr="0040268A" w:rsidRDefault="00C024CE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>こじんの　こたえ</w:t>
                      </w:r>
                    </w:p>
                  </w:txbxContent>
                </v:textbox>
              </v:shape>
            </w:pict>
          </mc:Fallback>
        </mc:AlternateContent>
      </w:r>
    </w:p>
    <w:p w14:paraId="57F56093" w14:textId="7791ED6B" w:rsidR="000939F4" w:rsidRDefault="00A501B0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1FBB4445">
                <wp:simplePos x="0" y="0"/>
                <wp:positionH relativeFrom="column">
                  <wp:posOffset>516255</wp:posOffset>
                </wp:positionH>
                <wp:positionV relativeFrom="paragraph">
                  <wp:posOffset>43815</wp:posOffset>
                </wp:positionV>
                <wp:extent cx="668655" cy="13208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C024CE" w:rsidRPr="006A24F6" w:rsidRDefault="00C024CE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91" type="#_x0000_t202" style="position:absolute;margin-left:40.65pt;margin-top:3.45pt;width:52.65pt;height:10.4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" filled="f" stroked="f">
                <v:textbox inset="5.85pt,.7pt,5.85pt,.7pt">
                  <w:txbxContent>
                    <w:p w14:paraId="23FD2D9A" w14:textId="77777777" w:rsidR="00C024CE" w:rsidRPr="006A24F6" w:rsidRDefault="00C024CE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86D7CB" w14:textId="61D5A848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117244" w14:textId="5CA5BE93" w:rsidR="000939F4" w:rsidRDefault="00822B8F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0B7E4EDF">
                <wp:simplePos x="0" y="0"/>
                <wp:positionH relativeFrom="column">
                  <wp:posOffset>1017905</wp:posOffset>
                </wp:positionH>
                <wp:positionV relativeFrom="paragraph">
                  <wp:posOffset>52070</wp:posOffset>
                </wp:positionV>
                <wp:extent cx="3854450" cy="807109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0" cy="807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5716AF15" w:rsidR="00C024CE" w:rsidRPr="005701F6" w:rsidRDefault="00C024CE" w:rsidP="002A659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5701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701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シュシャンにいる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701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5701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01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5701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っ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ば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晩</w:t>
                                  </w:r>
                                </w:rubyBase>
                              </w:ruby>
                            </w:r>
                            <w:r w:rsidRPr="005701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701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べ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5701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だりしない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01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01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ょ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5701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5701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5701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しましょう。たと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ほうれ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法令</w:t>
                                  </w:r>
                                </w:rubyBase>
                              </w:ruby>
                            </w:r>
                            <w:r w:rsidRPr="005701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そむ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01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701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ところへまい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01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5701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なければならないのでし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4910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5701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ます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92" alt="01-1back" style="position:absolute;margin-left:80.15pt;margin-top:4.1pt;width:303.5pt;height:63.55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5716AF15" w:rsidR="00C024CE" w:rsidRPr="005701F6" w:rsidRDefault="00C024CE" w:rsidP="002A659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5701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5701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シュシャンにいる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5701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つ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集</w:t>
                            </w:r>
                          </w:rubyBase>
                        </w:ruby>
                      </w:r>
                      <w:r w:rsidRPr="005701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5701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んじき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断食</w:t>
                            </w:r>
                          </w:rubyBase>
                        </w:ruby>
                      </w:r>
                      <w:r w:rsidRPr="005701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してくだ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っ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ば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晩</w:t>
                            </w:r>
                          </w:rubyBase>
                        </w:ruby>
                      </w:r>
                      <w:r w:rsidRPr="005701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49101E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4"/>
                        </w:rPr>
                        <w:instrText>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end"/>
                      </w:r>
                      <w:r w:rsidRPr="005701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べ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49101E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4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飲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end"/>
                      </w:r>
                      <w:r w:rsidRPr="005701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だりしないように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5701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5701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ょ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女</w:t>
                            </w:r>
                          </w:rubyBase>
                        </w:ruby>
                      </w:r>
                      <w:r w:rsidRPr="005701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な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同</w:t>
                            </w:r>
                          </w:rubyBase>
                        </w:ruby>
                      </w:r>
                      <w:r w:rsidRPr="005701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んじき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断食</w:t>
                            </w:r>
                          </w:rubyBase>
                        </w:ruby>
                      </w:r>
                      <w:r w:rsidRPr="005701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しましょう。たと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ほうれ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法令</w:t>
                            </w:r>
                          </w:rubyBase>
                        </w:ruby>
                      </w:r>
                      <w:r w:rsidRPr="005701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そむいて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5701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5701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ところへまいり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5701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死</w:t>
                            </w:r>
                          </w:rubyBase>
                        </w:ruby>
                      </w:r>
                      <w:r w:rsidRPr="005701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なければならないのでした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4910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死</w:t>
                            </w:r>
                          </w:rubyBase>
                        </w:ruby>
                      </w:r>
                      <w:r w:rsidRPr="005701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ます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5B598DB7" w14:textId="489ECB9D" w:rsidR="000939F4" w:rsidRPr="00484226" w:rsidRDefault="00822B8F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69ACD2A2">
                <wp:simplePos x="0" y="0"/>
                <wp:positionH relativeFrom="column">
                  <wp:posOffset>315595</wp:posOffset>
                </wp:positionH>
                <wp:positionV relativeFrom="paragraph">
                  <wp:posOffset>10795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0FD14" w14:textId="6FF798C9" w:rsidR="00C024CE" w:rsidRDefault="00C024CE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ステル</w:t>
                            </w:r>
                          </w:p>
                          <w:p w14:paraId="5935020C" w14:textId="110A74C2" w:rsidR="00C024CE" w:rsidRPr="004207A4" w:rsidRDefault="00C024CE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C024CE" w:rsidRPr="004207A4" w:rsidRDefault="00C024CE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93" alt="01-1back" style="position:absolute;margin-left:24.85pt;margin-top:.85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50FD14" w14:textId="6FF798C9" w:rsidR="00C024CE" w:rsidRDefault="00C024CE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ステル</w:t>
                      </w:r>
                    </w:p>
                    <w:p w14:paraId="5935020C" w14:textId="110A74C2" w:rsidR="00C024CE" w:rsidRPr="004207A4" w:rsidRDefault="00C024CE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C024CE" w:rsidRPr="004207A4" w:rsidRDefault="00C024CE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9E9ECB" w14:textId="34E8234B" w:rsidR="000939F4" w:rsidRDefault="000939F4" w:rsidP="000939F4">
      <w:pPr>
        <w:rPr>
          <w:szCs w:val="18"/>
        </w:rPr>
      </w:pPr>
    </w:p>
    <w:p w14:paraId="013E8826" w14:textId="37FDA7B1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19170D04" w:rsidR="000939F4" w:rsidRPr="00D3141A" w:rsidRDefault="00ED3F23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6BEC8DAD">
                <wp:simplePos x="0" y="0"/>
                <wp:positionH relativeFrom="column">
                  <wp:posOffset>300355</wp:posOffset>
                </wp:positionH>
                <wp:positionV relativeFrom="paragraph">
                  <wp:posOffset>4445</wp:posOffset>
                </wp:positionV>
                <wp:extent cx="4556760" cy="37414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760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DDA89" w14:textId="28C63BA6" w:rsidR="00C024CE" w:rsidRPr="00EE2E47" w:rsidRDefault="00C024CE" w:rsidP="00EE2E4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こ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はできますが、やっ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は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ければなりません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また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 w:rsidR="00822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822B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57B05D1" w14:textId="67BFFF80" w:rsidR="00C024CE" w:rsidRPr="00111581" w:rsidRDefault="00C024CE" w:rsidP="00EE2E4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ではありません。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エステ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ね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155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257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EE2E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がさ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4" type="#_x0000_t202" style="position:absolute;margin-left:23.65pt;margin-top:.35pt;width:358.8pt;height:294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" filled="f" stroked="f">
                <v:textbox inset="5.85pt,.7pt,5.85pt,.7pt">
                  <w:txbxContent>
                    <w:p w14:paraId="5FDDDA89" w14:textId="28C63BA6" w:rsidR="00C024CE" w:rsidRPr="00EE2E47" w:rsidRDefault="00C024CE" w:rsidP="00EE2E4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し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この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はできますが、やっ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は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ければなりません。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ぜ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全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また、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これ</w:t>
                      </w:r>
                      <w:proofErr w:type="gramStart"/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B155FE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proofErr w:type="gramStart"/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 w:rsidR="00822B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822B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57B05D1" w14:textId="67BFFF80" w:rsidR="00C024CE" w:rsidRPr="00111581" w:rsidRDefault="00C024CE" w:rsidP="00EE2E4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ではありません。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エステ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ね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常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155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</w:t>
                      </w:r>
                      <w:proofErr w:type="gramStart"/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B155FE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proofErr w:type="gramStart"/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257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EE2E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がさ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875D5D" w14:textId="0E499B3F" w:rsidR="000939F4" w:rsidRDefault="000939F4" w:rsidP="000939F4">
      <w:pPr>
        <w:rPr>
          <w:sz w:val="20"/>
          <w:szCs w:val="20"/>
        </w:rPr>
      </w:pPr>
    </w:p>
    <w:p w14:paraId="2F15A116" w14:textId="2BD52990" w:rsidR="000939F4" w:rsidRDefault="000939F4" w:rsidP="000939F4">
      <w:pPr>
        <w:rPr>
          <w:sz w:val="20"/>
          <w:szCs w:val="20"/>
        </w:rPr>
      </w:pPr>
    </w:p>
    <w:p w14:paraId="6BD19CD6" w14:textId="54908010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61999164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1FD653E4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06D690D5" w:rsidR="000939F4" w:rsidRDefault="000939F4" w:rsidP="000939F4">
      <w:pPr>
        <w:rPr>
          <w:sz w:val="20"/>
          <w:szCs w:val="20"/>
        </w:rPr>
      </w:pPr>
    </w:p>
    <w:p w14:paraId="74A228FC" w14:textId="1E0C7AA3" w:rsidR="000939F4" w:rsidRDefault="000939F4" w:rsidP="000939F4">
      <w:pPr>
        <w:rPr>
          <w:sz w:val="20"/>
          <w:szCs w:val="20"/>
        </w:rPr>
      </w:pPr>
    </w:p>
    <w:p w14:paraId="0C0B405D" w14:textId="1DBC93EC" w:rsidR="000939F4" w:rsidRDefault="000939F4" w:rsidP="000939F4">
      <w:pPr>
        <w:rPr>
          <w:sz w:val="20"/>
          <w:szCs w:val="20"/>
        </w:rPr>
      </w:pPr>
    </w:p>
    <w:p w14:paraId="26B0EA28" w14:textId="4ECBBDAB" w:rsidR="000939F4" w:rsidRDefault="000939F4" w:rsidP="000939F4">
      <w:pPr>
        <w:rPr>
          <w:sz w:val="20"/>
          <w:szCs w:val="20"/>
        </w:rPr>
      </w:pPr>
    </w:p>
    <w:p w14:paraId="6C13C71D" w14:textId="3592C74F" w:rsidR="000939F4" w:rsidRDefault="006F489C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380479" behindDoc="1" locked="0" layoutInCell="1" allowOverlap="1" wp14:anchorId="5AF4FF0F" wp14:editId="03E9C8B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924425" cy="2600325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645" cy="2600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816B" w14:textId="5BDC9257" w:rsidR="000939F4" w:rsidRDefault="000939F4" w:rsidP="000939F4">
      <w:pPr>
        <w:rPr>
          <w:sz w:val="20"/>
          <w:szCs w:val="20"/>
        </w:rPr>
      </w:pPr>
    </w:p>
    <w:p w14:paraId="6CD3D6A3" w14:textId="11E326C4" w:rsidR="000939F4" w:rsidRDefault="00241F1A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770CA1B2">
                <wp:simplePos x="0" y="0"/>
                <wp:positionH relativeFrom="column">
                  <wp:posOffset>370205</wp:posOffset>
                </wp:positionH>
                <wp:positionV relativeFrom="paragraph">
                  <wp:posOffset>5080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C024CE" w:rsidRPr="00E2203F" w:rsidRDefault="00C024CE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5" type="#_x0000_t202" style="position:absolute;margin-left:29.15pt;margin-top:.4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L0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" filled="f" stroked="f">
                <v:textbox inset="5.85pt,.7pt,5.85pt,.7pt">
                  <w:txbxContent>
                    <w:p w14:paraId="457C4E94" w14:textId="77777777" w:rsidR="00C024CE" w:rsidRPr="00E2203F" w:rsidRDefault="00C024CE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DE1338" w14:textId="371B4AF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A841F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3E9B05E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1437238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037A2D88" w:rsidR="000939F4" w:rsidRPr="007A4104" w:rsidRDefault="003B700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5623017A">
                <wp:simplePos x="0" y="0"/>
                <wp:positionH relativeFrom="column">
                  <wp:posOffset>1069975</wp:posOffset>
                </wp:positionH>
                <wp:positionV relativeFrom="paragraph">
                  <wp:posOffset>9588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0108A923" w:rsidR="00C024CE" w:rsidRPr="000C7F3C" w:rsidRDefault="00C024CE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やっ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0E2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22B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2B8F" w:rsidRPr="00822B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22B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822B8F" w:rsidRPr="00822B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0E2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0E2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0E2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0E2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0E2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0E2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0E2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24C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C024CE" w:rsidRPr="000C7F3C" w:rsidRDefault="00C024CE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6" alt="01-1back" style="position:absolute;margin-left:84.25pt;margin-top:7.5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0108A923" w:rsidR="00C024CE" w:rsidRPr="000C7F3C" w:rsidRDefault="00C024CE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やってく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0E2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もんだ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22B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2B8F" w:rsidRPr="00822B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22B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822B8F" w:rsidRPr="00822B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0E2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0E2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0E2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0E2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0E2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0E2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0E2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24C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C024CE" w:rsidRPr="000C7F3C" w:rsidRDefault="00C024CE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33BE09DD">
                <wp:simplePos x="0" y="0"/>
                <wp:positionH relativeFrom="column">
                  <wp:posOffset>294005</wp:posOffset>
                </wp:positionH>
                <wp:positionV relativeFrom="paragraph">
                  <wp:posOffset>20701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C024CE" w:rsidRPr="00415A48" w:rsidRDefault="00C024CE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7" type="#_x0000_t202" style="position:absolute;margin-left:23.15pt;margin-top:16.3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3F/TwIAAHIEAAAOAAAAZHJzL2Uyb0RvYy54bWysVM2O2jAQvlfqO1i+lwBiF4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" filled="f" stroked="f">
                <v:textbox inset="5.85pt,.7pt,5.85pt,.7pt">
                  <w:txbxContent>
                    <w:p w14:paraId="543C54CE" w14:textId="77777777" w:rsidR="00C024CE" w:rsidRPr="00415A48" w:rsidRDefault="00C024CE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053E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67BCC6AA">
                <wp:simplePos x="0" y="0"/>
                <wp:positionH relativeFrom="column">
                  <wp:posOffset>853298</wp:posOffset>
                </wp:positionH>
                <wp:positionV relativeFrom="paragraph">
                  <wp:posOffset>691629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64BE8" w14:textId="224AA8DE" w:rsidR="00C024CE" w:rsidRPr="0020332E" w:rsidRDefault="00C024CE" w:rsidP="00AC7422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16</w:t>
                            </w:r>
                          </w:p>
                          <w:p w14:paraId="31D740CF" w14:textId="34471E2A" w:rsidR="00C024CE" w:rsidRPr="00AC7422" w:rsidRDefault="00C024CE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8" type="#_x0000_t202" style="position:absolute;margin-left:67.2pt;margin-top:54.4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" filled="f" stroked="f" strokeweight=".5pt">
                <v:textbox>
                  <w:txbxContent>
                    <w:p w14:paraId="4B664BE8" w14:textId="224AA8DE" w:rsidR="00C024CE" w:rsidRPr="0020332E" w:rsidRDefault="00C024CE" w:rsidP="00AC7422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16</w:t>
                      </w:r>
                    </w:p>
                    <w:p w14:paraId="31D740CF" w14:textId="34471E2A" w:rsidR="00C024CE" w:rsidRPr="00AC7422" w:rsidRDefault="00C024CE" w:rsidP="000939F4"/>
                  </w:txbxContent>
                </v:textbox>
              </v:shape>
            </w:pict>
          </mc:Fallback>
        </mc:AlternateContent>
      </w:r>
    </w:p>
    <w:p w14:paraId="7548BCBB" w14:textId="67935381" w:rsidR="00135552" w:rsidRDefault="00822B8F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1391" behindDoc="0" locked="0" layoutInCell="1" allowOverlap="1" wp14:anchorId="43C1CEC9" wp14:editId="6427DC4B">
                <wp:simplePos x="0" y="0"/>
                <wp:positionH relativeFrom="column">
                  <wp:posOffset>253365</wp:posOffset>
                </wp:positionH>
                <wp:positionV relativeFrom="paragraph">
                  <wp:posOffset>7620</wp:posOffset>
                </wp:positionV>
                <wp:extent cx="716280" cy="406400"/>
                <wp:effectExtent l="0" t="0" r="0" b="0"/>
                <wp:wrapNone/>
                <wp:docPr id="3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B09BB" w14:textId="1029FA2F" w:rsidR="00C024CE" w:rsidRDefault="00C024CE" w:rsidP="004E56F1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24CE" w:rsidRPr="009119E3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48DDC58A" w14:textId="1AE6BE11" w:rsidR="00C024CE" w:rsidRPr="0040268A" w:rsidRDefault="00C024CE" w:rsidP="004E56F1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CEC9" id="_x0000_s1099" type="#_x0000_t202" style="position:absolute;margin-left:19.95pt;margin-top:.6pt;width:56.4pt;height:32pt;z-index:25529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51EB09BB" w14:textId="1029FA2F" w:rsidR="00C024CE" w:rsidRDefault="00C024CE" w:rsidP="004E56F1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う</w:t>
                      </w:r>
                      <w: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24CE" w:rsidRPr="009119E3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C024CE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48DDC58A" w14:textId="1AE6BE11" w:rsidR="00C024CE" w:rsidRPr="0040268A" w:rsidRDefault="00C024CE" w:rsidP="004E56F1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がそう</w:t>
                      </w:r>
                    </w:p>
                  </w:txbxContent>
                </v:textbox>
              </v:shape>
            </w:pict>
          </mc:Fallback>
        </mc:AlternateContent>
      </w:r>
      <w:r w:rsidR="000E791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98478" behindDoc="1" locked="0" layoutInCell="1" allowOverlap="1" wp14:anchorId="1D5ACABD" wp14:editId="1D968A1D">
            <wp:simplePos x="0" y="0"/>
            <wp:positionH relativeFrom="column">
              <wp:posOffset>-30861</wp:posOffset>
            </wp:positionH>
            <wp:positionV relativeFrom="paragraph">
              <wp:posOffset>-505408</wp:posOffset>
            </wp:positionV>
            <wp:extent cx="5022749" cy="5376392"/>
            <wp:effectExtent l="0" t="0" r="698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616" cy="5380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F23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743462DA">
                <wp:simplePos x="0" y="0"/>
                <wp:positionH relativeFrom="margin">
                  <wp:posOffset>5577923</wp:posOffset>
                </wp:positionH>
                <wp:positionV relativeFrom="paragraph">
                  <wp:posOffset>-326522</wp:posOffset>
                </wp:positionV>
                <wp:extent cx="4667250" cy="940828"/>
                <wp:effectExtent l="0" t="0" r="0" b="0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940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02698" w14:textId="425EF28D" w:rsidR="00C024CE" w:rsidRDefault="00C024CE" w:rsidP="008C762D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パパとママ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8816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8816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8816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8816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8816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8816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8816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</w:p>
                          <w:p w14:paraId="649FAA3B" w14:textId="60AF15C5" w:rsidR="00C024CE" w:rsidRPr="009119E3" w:rsidRDefault="00C024CE" w:rsidP="008C762D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フォーラムし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8816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8816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ちがうとこ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8816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100" type="#_x0000_t202" style="position:absolute;margin-left:439.2pt;margin-top:-25.7pt;width:367.5pt;height:74.1pt;z-index:254770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" filled="f" stroked="f" strokeweight=".5pt">
                <v:textbox>
                  <w:txbxContent>
                    <w:p w14:paraId="11702698" w14:textId="425EF28D" w:rsidR="00C024CE" w:rsidRDefault="00C024CE" w:rsidP="008C762D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パパとママ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8816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8816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8816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8816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ん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8816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8816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8816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</w:p>
                    <w:p w14:paraId="649FAA3B" w14:textId="60AF15C5" w:rsidR="00C024CE" w:rsidRPr="009119E3" w:rsidRDefault="00C024CE" w:rsidP="008C762D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フォーラムし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8816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8816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ちがうとこ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8816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02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36A04" w14:textId="4453ECFF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7E7125D" w14:textId="64780F2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2FE7442F" w:rsidR="000939F4" w:rsidRPr="007A4104" w:rsidRDefault="00822B8F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93119" behindDoc="0" locked="0" layoutInCell="1" allowOverlap="1" wp14:anchorId="535883D0" wp14:editId="0C9BD600">
                <wp:simplePos x="0" y="0"/>
                <wp:positionH relativeFrom="column">
                  <wp:posOffset>329565</wp:posOffset>
                </wp:positionH>
                <wp:positionV relativeFrom="paragraph">
                  <wp:posOffset>72390</wp:posOffset>
                </wp:positionV>
                <wp:extent cx="749300" cy="234950"/>
                <wp:effectExtent l="0" t="0" r="0" b="0"/>
                <wp:wrapNone/>
                <wp:docPr id="4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49300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EFB451" w14:textId="698372AC" w:rsidR="00822B8F" w:rsidRPr="00822B8F" w:rsidRDefault="00822B8F" w:rsidP="00822B8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：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2B8F" w:rsidRPr="00822B8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822B8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883D0" id="_x0000_s1101" type="#_x0000_t202" style="position:absolute;margin-left:25.95pt;margin-top:5.7pt;width:59pt;height:18.5pt;z-index:25549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" fillcolor="white [3212]" stroked="f">
                <o:lock v:ext="edit" shapetype="t"/>
                <v:textbox>
                  <w:txbxContent>
                    <w:p w14:paraId="6EEFB451" w14:textId="698372AC" w:rsidR="00822B8F" w:rsidRPr="00822B8F" w:rsidRDefault="00822B8F" w:rsidP="00822B8F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：1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2B8F" w:rsidRPr="00822B8F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822B8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9F3E135" w14:textId="1E4A9FF5" w:rsidR="000939F4" w:rsidRPr="00C11E80" w:rsidRDefault="000939F4" w:rsidP="000939F4">
      <w:pPr>
        <w:rPr>
          <w:szCs w:val="20"/>
        </w:rPr>
      </w:pPr>
    </w:p>
    <w:p w14:paraId="4C1396A1" w14:textId="0A2957DE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509921E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19136A0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3AE7168" w14:textId="0B436B64" w:rsidR="00025133" w:rsidRDefault="00025133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B70103" w14:textId="2BAB9AB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2CA2E44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36F0382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1832231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0D3464B" w14:textId="4846CF68" w:rsidR="00821296" w:rsidRDefault="00821296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541D054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4AFA89E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04A9915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715A5AA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0C655E7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59E0861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20E5D98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4703291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01C53D7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38A7906E" w:rsidR="003E0F0A" w:rsidRDefault="00822B8F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95167" behindDoc="0" locked="0" layoutInCell="1" allowOverlap="1" wp14:anchorId="0216D8B2" wp14:editId="3D6D4413">
                <wp:simplePos x="0" y="0"/>
                <wp:positionH relativeFrom="column">
                  <wp:posOffset>577215</wp:posOffset>
                </wp:positionH>
                <wp:positionV relativeFrom="paragraph">
                  <wp:posOffset>3175</wp:posOffset>
                </wp:positionV>
                <wp:extent cx="3860800" cy="755650"/>
                <wp:effectExtent l="0" t="0" r="0" b="6350"/>
                <wp:wrapNone/>
                <wp:docPr id="5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6080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741F2" w14:textId="2A353C54" w:rsidR="00822B8F" w:rsidRPr="00822B8F" w:rsidRDefault="00822B8F" w:rsidP="00822B8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2B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これは、</w:t>
                            </w:r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7964" w:rsidRPr="00847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れ</w:t>
                                  </w:r>
                                </w:rt>
                                <w:rubyBase>
                                  <w:r w:rsidR="0084796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22B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と</w:t>
                            </w:r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7964" w:rsidRPr="00847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むす</w:t>
                                  </w:r>
                                </w:rt>
                                <w:rubyBase>
                                  <w:r w:rsidR="0084796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822B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わたしの</w:t>
                            </w:r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7964" w:rsidRPr="00847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4796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22B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ある」と</w:t>
                            </w:r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7964" w:rsidRPr="00847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ゅ</w:t>
                                  </w:r>
                                </w:rt>
                                <w:rubyBase>
                                  <w:r w:rsidR="0084796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22B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7964" w:rsidRPr="00847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お</w:t>
                                  </w:r>
                                </w:rt>
                                <w:rubyBase>
                                  <w:r w:rsidR="0084796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822B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られる。「あなたの</w:t>
                            </w:r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7964" w:rsidRPr="00847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え</w:t>
                                  </w:r>
                                </w:rt>
                                <w:rubyBase>
                                  <w:r w:rsidR="0084796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22B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あるわたしの</w:t>
                            </w:r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7964" w:rsidRPr="00847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れい</w:t>
                                  </w:r>
                                </w:rt>
                                <w:rubyBase>
                                  <w:r w:rsidR="0084796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822B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わたしがあなたの</w:t>
                            </w:r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7964" w:rsidRPr="00847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くち</w:t>
                                  </w:r>
                                </w:rt>
                                <w:rubyBase>
                                  <w:r w:rsidR="0084796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822B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7964" w:rsidRPr="00847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</w:t>
                                  </w:r>
                                </w:rt>
                                <w:rubyBase>
                                  <w:r w:rsidR="0084796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822B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たわたしのことばは、あなたの</w:t>
                            </w:r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7964" w:rsidRPr="00847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くち</w:t>
                                  </w:r>
                                </w:rt>
                                <w:rubyBase>
                                  <w:r w:rsidR="0084796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822B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も、あなたの</w:t>
                            </w:r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7964" w:rsidRPr="00847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84796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822B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7964" w:rsidRPr="00847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くち</w:t>
                                  </w:r>
                                </w:rt>
                                <w:rubyBase>
                                  <w:r w:rsidR="0084796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822B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も、すえのすえの</w:t>
                            </w:r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7964" w:rsidRPr="00847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くち</w:t>
                                  </w:r>
                                </w:rt>
                                <w:rubyBase>
                                  <w:r w:rsidR="0084796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822B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も、</w:t>
                            </w:r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7964" w:rsidRPr="00847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ま</w:t>
                                  </w:r>
                                </w:rt>
                                <w:rubyBase>
                                  <w:r w:rsidR="0084796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22B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りとこしえに</w:t>
                            </w:r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7964" w:rsidRPr="00847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な</w:t>
                                  </w:r>
                                </w:rt>
                                <w:rubyBase>
                                  <w:r w:rsidR="0084796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822B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ない」と</w:t>
                            </w:r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7964" w:rsidRPr="00847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ゅ</w:t>
                                  </w:r>
                                </w:rt>
                                <w:rubyBase>
                                  <w:r w:rsidR="0084796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22B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7964" w:rsidRPr="00847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お</w:t>
                                  </w:r>
                                </w:rt>
                                <w:rubyBase>
                                  <w:r w:rsidR="0084796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822B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られる。</w:t>
                            </w:r>
                            <w:r w:rsidR="008479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イザヤ59:21のみことば</w:t>
                            </w:r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6D8B2" id="_x0000_t202" coordsize="21600,21600" o:spt="202" path="m,l,21600r21600,l21600,xe">
                <v:stroke joinstyle="miter"/>
                <v:path gradientshapeok="t" o:connecttype="rect"/>
              </v:shapetype>
              <v:shape id="_x0000_s1102" type="#_x0000_t202" style="position:absolute;margin-left:45.45pt;margin-top:.25pt;width:304pt;height:59.5pt;z-index:25549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6F1741F2" w14:textId="2A353C54" w:rsidR="00822B8F" w:rsidRPr="00822B8F" w:rsidRDefault="00822B8F" w:rsidP="00822B8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2B8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これは、</w:t>
                      </w:r>
                      <w:r w:rsidR="00847964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7964" w:rsidRPr="00847964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れ</w:t>
                            </w:r>
                          </w:rt>
                          <w:rubyBase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彼</w:t>
                            </w:r>
                          </w:rubyBase>
                        </w:ruby>
                      </w:r>
                      <w:r w:rsidRPr="00822B8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らと</w:t>
                      </w:r>
                      <w:r w:rsidR="00847964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7964" w:rsidRPr="00847964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むす</w:t>
                            </w:r>
                          </w:rt>
                          <w:rubyBase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結</w:t>
                            </w:r>
                          </w:rubyBase>
                        </w:ruby>
                      </w:r>
                      <w:r w:rsidRPr="00822B8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ぶわたしの</w:t>
                      </w:r>
                      <w:r w:rsidR="00847964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7964" w:rsidRPr="00847964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</w:rt>
                          <w:rubyBase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契約</w:t>
                            </w:r>
                          </w:rubyBase>
                        </w:ruby>
                      </w:r>
                      <w:r w:rsidRPr="00822B8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ある」と</w:t>
                      </w:r>
                      <w:r w:rsidR="00847964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7964" w:rsidRPr="00847964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</w:t>
                            </w:r>
                          </w:rt>
                          <w:rubyBase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主</w:t>
                            </w:r>
                          </w:rubyBase>
                        </w:ruby>
                      </w:r>
                      <w:r w:rsidRPr="00822B8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="00847964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7964" w:rsidRPr="00847964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お</w:t>
                            </w:r>
                          </w:rt>
                          <w:rubyBase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仰</w:t>
                            </w:r>
                          </w:rubyBase>
                        </w:ruby>
                      </w:r>
                      <w:r w:rsidRPr="00822B8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られる。「あなたの</w:t>
                      </w:r>
                      <w:r w:rsidR="00847964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7964" w:rsidRPr="00847964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え</w:t>
                            </w:r>
                          </w:rt>
                          <w:rubyBase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</w:t>
                            </w:r>
                          </w:rubyBase>
                        </w:ruby>
                      </w:r>
                      <w:r w:rsidRPr="00822B8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あるわたしの</w:t>
                      </w:r>
                      <w:r w:rsidR="00847964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7964" w:rsidRPr="00847964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</w:t>
                            </w:r>
                          </w:rt>
                          <w:rubyBase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霊</w:t>
                            </w:r>
                          </w:rubyBase>
                        </w:ruby>
                      </w:r>
                      <w:r w:rsidRPr="00822B8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わたしがあなたの</w:t>
                      </w:r>
                      <w:r w:rsidR="00847964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7964" w:rsidRPr="00847964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ち</w:t>
                            </w:r>
                          </w:rt>
                          <w:rubyBase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口</w:t>
                            </w:r>
                          </w:rubyBase>
                        </w:ruby>
                      </w:r>
                      <w:r w:rsidRPr="00822B8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847964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7964" w:rsidRPr="00847964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</w:rt>
                          <w:rubyBase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置</w:t>
                            </w:r>
                          </w:rubyBase>
                        </w:ruby>
                      </w:r>
                      <w:r w:rsidRPr="00822B8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たわたしのことばは、あなたの</w:t>
                      </w:r>
                      <w:r w:rsidR="00847964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7964" w:rsidRPr="00847964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ち</w:t>
                            </w:r>
                          </w:rt>
                          <w:rubyBase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口</w:t>
                            </w:r>
                          </w:rubyBase>
                        </w:ruby>
                      </w:r>
                      <w:r w:rsidRPr="00822B8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も、あなたの</w:t>
                      </w:r>
                      <w:r w:rsidR="00847964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7964" w:rsidRPr="00847964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そん</w:t>
                            </w:r>
                          </w:rt>
                          <w:rubyBase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子孫</w:t>
                            </w:r>
                          </w:rubyBase>
                        </w:ruby>
                      </w:r>
                      <w:r w:rsidRPr="00822B8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847964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7964" w:rsidRPr="00847964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ち</w:t>
                            </w:r>
                          </w:rt>
                          <w:rubyBase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口</w:t>
                            </w:r>
                          </w:rubyBase>
                        </w:ruby>
                      </w:r>
                      <w:r w:rsidRPr="00822B8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も、すえのすえの</w:t>
                      </w:r>
                      <w:r w:rsidR="00847964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7964" w:rsidRPr="00847964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ち</w:t>
                            </w:r>
                          </w:rt>
                          <w:rubyBase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口</w:t>
                            </w:r>
                          </w:rubyBase>
                        </w:ruby>
                      </w:r>
                      <w:r w:rsidRPr="00822B8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も、</w:t>
                      </w:r>
                      <w:r w:rsidR="00847964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7964" w:rsidRPr="00847964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</w:t>
                            </w:r>
                          </w:rt>
                          <w:rubyBase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今</w:t>
                            </w:r>
                          </w:rubyBase>
                        </w:ruby>
                      </w:r>
                      <w:r w:rsidRPr="00822B8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りとこしえに</w:t>
                      </w:r>
                      <w:r w:rsidR="00847964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7964" w:rsidRPr="00847964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な</w:t>
                            </w:r>
                          </w:rt>
                          <w:rubyBase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離</w:t>
                            </w:r>
                          </w:rubyBase>
                        </w:ruby>
                      </w:r>
                      <w:r w:rsidRPr="00822B8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ない」と</w:t>
                      </w:r>
                      <w:r w:rsidR="00847964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7964" w:rsidRPr="00847964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</w:t>
                            </w:r>
                          </w:rt>
                          <w:rubyBase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主</w:t>
                            </w:r>
                          </w:rubyBase>
                        </w:ruby>
                      </w:r>
                      <w:r w:rsidRPr="00822B8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="00847964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7964" w:rsidRPr="00847964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お</w:t>
                            </w:r>
                          </w:rt>
                          <w:rubyBase>
                            <w:r w:rsidR="008479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仰</w:t>
                            </w:r>
                          </w:rubyBase>
                        </w:ruby>
                      </w:r>
                      <w:r w:rsidRPr="00822B8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られる。</w:t>
                      </w:r>
                      <w:r w:rsidR="0084796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イザヤ59:21のみことば</w:t>
                      </w:r>
                      <w:r w:rsidR="00847964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C2EFDF0" w14:textId="567452F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59B92FF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0EEA931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2C14A1E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50E734" w14:textId="56AD1318" w:rsidR="0018295A" w:rsidRDefault="0018295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8C2518A" w14:textId="72070978" w:rsidR="00E64469" w:rsidRPr="007A4104" w:rsidRDefault="00E64469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90719" behindDoc="1" locked="0" layoutInCell="1" allowOverlap="1" wp14:anchorId="1B50AFF2" wp14:editId="229B7E5A">
            <wp:simplePos x="0" y="0"/>
            <wp:positionH relativeFrom="column">
              <wp:align>left</wp:align>
            </wp:positionH>
            <wp:positionV relativeFrom="paragraph">
              <wp:posOffset>7620</wp:posOffset>
            </wp:positionV>
            <wp:extent cx="5138773" cy="1562100"/>
            <wp:effectExtent l="0" t="0" r="508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7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F53ED" w14:textId="2534675E" w:rsidR="000939F4" w:rsidRPr="00C11E80" w:rsidRDefault="000939F4" w:rsidP="000939F4">
      <w:pPr>
        <w:rPr>
          <w:szCs w:val="20"/>
        </w:rPr>
      </w:pPr>
    </w:p>
    <w:p w14:paraId="7DC367C9" w14:textId="149DE0A6" w:rsidR="000939F4" w:rsidRPr="00525DC2" w:rsidRDefault="00E64469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007567D2">
                <wp:simplePos x="0" y="0"/>
                <wp:positionH relativeFrom="margin">
                  <wp:posOffset>5467350</wp:posOffset>
                </wp:positionH>
                <wp:positionV relativeFrom="paragraph">
                  <wp:posOffset>8890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C024CE" w:rsidRDefault="00C024CE" w:rsidP="000939F4"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24C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24C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24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103" type="#_x0000_t202" style="position:absolute;margin-left:430.5pt;margin-top:.7pt;width:367.5pt;height:23.75pt;z-index:25476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DY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" filled="f" stroked="f">
                <v:textbox inset="5.85pt,.7pt,5.85pt,.7pt">
                  <w:txbxContent>
                    <w:p w14:paraId="5B2F0E36" w14:textId="77777777" w:rsidR="00C024CE" w:rsidRDefault="00C024CE" w:rsidP="000939F4"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24C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24C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24C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24C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24C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18F2B" w14:textId="7EF9428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B795596" w14:textId="1634C5EE" w:rsidR="00E64469" w:rsidRDefault="00E64469" w:rsidP="000939F4">
      <w:pPr>
        <w:rPr>
          <w:rFonts w:ascii="ＭＳ ゴシック" w:eastAsia="ＭＳ ゴシック" w:hAnsi="ＭＳ ゴシック"/>
          <w:sz w:val="20"/>
          <w:szCs w:val="20"/>
        </w:rPr>
      </w:pPr>
    </w:p>
    <w:sectPr w:rsidR="00E64469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93548" w14:textId="77777777" w:rsidR="00F02A4F" w:rsidRDefault="00F02A4F" w:rsidP="00751F5D">
      <w:r>
        <w:separator/>
      </w:r>
    </w:p>
  </w:endnote>
  <w:endnote w:type="continuationSeparator" w:id="0">
    <w:p w14:paraId="247A02A6" w14:textId="77777777" w:rsidR="00F02A4F" w:rsidRDefault="00F02A4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C024CE" w:rsidRDefault="00C024CE">
    <w:pPr>
      <w:pStyle w:val="a5"/>
    </w:pPr>
  </w:p>
  <w:p w14:paraId="68296491" w14:textId="77777777" w:rsidR="00C024CE" w:rsidRDefault="00C024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92916" w14:textId="77777777" w:rsidR="00F02A4F" w:rsidRDefault="00F02A4F" w:rsidP="00751F5D">
      <w:r>
        <w:separator/>
      </w:r>
    </w:p>
  </w:footnote>
  <w:footnote w:type="continuationSeparator" w:id="0">
    <w:p w14:paraId="5C9C0C1C" w14:textId="77777777" w:rsidR="00F02A4F" w:rsidRDefault="00F02A4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0C23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73C"/>
    <w:rsid w:val="000528D0"/>
    <w:rsid w:val="00052A52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15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1C8E"/>
    <w:rsid w:val="000728AB"/>
    <w:rsid w:val="0007299A"/>
    <w:rsid w:val="000729D1"/>
    <w:rsid w:val="00072B13"/>
    <w:rsid w:val="00072B8B"/>
    <w:rsid w:val="00072C85"/>
    <w:rsid w:val="00073375"/>
    <w:rsid w:val="000737E4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8E1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83"/>
    <w:rsid w:val="000E259D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821"/>
    <w:rsid w:val="00113D88"/>
    <w:rsid w:val="001146C3"/>
    <w:rsid w:val="001148C3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4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BB4"/>
    <w:rsid w:val="00134C8F"/>
    <w:rsid w:val="001350DA"/>
    <w:rsid w:val="00135286"/>
    <w:rsid w:val="00135418"/>
    <w:rsid w:val="001354E3"/>
    <w:rsid w:val="00135552"/>
    <w:rsid w:val="00135A05"/>
    <w:rsid w:val="001362E3"/>
    <w:rsid w:val="0013632F"/>
    <w:rsid w:val="00136B35"/>
    <w:rsid w:val="00136D57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A16"/>
    <w:rsid w:val="00146D75"/>
    <w:rsid w:val="001471F9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3EC"/>
    <w:rsid w:val="001655F2"/>
    <w:rsid w:val="00165803"/>
    <w:rsid w:val="0016620F"/>
    <w:rsid w:val="00166399"/>
    <w:rsid w:val="0016673A"/>
    <w:rsid w:val="00166972"/>
    <w:rsid w:val="00166AD2"/>
    <w:rsid w:val="00166E97"/>
    <w:rsid w:val="00166F39"/>
    <w:rsid w:val="0016710E"/>
    <w:rsid w:val="00167142"/>
    <w:rsid w:val="001673AA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74F"/>
    <w:rsid w:val="00183826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100"/>
    <w:rsid w:val="0019565E"/>
    <w:rsid w:val="00195B4A"/>
    <w:rsid w:val="00195FEB"/>
    <w:rsid w:val="001962E0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811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35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24B"/>
    <w:rsid w:val="002903E2"/>
    <w:rsid w:val="00290787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46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964"/>
    <w:rsid w:val="002A69D4"/>
    <w:rsid w:val="002A6DA8"/>
    <w:rsid w:val="002A6FC0"/>
    <w:rsid w:val="002A7020"/>
    <w:rsid w:val="002A702F"/>
    <w:rsid w:val="002A720E"/>
    <w:rsid w:val="002A78D2"/>
    <w:rsid w:val="002A7E39"/>
    <w:rsid w:val="002A7F34"/>
    <w:rsid w:val="002A7F67"/>
    <w:rsid w:val="002A7F9B"/>
    <w:rsid w:val="002B0002"/>
    <w:rsid w:val="002B000E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F53"/>
    <w:rsid w:val="002B657B"/>
    <w:rsid w:val="002B6A45"/>
    <w:rsid w:val="002B6BBB"/>
    <w:rsid w:val="002B7082"/>
    <w:rsid w:val="002B72AD"/>
    <w:rsid w:val="002B73D0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9A7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D0B"/>
    <w:rsid w:val="002D2120"/>
    <w:rsid w:val="002D214B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F54"/>
    <w:rsid w:val="002E62DB"/>
    <w:rsid w:val="002E6723"/>
    <w:rsid w:val="002E67A6"/>
    <w:rsid w:val="002E6D66"/>
    <w:rsid w:val="002E716B"/>
    <w:rsid w:val="002E777A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2C0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979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52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CE7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39A9"/>
    <w:rsid w:val="00363C27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F35"/>
    <w:rsid w:val="003760B6"/>
    <w:rsid w:val="003760B9"/>
    <w:rsid w:val="003760FE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5D4"/>
    <w:rsid w:val="0039479A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E4"/>
    <w:rsid w:val="003B0AA7"/>
    <w:rsid w:val="003B0D21"/>
    <w:rsid w:val="003B0F35"/>
    <w:rsid w:val="003B0FCD"/>
    <w:rsid w:val="003B103D"/>
    <w:rsid w:val="003B1234"/>
    <w:rsid w:val="003B1553"/>
    <w:rsid w:val="003B1570"/>
    <w:rsid w:val="003B157C"/>
    <w:rsid w:val="003B1FAA"/>
    <w:rsid w:val="003B1FFC"/>
    <w:rsid w:val="003B237C"/>
    <w:rsid w:val="003B282D"/>
    <w:rsid w:val="003B2863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166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59E"/>
    <w:rsid w:val="003D3609"/>
    <w:rsid w:val="003D366F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1D94"/>
    <w:rsid w:val="004023AC"/>
    <w:rsid w:val="0040268A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4B"/>
    <w:rsid w:val="00425F6F"/>
    <w:rsid w:val="004272F0"/>
    <w:rsid w:val="0042749E"/>
    <w:rsid w:val="004275F0"/>
    <w:rsid w:val="00427823"/>
    <w:rsid w:val="00427C0C"/>
    <w:rsid w:val="004303E0"/>
    <w:rsid w:val="0043052F"/>
    <w:rsid w:val="00430BB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3A"/>
    <w:rsid w:val="00456CC5"/>
    <w:rsid w:val="00456CCE"/>
    <w:rsid w:val="00457292"/>
    <w:rsid w:val="00457920"/>
    <w:rsid w:val="004579F8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0EA"/>
    <w:rsid w:val="004706F1"/>
    <w:rsid w:val="004709E7"/>
    <w:rsid w:val="00470A4D"/>
    <w:rsid w:val="00470B7A"/>
    <w:rsid w:val="00470E0B"/>
    <w:rsid w:val="004711E5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5FF0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A3"/>
    <w:rsid w:val="00490ED4"/>
    <w:rsid w:val="0049101E"/>
    <w:rsid w:val="0049198B"/>
    <w:rsid w:val="00491C86"/>
    <w:rsid w:val="00491D7D"/>
    <w:rsid w:val="00491EFF"/>
    <w:rsid w:val="00491F96"/>
    <w:rsid w:val="0049214E"/>
    <w:rsid w:val="004921F9"/>
    <w:rsid w:val="004921FA"/>
    <w:rsid w:val="00492263"/>
    <w:rsid w:val="0049226F"/>
    <w:rsid w:val="00492734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5C6"/>
    <w:rsid w:val="004B46DB"/>
    <w:rsid w:val="004B4AF0"/>
    <w:rsid w:val="004B4C31"/>
    <w:rsid w:val="004B4EC9"/>
    <w:rsid w:val="004B508A"/>
    <w:rsid w:val="004B530E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D7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9A"/>
    <w:rsid w:val="004F2E94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ABB"/>
    <w:rsid w:val="00501B97"/>
    <w:rsid w:val="00501EA9"/>
    <w:rsid w:val="00502244"/>
    <w:rsid w:val="00502C35"/>
    <w:rsid w:val="00502C50"/>
    <w:rsid w:val="00502CC8"/>
    <w:rsid w:val="00502E4B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486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21FF"/>
    <w:rsid w:val="00512251"/>
    <w:rsid w:val="00512363"/>
    <w:rsid w:val="0051275C"/>
    <w:rsid w:val="00512CE8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6D5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859"/>
    <w:rsid w:val="00522D5F"/>
    <w:rsid w:val="005231C2"/>
    <w:rsid w:val="005232FA"/>
    <w:rsid w:val="00523B31"/>
    <w:rsid w:val="00523DE8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72B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500"/>
    <w:rsid w:val="005525D5"/>
    <w:rsid w:val="00552607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7100"/>
    <w:rsid w:val="005572E6"/>
    <w:rsid w:val="0055733A"/>
    <w:rsid w:val="0055733C"/>
    <w:rsid w:val="005573B9"/>
    <w:rsid w:val="0055747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485"/>
    <w:rsid w:val="005614B4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F73"/>
    <w:rsid w:val="005E4027"/>
    <w:rsid w:val="005E4086"/>
    <w:rsid w:val="005E4227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51C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7D8"/>
    <w:rsid w:val="005F6B38"/>
    <w:rsid w:val="005F6DC6"/>
    <w:rsid w:val="005F7463"/>
    <w:rsid w:val="005F7D1A"/>
    <w:rsid w:val="005F7E82"/>
    <w:rsid w:val="005F7F7B"/>
    <w:rsid w:val="005F7F7E"/>
    <w:rsid w:val="00600291"/>
    <w:rsid w:val="00600292"/>
    <w:rsid w:val="00600319"/>
    <w:rsid w:val="006004F9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2D2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7D6"/>
    <w:rsid w:val="00631D6D"/>
    <w:rsid w:val="00631FD6"/>
    <w:rsid w:val="00631FE6"/>
    <w:rsid w:val="00632070"/>
    <w:rsid w:val="00632115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2BA"/>
    <w:rsid w:val="006436D6"/>
    <w:rsid w:val="00643721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90A"/>
    <w:rsid w:val="00647E17"/>
    <w:rsid w:val="0065033D"/>
    <w:rsid w:val="00650359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97"/>
    <w:rsid w:val="00663EFC"/>
    <w:rsid w:val="00663FFC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A58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426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685"/>
    <w:rsid w:val="006B585C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4F"/>
    <w:rsid w:val="007028FC"/>
    <w:rsid w:val="00702AEC"/>
    <w:rsid w:val="00702CDE"/>
    <w:rsid w:val="007032F6"/>
    <w:rsid w:val="007033DB"/>
    <w:rsid w:val="00703465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373"/>
    <w:rsid w:val="0070661D"/>
    <w:rsid w:val="00706DD1"/>
    <w:rsid w:val="00707199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6FD9"/>
    <w:rsid w:val="00727251"/>
    <w:rsid w:val="007278A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272"/>
    <w:rsid w:val="00762345"/>
    <w:rsid w:val="007623A4"/>
    <w:rsid w:val="00762614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6F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5828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20AA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637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2F"/>
    <w:rsid w:val="008061D9"/>
    <w:rsid w:val="008065AE"/>
    <w:rsid w:val="0080664A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964"/>
    <w:rsid w:val="00847E9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466F"/>
    <w:rsid w:val="00854845"/>
    <w:rsid w:val="0085493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B7F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6C07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618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5D4D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752"/>
    <w:rsid w:val="00893A03"/>
    <w:rsid w:val="00893BA3"/>
    <w:rsid w:val="00893C89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44B"/>
    <w:rsid w:val="008C5D53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704C"/>
    <w:rsid w:val="008F7483"/>
    <w:rsid w:val="008F759F"/>
    <w:rsid w:val="008F7764"/>
    <w:rsid w:val="008F786E"/>
    <w:rsid w:val="008F7AD8"/>
    <w:rsid w:val="008F7D60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436"/>
    <w:rsid w:val="00907955"/>
    <w:rsid w:val="00907ED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4F2F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3"/>
    <w:rsid w:val="00923306"/>
    <w:rsid w:val="009233A4"/>
    <w:rsid w:val="009235EF"/>
    <w:rsid w:val="009235F6"/>
    <w:rsid w:val="00923641"/>
    <w:rsid w:val="00924036"/>
    <w:rsid w:val="009240A4"/>
    <w:rsid w:val="009247E9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2FB6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92"/>
    <w:rsid w:val="009544E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48F"/>
    <w:rsid w:val="00961393"/>
    <w:rsid w:val="00961A60"/>
    <w:rsid w:val="00961CB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72B"/>
    <w:rsid w:val="009977C2"/>
    <w:rsid w:val="00997A1C"/>
    <w:rsid w:val="00997BB2"/>
    <w:rsid w:val="00997CC3"/>
    <w:rsid w:val="009A0114"/>
    <w:rsid w:val="009A0323"/>
    <w:rsid w:val="009A0469"/>
    <w:rsid w:val="009A049F"/>
    <w:rsid w:val="009A05D4"/>
    <w:rsid w:val="009A0AAF"/>
    <w:rsid w:val="009A0BB2"/>
    <w:rsid w:val="009A0CA4"/>
    <w:rsid w:val="009A0E08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203A"/>
    <w:rsid w:val="009B215A"/>
    <w:rsid w:val="009B2548"/>
    <w:rsid w:val="009B2ADB"/>
    <w:rsid w:val="009B2DC3"/>
    <w:rsid w:val="009B2F2C"/>
    <w:rsid w:val="009B2FE7"/>
    <w:rsid w:val="009B3048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7F"/>
    <w:rsid w:val="009B4A9F"/>
    <w:rsid w:val="009B4C0C"/>
    <w:rsid w:val="009B4D2A"/>
    <w:rsid w:val="009B4EAF"/>
    <w:rsid w:val="009B529C"/>
    <w:rsid w:val="009B53EF"/>
    <w:rsid w:val="009B573B"/>
    <w:rsid w:val="009B58F7"/>
    <w:rsid w:val="009B5B0A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3197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7BA"/>
    <w:rsid w:val="00A3193B"/>
    <w:rsid w:val="00A319D8"/>
    <w:rsid w:val="00A31A16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7FF"/>
    <w:rsid w:val="00A64AB1"/>
    <w:rsid w:val="00A64C19"/>
    <w:rsid w:val="00A64E97"/>
    <w:rsid w:val="00A64EC8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1F42"/>
    <w:rsid w:val="00AB220A"/>
    <w:rsid w:val="00AB22E6"/>
    <w:rsid w:val="00AB22F8"/>
    <w:rsid w:val="00AB23BD"/>
    <w:rsid w:val="00AB23D2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53F"/>
    <w:rsid w:val="00AC171C"/>
    <w:rsid w:val="00AC1BA8"/>
    <w:rsid w:val="00AC1EE6"/>
    <w:rsid w:val="00AC1EF2"/>
    <w:rsid w:val="00AC2290"/>
    <w:rsid w:val="00AC2302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6BA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F54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2D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D01"/>
    <w:rsid w:val="00B13EBF"/>
    <w:rsid w:val="00B13EC3"/>
    <w:rsid w:val="00B147EE"/>
    <w:rsid w:val="00B1495F"/>
    <w:rsid w:val="00B149B8"/>
    <w:rsid w:val="00B14A4B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6C0"/>
    <w:rsid w:val="00B20836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12E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DB2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C37"/>
    <w:rsid w:val="00B61D30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13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C7"/>
    <w:rsid w:val="00BA3EE6"/>
    <w:rsid w:val="00BA413C"/>
    <w:rsid w:val="00BA4343"/>
    <w:rsid w:val="00BA4353"/>
    <w:rsid w:val="00BA446A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62B6"/>
    <w:rsid w:val="00BA6A5B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203"/>
    <w:rsid w:val="00BD156A"/>
    <w:rsid w:val="00BD1583"/>
    <w:rsid w:val="00BD162E"/>
    <w:rsid w:val="00BD189B"/>
    <w:rsid w:val="00BD1A87"/>
    <w:rsid w:val="00BD1AAF"/>
    <w:rsid w:val="00BD1B8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368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74D"/>
    <w:rsid w:val="00C01E21"/>
    <w:rsid w:val="00C0232D"/>
    <w:rsid w:val="00C024CE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FF"/>
    <w:rsid w:val="00C37FFC"/>
    <w:rsid w:val="00C400F4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CA"/>
    <w:rsid w:val="00C65F2E"/>
    <w:rsid w:val="00C65F6B"/>
    <w:rsid w:val="00C66019"/>
    <w:rsid w:val="00C662F0"/>
    <w:rsid w:val="00C66D66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D37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B71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682"/>
    <w:rsid w:val="00CE688A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F5"/>
    <w:rsid w:val="00D02C41"/>
    <w:rsid w:val="00D02D53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6A9"/>
    <w:rsid w:val="00D05754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4C0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109"/>
    <w:rsid w:val="00D172A6"/>
    <w:rsid w:val="00D179A4"/>
    <w:rsid w:val="00D17A9F"/>
    <w:rsid w:val="00D17C6F"/>
    <w:rsid w:val="00D17D5E"/>
    <w:rsid w:val="00D2025B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86C"/>
    <w:rsid w:val="00D32B58"/>
    <w:rsid w:val="00D32CEB"/>
    <w:rsid w:val="00D330EA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F6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D83"/>
    <w:rsid w:val="00D55D8E"/>
    <w:rsid w:val="00D55DE4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572"/>
    <w:rsid w:val="00D97A0E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868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CD8"/>
    <w:rsid w:val="00DF5D24"/>
    <w:rsid w:val="00DF6077"/>
    <w:rsid w:val="00DF619F"/>
    <w:rsid w:val="00DF62C2"/>
    <w:rsid w:val="00DF6612"/>
    <w:rsid w:val="00DF679B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23"/>
    <w:rsid w:val="00E27BA5"/>
    <w:rsid w:val="00E27EA9"/>
    <w:rsid w:val="00E3048C"/>
    <w:rsid w:val="00E304C0"/>
    <w:rsid w:val="00E30D79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3D7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2E47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6F10"/>
    <w:rsid w:val="00EF79BD"/>
    <w:rsid w:val="00F0011C"/>
    <w:rsid w:val="00F0012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234"/>
    <w:rsid w:val="00F16311"/>
    <w:rsid w:val="00F16728"/>
    <w:rsid w:val="00F16879"/>
    <w:rsid w:val="00F1692E"/>
    <w:rsid w:val="00F17076"/>
    <w:rsid w:val="00F1710F"/>
    <w:rsid w:val="00F17266"/>
    <w:rsid w:val="00F1727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27"/>
    <w:rsid w:val="00F23B64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6E5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EA6"/>
    <w:rsid w:val="00F36F25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898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843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193"/>
    <w:rsid w:val="00F83805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6A7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10DE"/>
    <w:rsid w:val="00FA119F"/>
    <w:rsid w:val="00FA1429"/>
    <w:rsid w:val="00FA143E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62A"/>
    <w:rsid w:val="00FA68ED"/>
    <w:rsid w:val="00FA6B33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A97"/>
    <w:rsid w:val="00FB2B7D"/>
    <w:rsid w:val="00FB2DE1"/>
    <w:rsid w:val="00FB3089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423E"/>
    <w:rsid w:val="00FC4333"/>
    <w:rsid w:val="00FC49A3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E6A"/>
    <w:rsid w:val="00FD6F25"/>
    <w:rsid w:val="00FD723B"/>
    <w:rsid w:val="00FD797F"/>
    <w:rsid w:val="00FD79EE"/>
    <w:rsid w:val="00FD7ADF"/>
    <w:rsid w:val="00FD7DA4"/>
    <w:rsid w:val="00FD7DAA"/>
    <w:rsid w:val="00FD7E39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A0A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6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7</cp:revision>
  <cp:lastPrinted>2020-09-16T06:16:00Z</cp:lastPrinted>
  <dcterms:created xsi:type="dcterms:W3CDTF">2020-09-14T08:13:00Z</dcterms:created>
  <dcterms:modified xsi:type="dcterms:W3CDTF">2020-09-1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